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65A9" w:rsidRPr="00CF2A6B" w14:paraId="5B700FA9" w14:textId="77777777" w:rsidTr="5E38BD94">
        <w:tc>
          <w:tcPr>
            <w:tcW w:w="4675" w:type="dxa"/>
          </w:tcPr>
          <w:p w14:paraId="4B9EADF9" w14:textId="0535BF4C" w:rsidR="00E8239C" w:rsidRDefault="00E8239C" w:rsidP="00891396">
            <w:pPr>
              <w:pStyle w:val="Normal1"/>
              <w:jc w:val="both"/>
              <w:rPr>
                <w:rFonts w:ascii="DINPro-Light" w:eastAsia="Garamond" w:hAnsi="DINPro-Light" w:cs="Garamond"/>
                <w:sz w:val="22"/>
                <w:szCs w:val="22"/>
              </w:rPr>
            </w:pPr>
          </w:p>
          <w:p w14:paraId="730BA894" w14:textId="2184F849" w:rsidR="000865A9" w:rsidRPr="00B764FE" w:rsidRDefault="00E8239C" w:rsidP="00891396">
            <w:pPr>
              <w:pStyle w:val="Normal1"/>
              <w:jc w:val="both"/>
              <w:rPr>
                <w:rFonts w:ascii="DINPro-Light" w:eastAsia="Garamond" w:hAnsi="DINPro-Light" w:cs="Garamond"/>
                <w:sz w:val="22"/>
                <w:szCs w:val="22"/>
              </w:rPr>
            </w:pPr>
            <w:r>
              <w:rPr>
                <w:rFonts w:ascii="DINPro-Light" w:eastAsia="Garamond" w:hAnsi="DINPro-Light" w:cs="Garamond"/>
                <w:sz w:val="22"/>
                <w:szCs w:val="22"/>
              </w:rPr>
              <w:t>N</w:t>
            </w:r>
            <w:r w:rsidR="000865A9" w:rsidRPr="00B764FE">
              <w:rPr>
                <w:rFonts w:ascii="DINPro-Light" w:eastAsia="Garamond" w:hAnsi="DINPro-Light" w:cs="Garamond"/>
                <w:sz w:val="22"/>
                <w:szCs w:val="22"/>
              </w:rPr>
              <w:t>ë bazë të nenit 10 paragrafi 2, pikat 2.1 dhe 2.2, dhe nenit 11 të Ligjit të Punës Nr. 03/L-212  i shpallur në Gazetën Zyrtare të Republikës së Kosovës, më dt. 01.12.2010, Punëdhënësi dhe i Punësuari, si subjekte të marrëdhënies juridike të punës, lidhin:</w:t>
            </w:r>
          </w:p>
          <w:p w14:paraId="214F2111" w14:textId="77777777" w:rsidR="000865A9" w:rsidRDefault="000865A9" w:rsidP="00891396">
            <w:pPr>
              <w:pStyle w:val="Normal1"/>
              <w:jc w:val="both"/>
              <w:rPr>
                <w:rFonts w:ascii="DINPro-Light" w:eastAsia="Garamond" w:hAnsi="DINPro-Light" w:cs="Garamond"/>
                <w:sz w:val="22"/>
                <w:szCs w:val="22"/>
              </w:rPr>
            </w:pPr>
          </w:p>
          <w:p w14:paraId="3200EEB2" w14:textId="77777777" w:rsidR="00E8239C" w:rsidRPr="00B764FE" w:rsidRDefault="00E8239C" w:rsidP="00891396">
            <w:pPr>
              <w:pStyle w:val="Normal1"/>
              <w:jc w:val="both"/>
              <w:rPr>
                <w:rFonts w:ascii="DINPro-Light" w:eastAsia="Garamond" w:hAnsi="DINPro-Light" w:cs="Garamond"/>
                <w:sz w:val="22"/>
                <w:szCs w:val="22"/>
              </w:rPr>
            </w:pPr>
          </w:p>
          <w:p w14:paraId="73B440D8" w14:textId="4C9D725E"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KONTRATË PUNE</w:t>
            </w:r>
          </w:p>
          <w:p w14:paraId="65289D18" w14:textId="4F394B3A"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PËR</w:t>
            </w:r>
          </w:p>
          <w:p w14:paraId="621FA105" w14:textId="77777777" w:rsidR="000865A9" w:rsidRPr="00B764FE" w:rsidRDefault="000865A9" w:rsidP="00891396">
            <w:pPr>
              <w:pStyle w:val="Normal1"/>
              <w:jc w:val="center"/>
              <w:rPr>
                <w:rFonts w:ascii="DINPro-Light" w:eastAsia="Garamond" w:hAnsi="DINPro-Light" w:cs="Garamond"/>
                <w:sz w:val="28"/>
                <w:szCs w:val="28"/>
                <w:highlight w:val="white"/>
              </w:rPr>
            </w:pPr>
            <w:r w:rsidRPr="00B764FE">
              <w:rPr>
                <w:rFonts w:ascii="DINPro-Light" w:eastAsia="Garamond" w:hAnsi="DINPro-Light" w:cs="Garamond"/>
                <w:sz w:val="28"/>
                <w:szCs w:val="28"/>
                <w:highlight w:val="white"/>
              </w:rPr>
              <w:t>KOHË TË CAKTUAR / TË PACAKTUAR</w:t>
            </w:r>
          </w:p>
          <w:p w14:paraId="72712DF5" w14:textId="77777777" w:rsidR="000865A9" w:rsidRDefault="000865A9" w:rsidP="00891396">
            <w:pPr>
              <w:pStyle w:val="Normal1"/>
              <w:jc w:val="center"/>
              <w:rPr>
                <w:rFonts w:ascii="DINPro-Light" w:eastAsia="Garamond" w:hAnsi="DINPro-Light" w:cs="Garamond"/>
                <w:sz w:val="22"/>
                <w:szCs w:val="22"/>
              </w:rPr>
            </w:pPr>
          </w:p>
          <w:p w14:paraId="59ED9CC0" w14:textId="77777777" w:rsidR="00E8239C" w:rsidRPr="00B764FE" w:rsidRDefault="00E8239C" w:rsidP="00891396">
            <w:pPr>
              <w:pStyle w:val="Normal1"/>
              <w:jc w:val="center"/>
              <w:rPr>
                <w:rFonts w:ascii="DINPro-Light" w:eastAsia="Garamond" w:hAnsi="DINPro-Light" w:cs="Garamond"/>
                <w:sz w:val="22"/>
                <w:szCs w:val="22"/>
              </w:rPr>
            </w:pPr>
          </w:p>
          <w:p w14:paraId="7AFCF47B" w14:textId="77777777" w:rsidR="000865A9" w:rsidRPr="00B764FE" w:rsidRDefault="000865A9" w:rsidP="00891396">
            <w:pPr>
              <w:pStyle w:val="Normal1"/>
              <w:jc w:val="center"/>
              <w:rPr>
                <w:rFonts w:ascii="DINPro-Light" w:eastAsia="Garamond" w:hAnsi="DINPro-Light" w:cs="Garamond"/>
                <w:sz w:val="22"/>
                <w:szCs w:val="22"/>
              </w:rPr>
            </w:pPr>
            <w:bookmarkStart w:id="0" w:name="_Hlk83241380"/>
            <w:bookmarkStart w:id="1" w:name="_Hlk83240351"/>
            <w:r w:rsidRPr="00B764FE">
              <w:rPr>
                <w:rFonts w:ascii="DINPro-Light" w:eastAsia="Garamond" w:hAnsi="DINPro-Light" w:cs="Garamond"/>
                <w:b/>
                <w:sz w:val="22"/>
                <w:szCs w:val="22"/>
              </w:rPr>
              <w:t>Neni 1</w:t>
            </w:r>
          </w:p>
          <w:p w14:paraId="553C02DA"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lët kontraktuese</w:t>
            </w:r>
          </w:p>
          <w:p w14:paraId="7D52492F" w14:textId="77777777" w:rsidR="00E8239C" w:rsidRPr="00B764FE" w:rsidRDefault="00E8239C" w:rsidP="00891396">
            <w:pPr>
              <w:pStyle w:val="Normal1"/>
              <w:jc w:val="center"/>
              <w:rPr>
                <w:rFonts w:ascii="DINPro-Light" w:eastAsia="Garamond" w:hAnsi="DINPro-Light" w:cs="Garamond"/>
                <w:sz w:val="22"/>
                <w:szCs w:val="22"/>
              </w:rPr>
            </w:pPr>
          </w:p>
          <w:p w14:paraId="7A463BE2" w14:textId="4D7EAB15"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Me këtë Kontratë: </w:t>
            </w:r>
          </w:p>
          <w:p w14:paraId="0F7630C1" w14:textId="77777777" w:rsidR="00E774E3" w:rsidRPr="00B764FE" w:rsidRDefault="00E774E3" w:rsidP="00891396">
            <w:pPr>
              <w:pStyle w:val="Normal1"/>
              <w:jc w:val="both"/>
              <w:rPr>
                <w:rFonts w:ascii="DINPro-Light" w:eastAsia="Garamond" w:hAnsi="DINPro-Light" w:cs="Garamond"/>
                <w:sz w:val="22"/>
                <w:szCs w:val="22"/>
              </w:rPr>
            </w:pPr>
          </w:p>
          <w:p w14:paraId="7374535F" w14:textId="6E8BA3D3" w:rsidR="000865A9" w:rsidRPr="00B764FE" w:rsidRDefault="0094226C" w:rsidP="00891396">
            <w:pPr>
              <w:pStyle w:val="Normal1"/>
              <w:jc w:val="both"/>
              <w:rPr>
                <w:rFonts w:ascii="DINPro-Light" w:hAnsi="DINPro-Light"/>
                <w:sz w:val="22"/>
                <w:szCs w:val="22"/>
              </w:rPr>
            </w:pPr>
            <w:r w:rsidRPr="00B764FE">
              <w:rPr>
                <w:rFonts w:ascii="DINPro-Light" w:eastAsia="Garamond" w:hAnsi="DINPro-Light" w:cs="Garamond"/>
                <w:b/>
                <w:sz w:val="22"/>
                <w:szCs w:val="22"/>
              </w:rPr>
              <w:t>e-Dev</w:t>
            </w:r>
            <w:r w:rsidR="000865A9" w:rsidRPr="00B764FE">
              <w:rPr>
                <w:rFonts w:ascii="DINPro-Light" w:eastAsia="Garamond" w:hAnsi="DINPro-Light" w:cs="Garamond"/>
                <w:b/>
                <w:sz w:val="22"/>
                <w:szCs w:val="22"/>
              </w:rPr>
              <w:t xml:space="preserve"> SHPK</w:t>
            </w:r>
            <w:r w:rsidR="000865A9" w:rsidRPr="00B764FE">
              <w:rPr>
                <w:rFonts w:ascii="DINPro-Light" w:eastAsia="Garamond" w:hAnsi="DINPro-Light" w:cs="Garamond"/>
                <w:sz w:val="22"/>
                <w:szCs w:val="22"/>
              </w:rPr>
              <w:t xml:space="preserve"> me numër të biznesit </w:t>
            </w:r>
            <w:r w:rsidRPr="00B764FE">
              <w:rPr>
                <w:rFonts w:ascii="DINPro-Light" w:hAnsi="DINPro-Light"/>
                <w:b/>
                <w:bCs/>
                <w:sz w:val="22"/>
                <w:szCs w:val="22"/>
              </w:rPr>
              <w:t>81133</w:t>
            </w:r>
            <w:r w:rsidR="001338E2" w:rsidRPr="00B764FE">
              <w:rPr>
                <w:rFonts w:ascii="DINPro-Light" w:hAnsi="DINPro-Light"/>
                <w:b/>
                <w:bCs/>
                <w:sz w:val="22"/>
                <w:szCs w:val="22"/>
              </w:rPr>
              <w:t>2</w:t>
            </w:r>
            <w:r w:rsidRPr="00B764FE">
              <w:rPr>
                <w:rFonts w:ascii="DINPro-Light" w:hAnsi="DINPro-Light"/>
                <w:b/>
                <w:bCs/>
                <w:sz w:val="22"/>
                <w:szCs w:val="22"/>
              </w:rPr>
              <w:t>345</w:t>
            </w:r>
            <w:r w:rsidR="000865A9" w:rsidRPr="00B764FE">
              <w:rPr>
                <w:rFonts w:ascii="DINPro-Light" w:eastAsia="Garamond" w:hAnsi="DINPro-Light" w:cs="Garamond"/>
                <w:sz w:val="22"/>
                <w:szCs w:val="22"/>
              </w:rPr>
              <w:t>, me adresë:</w:t>
            </w:r>
            <w:r w:rsidR="00827FCC" w:rsidRPr="00B764FE">
              <w:rPr>
                <w:rFonts w:ascii="DINPro-Light" w:eastAsia="Garamond" w:hAnsi="DINPro-Light" w:cs="Garamond"/>
                <w:sz w:val="22"/>
                <w:szCs w:val="22"/>
              </w:rPr>
              <w:t xml:space="preserve"> Rruga “</w:t>
            </w:r>
            <w:r w:rsidR="00827FCC" w:rsidRPr="00B764FE">
              <w:rPr>
                <w:rFonts w:ascii="DINPro-Light" w:hAnsi="DINPro-Light"/>
                <w:sz w:val="22"/>
                <w:szCs w:val="22"/>
              </w:rPr>
              <w:t>Xhevdet Doda”, Dukagjini Center, Kati 3, Nr. 11</w:t>
            </w:r>
            <w:r w:rsidR="000865A9" w:rsidRPr="00B764FE">
              <w:rPr>
                <w:rFonts w:ascii="DINPro-Light" w:hAnsi="DINPro-Light"/>
              </w:rPr>
              <w:t>,</w:t>
            </w:r>
            <w:r w:rsidR="000865A9" w:rsidRPr="00B764FE">
              <w:rPr>
                <w:rFonts w:ascii="DINPro-Light" w:eastAsia="Garamond" w:hAnsi="DINPro-Light" w:cs="Garamond"/>
                <w:sz w:val="22"/>
                <w:szCs w:val="22"/>
              </w:rPr>
              <w:t xml:space="preserve"> 10000 Prishtinë, Republika e Kosovës, të cilën e përfaqëson </w:t>
            </w:r>
            <w:r w:rsidR="000865A9" w:rsidRPr="00B764FE">
              <w:rPr>
                <w:rFonts w:ascii="DINPro-Light" w:eastAsia="Garamond" w:hAnsi="DINPro-Light" w:cs="Garamond"/>
                <w:b/>
                <w:bCs/>
                <w:sz w:val="22"/>
                <w:szCs w:val="22"/>
              </w:rPr>
              <w:t>Rifat Morina</w:t>
            </w:r>
            <w:r w:rsidR="000865A9" w:rsidRPr="00B764FE">
              <w:rPr>
                <w:rFonts w:ascii="DINPro-Light" w:eastAsia="Garamond" w:hAnsi="DINPro-Light" w:cs="Garamond"/>
                <w:sz w:val="22"/>
                <w:szCs w:val="22"/>
              </w:rPr>
              <w:t xml:space="preserve">, me numër personal </w:t>
            </w:r>
            <w:r w:rsidR="000865A9" w:rsidRPr="00B764FE">
              <w:rPr>
                <w:rFonts w:ascii="DINPro-Light" w:hAnsi="DINPro-Light"/>
                <w:b/>
                <w:bCs/>
                <w:color w:val="000000"/>
                <w:sz w:val="22"/>
                <w:szCs w:val="22"/>
                <w:lang w:val="en-US"/>
              </w:rPr>
              <w:t>1500516697</w:t>
            </w:r>
            <w:r w:rsidR="000865A9" w:rsidRPr="00B764FE">
              <w:rPr>
                <w:rFonts w:ascii="DINPro-Light" w:eastAsia="Garamond" w:hAnsi="DINPro-Light" w:cs="Garamond"/>
                <w:sz w:val="22"/>
                <w:szCs w:val="22"/>
              </w:rPr>
              <w:t>, tash e tutje ‘Punëdhënësi’.</w:t>
            </w:r>
          </w:p>
          <w:p w14:paraId="48464811" w14:textId="77777777" w:rsidR="00A1590F" w:rsidRPr="00B764FE" w:rsidRDefault="00A1590F" w:rsidP="00891396">
            <w:pPr>
              <w:pStyle w:val="Normal1"/>
              <w:jc w:val="both"/>
              <w:rPr>
                <w:rFonts w:ascii="DINPro-Light" w:eastAsia="Garamond" w:hAnsi="DINPro-Light" w:cs="Garamond"/>
                <w:sz w:val="22"/>
                <w:szCs w:val="22"/>
              </w:rPr>
            </w:pPr>
            <w:bookmarkStart w:id="2" w:name="_Hlk83240328"/>
            <w:bookmarkEnd w:id="0"/>
          </w:p>
          <w:p w14:paraId="50AF5088" w14:textId="6C5A21C6" w:rsidR="000865A9" w:rsidRPr="00B764FE" w:rsidRDefault="00E22BF0"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l</w:t>
            </w:r>
            <w:r w:rsidR="000865A9" w:rsidRPr="00B764FE">
              <w:rPr>
                <w:rFonts w:ascii="DINPro-Light" w:eastAsia="Garamond" w:hAnsi="DINPro-Light" w:cs="Garamond"/>
                <w:sz w:val="22"/>
                <w:szCs w:val="22"/>
              </w:rPr>
              <w:t xml:space="preserve">idhë kontratë pune  me: </w:t>
            </w:r>
          </w:p>
          <w:p w14:paraId="6BAC218F" w14:textId="3FF98E87" w:rsidR="00E8239C" w:rsidRPr="00BD0BD9" w:rsidRDefault="00BD0BD9" w:rsidP="00E8239C">
            <w:pPr>
              <w:pStyle w:val="Normal1"/>
              <w:spacing w:before="240"/>
              <w:jc w:val="both"/>
              <w:rPr>
                <w:rFonts w:ascii="DINPro-Light" w:eastAsia="Garamond" w:hAnsi="DINPro-Light" w:cs="Garamond"/>
                <w:sz w:val="22"/>
                <w:szCs w:val="22"/>
              </w:rPr>
            </w:pPr>
            <w:r w:rsidRPr="00BD0BD9">
              <w:rPr>
                <w:rFonts w:ascii="DINPro-Light" w:hAnsi="DINPro-Light"/>
                <w:b/>
                <w:bCs/>
              </w:rPr>
            </w:r>
            <w:r w:rsidR="00EB65FB" w:rsidRPr="00BD0BD9">
              <w:rPr>
                <w:rFonts w:ascii="DINPro-Light" w:eastAsia="Garamond" w:hAnsi="DINPro-Light" w:cs="Garamond"/>
                <w:b/>
                <w:sz w:val="22"/>
                <w:szCs w:val="22"/>
              </w:rPr>
            </w:r>
            <w:r w:rsidR="000865A9" w:rsidRPr="00BD0BD9">
              <w:rPr>
                <w:rFonts w:ascii="DINPro-Light" w:eastAsia="Garamond" w:hAnsi="DINPro-Light" w:cs="Garamond"/>
                <w:sz w:val="22"/>
                <w:szCs w:val="22"/>
              </w:rPr>
            </w:r>
            <w:r w:rsidR="00EB65FB" w:rsidRPr="00BD0BD9">
              <w:rPr>
                <w:rFonts w:ascii="DINPro-Light" w:eastAsia="Garamond" w:hAnsi="DINPro-Light" w:cs="Garamond"/>
                <w:sz w:val="22"/>
                <w:szCs w:val="22"/>
              </w:rPr>
            </w:r>
            <w:r w:rsidRPr="00BD0BD9">
              <w:rPr>
                <w:rFonts w:ascii="DINPro-Light" w:hAnsi="DINPro-Light"/>
                <w:b/>
                <w:bCs/>
              </w:rPr>
            </w:r>
            <w:r w:rsidR="000865A9" w:rsidRPr="00BD0BD9">
              <w:rPr>
                <w:rFonts w:ascii="DINPro-Light" w:eastAsia="Garamond" w:hAnsi="DINPro-Light" w:cs="Garamond"/>
                <w:sz w:val="22"/>
                <w:szCs w:val="22"/>
              </w:rPr>
            </w:r>
            <w:r w:rsidR="00EB65FB" w:rsidRPr="00BD0BD9">
              <w:rPr>
                <w:rFonts w:ascii="DINPro-Light" w:eastAsia="Garamond" w:hAnsi="DINPro-Light" w:cs="Garamond"/>
                <w:sz w:val="22"/>
                <w:szCs w:val="22"/>
              </w:rPr>
            </w:r>
            <w:r w:rsidRPr="00BD0BD9">
              <w:rPr>
                <w:rFonts w:ascii="DINPro-Light" w:hAnsi="DINPro-Light"/>
                <w:b/>
                <w:bCs/>
              </w:rPr>
            </w:r>
            <w:r w:rsidR="000865A9" w:rsidRPr="00BD0BD9">
              <w:rPr>
                <w:rFonts w:ascii="DINPro-Light" w:eastAsia="Garamond" w:hAnsi="DINPro-Light" w:cs="Garamond"/>
                <w:b/>
                <w:bCs/>
                <w:sz w:val="22"/>
                <w:szCs w:val="22"/>
              </w:rPr>
            </w:r>
            <w:r w:rsidR="000865A9" w:rsidRPr="00BD0BD9">
              <w:rPr>
                <w:rFonts w:ascii="DINPro-Light" w:eastAsia="Garamond" w:hAnsi="DINPro-Light" w:cs="Garamond"/>
                <w:sz w:val="22"/>
                <w:szCs w:val="22"/>
              </w:rPr>
            </w:r>
            <w:r w:rsidRPr="00BD0BD9">
              <w:rPr>
                <w:rFonts w:ascii="DINPro-Light" w:hAnsi="DINPro-Light"/>
                <w:b/>
                <w:bCs/>
              </w:rPr>
            </w:r>
            <w:r w:rsidR="00EB65FB" w:rsidRPr="00BD0BD9">
              <w:rPr>
                <w:rFonts w:ascii="DINPro-Light" w:eastAsia="Garamond" w:hAnsi="DINPro-Light" w:cs="Garamond"/>
                <w:b/>
                <w:bCs/>
                <w:sz w:val="22"/>
                <w:szCs w:val="22"/>
              </w:rPr>
            </w:r>
            <w:r w:rsidR="000865A9" w:rsidRPr="00BD0BD9">
              <w:rPr>
                <w:rFonts w:ascii="DINPro-Light" w:eastAsia="Garamond" w:hAnsi="DINPro-Light" w:cs="Garamond"/>
                <w:sz w:val="22"/>
                <w:szCs w:val="22"/>
              </w:rPr>
            </w:r>
            <w:r w:rsidRPr="00BD0BD9">
              <w:rPr>
                <w:rFonts w:ascii="DINPro-Light" w:hAnsi="DINPro-Light"/>
              </w:rPr>
            </w:r>
            <w:r w:rsidR="000865A9" w:rsidRPr="00BD0BD9">
              <w:rPr>
                <w:rFonts w:ascii="DINPro-Light" w:eastAsia="Garamond" w:hAnsi="DINPro-Light" w:cs="Garamond"/>
                <w:sz w:val="22"/>
                <w:szCs w:val="22"/>
              </w:rPr>
            </w:r>
            <w:r/>
            <w:r/>
            <w:r/>
            <w:r/>
            <w:r>
              <w:t>avy me numër personal 3636 lindur më 2024-07-04, në Decan, me adresë Hulaj, Republika e Kosovës, tash e tutje ‘I Punësuari’.</w:t>
            </w:r>
          </w:p>
          <w:p w14:paraId="7DB24AB9" w14:textId="77777777" w:rsidR="00E8239C" w:rsidRPr="00B764FE" w:rsidRDefault="00E8239C" w:rsidP="00E8239C">
            <w:pPr>
              <w:pStyle w:val="Normal1"/>
              <w:spacing w:before="240"/>
              <w:jc w:val="both"/>
              <w:rPr>
                <w:rFonts w:ascii="DINPro-Light" w:eastAsia="Garamond" w:hAnsi="DINPro-Light" w:cs="Garamond"/>
                <w:sz w:val="22"/>
                <w:szCs w:val="22"/>
              </w:rPr>
            </w:pPr>
          </w:p>
          <w:bookmarkEnd w:id="2"/>
          <w:p w14:paraId="554C5C4E"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p>
          <w:p w14:paraId="6252BCB3" w14:textId="1B1E0F46" w:rsidR="00E774E3"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ozita dhe detyrat e punës</w:t>
            </w:r>
          </w:p>
          <w:p w14:paraId="373FB4D2" w14:textId="77777777" w:rsidR="00E8239C" w:rsidRPr="00B764FE" w:rsidRDefault="00E8239C" w:rsidP="00891396">
            <w:pPr>
              <w:pStyle w:val="Normal1"/>
              <w:jc w:val="center"/>
              <w:rPr>
                <w:rFonts w:ascii="DINPro-Light" w:eastAsia="Garamond" w:hAnsi="DINPro-Light" w:cs="Garamond"/>
                <w:b/>
                <w:sz w:val="22"/>
                <w:szCs w:val="22"/>
              </w:rPr>
            </w:pPr>
          </w:p>
          <w:p w14:paraId="17426C87" w14:textId="7B5C290A" w:rsidR="000865A9" w:rsidRPr="00BD0BD9" w:rsidRDefault="000865A9" w:rsidP="00891396">
            <w:pPr>
              <w:pStyle w:val="Normal1"/>
              <w:jc w:val="both"/>
              <w:rPr>
                <w:rFonts w:ascii="DINPro-Light" w:eastAsia="Garamond" w:hAnsi="DINPro-Light" w:cs="Garamond"/>
                <w:b/>
                <w:bCs/>
                <w:sz w:val="22"/>
                <w:szCs w:val="22"/>
              </w:rPr>
            </w:pPr>
            <w:r w:rsidRPr="00B764FE">
              <w:rPr>
                <w:rFonts w:ascii="DINPro-Light" w:eastAsia="Garamond" w:hAnsi="DINPro-Light" w:cs="Garamond"/>
                <w:sz w:val="22"/>
                <w:szCs w:val="22"/>
              </w:rPr>
            </w:r>
            <w:r w:rsidR="00BD0BD9" w:rsidRPr="00BD0BD9">
              <w:rPr>
                <w:rFonts w:ascii="DINPro-Light" w:hAnsi="DINPro-Light"/>
                <w:b/>
                <w:bCs/>
              </w:rPr>
            </w:r>
            <w:r>
              <w:t>2.1. I punësuari emërohet në pozitën Position 1</w:t>
            </w:r>
          </w:p>
          <w:p w14:paraId="6BB6644D" w14:textId="450DB688" w:rsidR="00E4270A"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 Përshkrimi i detyrave të punës është dhënë në shtojcën e kësaj kontrate – formulari F-</w:t>
            </w:r>
            <w:r w:rsidR="0020641E" w:rsidRPr="0020641E">
              <w:rPr>
                <w:rFonts w:ascii="DINPro-Light" w:eastAsia="Garamond" w:hAnsi="DINPro-Light" w:cs="Garamond"/>
                <w:sz w:val="22"/>
                <w:szCs w:val="22"/>
              </w:rPr>
              <w:t>009</w:t>
            </w:r>
            <w:r w:rsidR="00D66C8F" w:rsidRPr="00B764FE">
              <w:rPr>
                <w:rFonts w:ascii="DINPro-Light" w:eastAsia="Garamond" w:hAnsi="DINPro-Light" w:cs="Garamond"/>
                <w:sz w:val="22"/>
                <w:szCs w:val="22"/>
              </w:rPr>
              <w:t>.</w:t>
            </w:r>
          </w:p>
          <w:p w14:paraId="44AF92F3" w14:textId="77777777" w:rsidR="00B149BE" w:rsidRDefault="00B149BE" w:rsidP="00891396">
            <w:pPr>
              <w:pStyle w:val="Normal1"/>
              <w:jc w:val="both"/>
              <w:rPr>
                <w:rFonts w:ascii="DINPro-Light" w:eastAsia="Garamond" w:hAnsi="DINPro-Light" w:cs="Garamond"/>
                <w:sz w:val="22"/>
                <w:szCs w:val="22"/>
              </w:rPr>
            </w:pPr>
          </w:p>
          <w:p w14:paraId="4079E9CE" w14:textId="77777777" w:rsidR="00E8239C" w:rsidRPr="00B764FE" w:rsidRDefault="00E8239C" w:rsidP="00891396">
            <w:pPr>
              <w:pStyle w:val="Normal1"/>
              <w:jc w:val="both"/>
              <w:rPr>
                <w:rFonts w:ascii="DINPro-Light" w:eastAsia="Garamond" w:hAnsi="DINPro-Light" w:cs="Garamond"/>
                <w:sz w:val="22"/>
                <w:szCs w:val="22"/>
              </w:rPr>
            </w:pPr>
          </w:p>
          <w:p w14:paraId="3E19E9A3"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3</w:t>
            </w:r>
          </w:p>
          <w:p w14:paraId="30482057" w14:textId="3BEEA310"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Lokacioni i kryerjes së punës</w:t>
            </w:r>
          </w:p>
          <w:p w14:paraId="6C84F928" w14:textId="77777777" w:rsidR="00E8239C" w:rsidRPr="00B764FE" w:rsidRDefault="00E8239C" w:rsidP="00891396">
            <w:pPr>
              <w:pStyle w:val="Normal1"/>
              <w:jc w:val="center"/>
              <w:rPr>
                <w:rFonts w:ascii="DINPro-Light" w:eastAsia="Garamond" w:hAnsi="DINPro-Light" w:cs="Garamond"/>
                <w:b/>
                <w:sz w:val="22"/>
                <w:szCs w:val="22"/>
              </w:rPr>
            </w:pPr>
          </w:p>
          <w:p w14:paraId="1551144F" w14:textId="01D28BC7"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1.</w:t>
            </w:r>
            <w:r w:rsidR="000865A9" w:rsidRPr="00B764FE">
              <w:rPr>
                <w:rFonts w:ascii="DINPro-Light" w:eastAsia="Garamond" w:hAnsi="DINPro-Light" w:cs="Garamond"/>
                <w:sz w:val="22"/>
                <w:szCs w:val="22"/>
              </w:rPr>
              <w:t>Lokacioni i përhershëm</w:t>
            </w:r>
            <w:r w:rsidR="00E4270A" w:rsidRPr="00B764FE">
              <w:rPr>
                <w:rFonts w:ascii="DINPro-Light" w:eastAsia="Garamond" w:hAnsi="DINPro-Light" w:cs="Garamond"/>
                <w:sz w:val="22"/>
                <w:szCs w:val="22"/>
              </w:rPr>
              <w:t xml:space="preserve"> i </w:t>
            </w:r>
            <w:r w:rsidR="000865A9" w:rsidRPr="00B764FE">
              <w:rPr>
                <w:rFonts w:ascii="DINPro-Light" w:eastAsia="Garamond" w:hAnsi="DINPro-Light" w:cs="Garamond"/>
                <w:sz w:val="22"/>
                <w:szCs w:val="22"/>
              </w:rPr>
              <w:t>kryerjes së punës është selia kryesore e punëdhënësit.</w:t>
            </w:r>
          </w:p>
          <w:p w14:paraId="05490DB0" w14:textId="77777777" w:rsidR="00A1590F" w:rsidRPr="00B764FE" w:rsidRDefault="00A1590F" w:rsidP="00A1590F">
            <w:pPr>
              <w:pStyle w:val="Normal1"/>
              <w:jc w:val="both"/>
              <w:rPr>
                <w:rFonts w:ascii="DINPro-Light" w:eastAsia="Garamond" w:hAnsi="DINPro-Light" w:cs="Garamond"/>
                <w:sz w:val="22"/>
                <w:szCs w:val="22"/>
              </w:rPr>
            </w:pPr>
          </w:p>
          <w:p w14:paraId="6284CF39" w14:textId="422841FA"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2.</w:t>
            </w:r>
            <w:r w:rsidR="000865A9" w:rsidRPr="00B764FE">
              <w:rPr>
                <w:rFonts w:ascii="DINPro-Light" w:eastAsia="Garamond" w:hAnsi="DINPro-Light" w:cs="Garamond"/>
                <w:sz w:val="22"/>
                <w:szCs w:val="22"/>
              </w:rPr>
              <w:t>I punësuari pajtohet që, sipas nevojave dhe me kërkesën e punëdhënësit, të angazhohet dhe të kryejë punë edhe në lokacione të tjera brenda dhe jashtë territorit të Republikës së Kosovës.</w:t>
            </w:r>
          </w:p>
          <w:p w14:paraId="1D77E0C6" w14:textId="77777777" w:rsidR="00A1590F" w:rsidRPr="00B764FE" w:rsidRDefault="00A1590F" w:rsidP="00A1590F">
            <w:pPr>
              <w:pStyle w:val="Normal1"/>
              <w:jc w:val="both"/>
              <w:rPr>
                <w:rFonts w:ascii="DINPro-Light" w:eastAsia="Garamond" w:hAnsi="DINPro-Light" w:cs="Garamond"/>
                <w:sz w:val="22"/>
                <w:szCs w:val="22"/>
              </w:rPr>
            </w:pPr>
          </w:p>
          <w:p w14:paraId="1C0EA436" w14:textId="3ACF0CE4"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3.</w:t>
            </w:r>
            <w:r w:rsidR="000865A9" w:rsidRPr="00B764FE">
              <w:rPr>
                <w:rFonts w:ascii="DINPro-Light" w:eastAsia="Garamond" w:hAnsi="DINPro-Light" w:cs="Garamond"/>
                <w:sz w:val="22"/>
                <w:szCs w:val="22"/>
              </w:rPr>
              <w:t xml:space="preserve">Varësisht nga kohëzgjatja e angazhimit jashtë lokacionit të përhershëm të punës, punëdhënësi obligohet që të punësuarit t’ia mbulojë shpenzimet e udhëtimit dhe të qëndrimit në lokacionin ku kryen punë, e në përputhje me aktet e brendshme të punëdhënësit. </w:t>
            </w:r>
          </w:p>
          <w:p w14:paraId="78BE71AC" w14:textId="00E3AD34" w:rsidR="000865A9" w:rsidRPr="00B764FE" w:rsidRDefault="000865A9" w:rsidP="00891396">
            <w:pPr>
              <w:pStyle w:val="Normal1"/>
              <w:jc w:val="both"/>
              <w:rPr>
                <w:rFonts w:ascii="DINPro-Light" w:eastAsia="Garamond" w:hAnsi="DINPro-Light" w:cs="Garamond"/>
                <w:b/>
                <w:sz w:val="22"/>
                <w:szCs w:val="22"/>
              </w:rPr>
            </w:pPr>
            <w:bookmarkStart w:id="3" w:name="_Hlk83242114"/>
          </w:p>
          <w:p w14:paraId="3D1BCD51"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4</w:t>
            </w:r>
          </w:p>
          <w:p w14:paraId="6EA083C0"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hëzgjatja e punësimit</w:t>
            </w:r>
          </w:p>
          <w:p w14:paraId="572D623A" w14:textId="77777777" w:rsidR="00E8239C" w:rsidRPr="00B764FE" w:rsidRDefault="00E8239C" w:rsidP="00891396">
            <w:pPr>
              <w:pStyle w:val="Normal1"/>
              <w:jc w:val="center"/>
              <w:rPr>
                <w:rFonts w:ascii="DINPro-Light" w:eastAsia="Garamond" w:hAnsi="DINPro-Light" w:cs="Garamond"/>
                <w:sz w:val="22"/>
                <w:szCs w:val="22"/>
              </w:rPr>
            </w:pPr>
          </w:p>
          <w:p w14:paraId="1EEB4919" w14:textId="37DD11A0"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855D81" w:rsidRPr="00B764FE">
              <w:rPr>
                <w:rFonts w:ascii="DINPro-Light" w:eastAsia="Garamond" w:hAnsi="DINPro-Light" w:cs="Garamond"/>
                <w:sz w:val="22"/>
                <w:szCs w:val="22"/>
              </w:rPr>
            </w:r>
            <w:r/>
            <w:r>
              <w:t>I punësuari themelon marrëdhënie pune me kohë të caktuar, duke filluar nga data 2024-07-04 deri më 2024-07-26.</w:t>
            </w:r>
          </w:p>
          <w:p w14:paraId="436010BC" w14:textId="77777777" w:rsidR="000865A9" w:rsidRPr="00B764FE" w:rsidRDefault="000865A9" w:rsidP="00891396">
            <w:pPr>
              <w:pStyle w:val="Normal1"/>
              <w:keepNext/>
              <w:jc w:val="both"/>
              <w:rPr>
                <w:rFonts w:ascii="DINPro-Light" w:eastAsia="Garamond" w:hAnsi="DINPro-Light" w:cs="Garamond"/>
                <w:b/>
                <w:sz w:val="22"/>
                <w:szCs w:val="22"/>
              </w:rPr>
            </w:pPr>
            <w:bookmarkStart w:id="4" w:name="_Hlk83242141"/>
            <w:bookmarkEnd w:id="3"/>
            <w:r w:rsidRPr="00B764FE">
              <w:rPr>
                <w:rFonts w:ascii="DINPro-Light" w:eastAsia="Garamond" w:hAnsi="DINPro-Light" w:cs="Garamond"/>
                <w:b/>
                <w:sz w:val="22"/>
                <w:szCs w:val="22"/>
              </w:rPr>
              <w:t xml:space="preserve">                          </w:t>
            </w:r>
          </w:p>
          <w:p w14:paraId="576ECF2B" w14:textId="77777777"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Neni 5</w:t>
            </w:r>
          </w:p>
          <w:p w14:paraId="510E7A6A"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Fillimi i punës</w:t>
            </w:r>
          </w:p>
          <w:p w14:paraId="0BA4ADFA" w14:textId="77777777" w:rsidR="00E8239C" w:rsidRPr="00B764FE" w:rsidRDefault="00E8239C" w:rsidP="00CA7CD0">
            <w:pPr>
              <w:pStyle w:val="Normal1"/>
              <w:keepNext/>
              <w:jc w:val="center"/>
              <w:rPr>
                <w:rFonts w:ascii="DINPro-Light" w:eastAsia="Garamond" w:hAnsi="DINPro-Light" w:cs="Garamond"/>
                <w:sz w:val="22"/>
                <w:szCs w:val="22"/>
              </w:rPr>
            </w:pPr>
          </w:p>
          <w:p w14:paraId="337B0D86" w14:textId="32C0FAEC" w:rsidR="000865A9" w:rsidRPr="00B764FE" w:rsidRDefault="00A943A4" w:rsidP="00A943A4">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0865A9"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0865A9" w:rsidRPr="00B764FE">
              <w:rPr>
                <w:rFonts w:ascii="DINPro-Light" w:eastAsia="Garamond" w:hAnsi="DINPro-Light" w:cs="Garamond"/>
                <w:sz w:val="22"/>
                <w:szCs w:val="22"/>
              </w:rPr>
            </w:r>
            <w:r>
              <w:t>5.1. I punësuari është i detyruar të fillojë punën, më datën 2024-07-04.</w:t>
            </w:r>
          </w:p>
          <w:p w14:paraId="61163385" w14:textId="77777777" w:rsidR="00FC7B47" w:rsidRPr="00B764FE" w:rsidRDefault="00FC7B47" w:rsidP="00A943A4">
            <w:pPr>
              <w:pStyle w:val="Normal1"/>
              <w:jc w:val="both"/>
              <w:rPr>
                <w:rFonts w:ascii="DINPro-Light" w:eastAsia="Garamond" w:hAnsi="DINPro-Light" w:cs="Garamond"/>
                <w:sz w:val="22"/>
                <w:szCs w:val="22"/>
              </w:rPr>
            </w:pPr>
          </w:p>
          <w:p w14:paraId="20323386" w14:textId="637EF695" w:rsidR="00E4270A" w:rsidRPr="00B764FE" w:rsidRDefault="00000000" w:rsidP="5E38BD94">
            <w:pPr>
              <w:jc w:val="both"/>
              <w:rPr>
                <w:rStyle w:val="jlqj4b"/>
                <w:rFonts w:ascii="DINPro-Light" w:hAnsi="DINPro-Light"/>
                <w:noProof/>
                <w:lang w:val="sq-AL"/>
              </w:rPr>
            </w:pPr>
            <w:sdt>
              <w:sdtPr>
                <w:rPr>
                  <w:rStyle w:val="jlqj4b"/>
                  <w:rFonts w:ascii="DINPro-Light" w:hAnsi="DINPro-Light"/>
                  <w:noProof/>
                  <w:lang w:val="sq-AL"/>
                </w:rPr>
                <w:tag w:val="goog_rdk_0"/>
                <w:id w:val="4843785"/>
              </w:sdtPr>
              <w:sdtContent>
                <w:r w:rsidR="00FC7B47" w:rsidRPr="00B764FE">
                  <w:rPr>
                    <w:rStyle w:val="jlqj4b"/>
                    <w:rFonts w:ascii="DINPro-Light" w:hAnsi="DINPro-Light"/>
                    <w:noProof/>
                    <w:lang w:val="sq-AL"/>
                  </w:rPr>
                  <w:t xml:space="preserve">5.2. </w:t>
                </w:r>
              </w:sdtContent>
            </w:sdt>
            <w:r w:rsidR="000865A9" w:rsidRPr="00B764FE">
              <w:rPr>
                <w:rStyle w:val="jlqj4b"/>
                <w:rFonts w:ascii="DINPro-Light" w:hAnsi="DINPro-Light"/>
                <w:noProof/>
                <w:lang w:val="sq-AL"/>
              </w:rPr>
              <w:t>Në rast se i punësuari nuk e fillon punën ditën e caktuar sipas kësaj Kontrate të Punës, do të konsiderohet se nuk ka themeluar marrëdhënie pune, përveç nëse është penguar të fillojë punën për shkaqe të arsyeshme.</w:t>
            </w:r>
            <w:bookmarkEnd w:id="4"/>
          </w:p>
          <w:p w14:paraId="4F855E88" w14:textId="77777777" w:rsidR="00E4270A" w:rsidRPr="00B764FE" w:rsidRDefault="00E4270A" w:rsidP="00891396">
            <w:pPr>
              <w:pStyle w:val="Normal1"/>
              <w:jc w:val="both"/>
              <w:rPr>
                <w:rFonts w:ascii="DINPro-Light" w:eastAsia="Garamond" w:hAnsi="DINPro-Light" w:cs="Garamond"/>
                <w:b/>
                <w:sz w:val="22"/>
                <w:szCs w:val="22"/>
              </w:rPr>
            </w:pPr>
          </w:p>
          <w:p w14:paraId="4F6AF8F4" w14:textId="6D0AB9C3"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6</w:t>
            </w:r>
          </w:p>
          <w:p w14:paraId="5E6E2E06" w14:textId="43E894AA" w:rsidR="00D66C8F" w:rsidRDefault="000865A9" w:rsidP="00D66C8F">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na provuese</w:t>
            </w:r>
          </w:p>
          <w:p w14:paraId="52C7A26D" w14:textId="77777777" w:rsidR="00E8239C" w:rsidRPr="00B764FE" w:rsidRDefault="00E8239C" w:rsidP="00D66C8F">
            <w:pPr>
              <w:pStyle w:val="Normal1"/>
              <w:jc w:val="center"/>
              <w:rPr>
                <w:rFonts w:ascii="DINPro-Light" w:eastAsia="Garamond" w:hAnsi="DINPro-Light" w:cs="Garamond"/>
                <w:b/>
                <w:sz w:val="22"/>
                <w:szCs w:val="22"/>
              </w:rPr>
            </w:pPr>
          </w:p>
          <w:p w14:paraId="21654CC1" w14:textId="3DE41510" w:rsidR="00FC7B47" w:rsidRPr="00E8239C" w:rsidRDefault="00507689" w:rsidP="00E8239C">
            <w:pPr>
              <w:pStyle w:val="Normal1"/>
              <w:jc w:val="both"/>
              <w:rPr>
                <w:rFonts w:ascii="DINPro-Light" w:eastAsia="Garamond" w:hAnsi="DINPro-Light" w:cs="Garamond"/>
                <w:sz w:val="22"/>
                <w:szCs w:val="22"/>
              </w:rPr>
            </w:pPr>
            <w:r w:rsidRPr="00B764FE">
              <w:rPr>
                <w:rFonts w:ascii="DINPro-Light" w:eastAsia="Garamond" w:hAnsi="DINPro-Light" w:cs="Garamond"/>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BD0BD9" w:rsidRPr="00B764FE">
              <w:rPr>
                <w:rFonts w:ascii="DINPro-Light" w:eastAsia="Garamond" w:hAnsi="DINPro-Light" w:cs="Garamond"/>
                <w:sz w:val="22"/>
                <w:szCs w:val="22"/>
              </w:rPr>
            </w:r>
            <w:r w:rsidR="00BD0BD9">
              <w:rPr>
                <w:rFonts w:ascii="DINPro-Light" w:eastAsia="Garamond" w:hAnsi="DINPro-Light" w:cs="Garamond"/>
                <w:sz w:val="22"/>
                <w:szCs w:val="22"/>
              </w:rPr>
            </w:r>
            <w:r w:rsidRPr="00B764FE">
              <w:rPr>
                <w:rFonts w:ascii="DINPro-Light" w:eastAsia="Garamond" w:hAnsi="DINPro-Light" w:cs="Garamond"/>
              </w:rPr>
            </w:r>
            <w:r w:rsidR="000865A9" w:rsidRPr="00B764FE">
              <w:rPr>
                <w:rFonts w:ascii="DINPro-Light" w:eastAsia="Garamond" w:hAnsi="DINPro-Light" w:cs="Garamond"/>
                <w:sz w:val="22"/>
                <w:szCs w:val="22"/>
              </w:rPr>
            </w:r>
            <w:bookmarkEnd w:id="1"/>
            <w:r>
              <w:t>Puna provuese e të punësuarit zgjat deri më datën 2024-07-26. Gjatë periudhës provuese të punës, punëdhënësi dhe i punësuari, mund ta ndërpresin marrëdhënien e punës, me njoftim  paraprak prej shtatë (7) ditësh.  / Për këtë kontratë pune nuk aplikohet periudha e punës provuese.</w:t>
            </w:r>
          </w:p>
          <w:p w14:paraId="5DB473B0" w14:textId="600CEE08" w:rsidR="00FC7B47" w:rsidRPr="00B764FE" w:rsidRDefault="00FC7B47" w:rsidP="00891396">
            <w:pPr>
              <w:jc w:val="both"/>
              <w:rPr>
                <w:rFonts w:ascii="DINPro-Light" w:hAnsi="DINPro-Light"/>
              </w:rPr>
            </w:pPr>
          </w:p>
          <w:p w14:paraId="3088CB46"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7</w:t>
            </w:r>
          </w:p>
          <w:p w14:paraId="0AEAFA66"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Orari i punës</w:t>
            </w:r>
          </w:p>
          <w:p w14:paraId="0DDA2033" w14:textId="77777777" w:rsidR="00E8239C" w:rsidRPr="00B764FE" w:rsidRDefault="00E8239C" w:rsidP="00CA7CD0">
            <w:pPr>
              <w:pStyle w:val="Normal1"/>
              <w:jc w:val="center"/>
              <w:rPr>
                <w:rFonts w:ascii="DINPro-Light" w:eastAsia="Garamond" w:hAnsi="DINPro-Light" w:cs="Garamond"/>
                <w:sz w:val="22"/>
                <w:szCs w:val="22"/>
              </w:rPr>
            </w:pPr>
          </w:p>
          <w:p w14:paraId="30031AB9" w14:textId="7E10D63E" w:rsidR="000865A9"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1</w:t>
            </w:r>
            <w:r w:rsidR="00040A7D" w:rsidRPr="00B764FE">
              <w:rPr>
                <w:rFonts w:ascii="DINPro-Light" w:eastAsia="Garamond" w:hAnsi="DINPro-Light" w:cs="Garamond"/>
                <w:sz w:val="22"/>
                <w:szCs w:val="22"/>
              </w:rPr>
              <w:t xml:space="preserve">. </w:t>
            </w:r>
            <w:r w:rsidR="000865A9" w:rsidRPr="00B764FE">
              <w:rPr>
                <w:rFonts w:ascii="DINPro-Light" w:eastAsia="Garamond" w:hAnsi="DINPro-Light" w:cs="Garamond"/>
                <w:sz w:val="22"/>
                <w:szCs w:val="22"/>
              </w:rPr>
              <w:t>I punësuari themelon marrëdhënie pune me  orar të plotë / jo të plotë. Orari i plotë /jo i plotë gjatë ditës, është: 8 orë pune, ndërsa gjatë javës: 40 orë pune.</w:t>
            </w:r>
          </w:p>
          <w:p w14:paraId="66F81370" w14:textId="77777777" w:rsidR="00FC7B47" w:rsidRPr="00B764FE" w:rsidRDefault="00FC7B47" w:rsidP="00891396">
            <w:pPr>
              <w:pStyle w:val="Normal1"/>
              <w:jc w:val="both"/>
              <w:rPr>
                <w:rFonts w:ascii="DINPro-Light" w:eastAsia="Garamond" w:hAnsi="DINPro-Light" w:cs="Garamond"/>
                <w:sz w:val="22"/>
                <w:szCs w:val="22"/>
              </w:rPr>
            </w:pPr>
          </w:p>
          <w:p w14:paraId="7C8D4AF6" w14:textId="6CE25C3B" w:rsidR="007A0235"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2 Punëdhënësi mund të</w:t>
            </w:r>
            <w:r w:rsidR="0097256F" w:rsidRPr="00B764FE">
              <w:rPr>
                <w:rFonts w:ascii="DINPro-Light" w:eastAsia="Garamond" w:hAnsi="DINPro-Light" w:cs="Garamond"/>
                <w:sz w:val="22"/>
                <w:szCs w:val="22"/>
              </w:rPr>
              <w:t xml:space="preserve"> rregullojë orarin e punës, kohëzgjatjen dhe kalendarin e orarit të punës, </w:t>
            </w:r>
            <w:r w:rsidR="00F0227B" w:rsidRPr="00B764FE">
              <w:rPr>
                <w:rFonts w:ascii="DINPro-Light" w:eastAsia="Garamond" w:hAnsi="DINPro-Light" w:cs="Garamond"/>
                <w:sz w:val="22"/>
                <w:szCs w:val="22"/>
              </w:rPr>
              <w:t xml:space="preserve">sipas projekteve specifike, </w:t>
            </w:r>
            <w:r w:rsidR="0097256F" w:rsidRPr="00B764FE">
              <w:rPr>
                <w:rFonts w:ascii="DINPro-Light" w:eastAsia="Garamond" w:hAnsi="DINPro-Light" w:cs="Garamond"/>
                <w:sz w:val="22"/>
                <w:szCs w:val="22"/>
              </w:rPr>
              <w:t>me çka punonjësi pajtohet</w:t>
            </w:r>
            <w:r w:rsidR="007A0235" w:rsidRPr="00B764FE">
              <w:rPr>
                <w:rFonts w:ascii="DINPro-Light" w:eastAsia="Garamond" w:hAnsi="DINPro-Light" w:cs="Garamond"/>
                <w:sz w:val="22"/>
                <w:szCs w:val="22"/>
              </w:rPr>
              <w:t>. Varësisht nga kërkesat e punës, Punonjësi obligohet që të punojë jashtë orarit të punës, në pajtim me Ligjin e Punës dhe Aktin e Brndshëm të Punëdhënësit. Puna jashtë orarit duhet të pëcaktohet dhe lejohet nga mbikqyrësi i drejtëpërdrejtë.</w:t>
            </w:r>
          </w:p>
          <w:p w14:paraId="42F924B1" w14:textId="77777777" w:rsidR="00040A7D" w:rsidRPr="00B764FE" w:rsidRDefault="00040A7D" w:rsidP="00891396">
            <w:pPr>
              <w:pStyle w:val="Normal1"/>
              <w:jc w:val="both"/>
              <w:rPr>
                <w:rFonts w:ascii="DINPro-Light" w:eastAsia="Garamond" w:hAnsi="DINPro-Light" w:cs="Courier New"/>
                <w:sz w:val="22"/>
                <w:szCs w:val="22"/>
              </w:rPr>
            </w:pPr>
          </w:p>
          <w:p w14:paraId="02250799"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8</w:t>
            </w:r>
          </w:p>
          <w:p w14:paraId="61A12AA2"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a</w:t>
            </w:r>
          </w:p>
          <w:p w14:paraId="1F691B6E" w14:textId="77777777" w:rsidR="00E8239C" w:rsidRPr="00B764FE" w:rsidRDefault="00E8239C" w:rsidP="00CA7CD0">
            <w:pPr>
              <w:pStyle w:val="Normal1"/>
              <w:jc w:val="center"/>
              <w:rPr>
                <w:rFonts w:ascii="DINPro-Light" w:eastAsia="Garamond" w:hAnsi="DINPro-Light" w:cs="Garamond"/>
                <w:sz w:val="22"/>
                <w:szCs w:val="22"/>
              </w:rPr>
            </w:pPr>
          </w:p>
          <w:p w14:paraId="7EED6F94" w14:textId="1F60C0DC"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507689"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Pr="00B764FE">
              <w:rPr>
                <w:rFonts w:ascii="DINPro-Light" w:eastAsia="Garamond" w:hAnsi="DINPro-Light" w:cs="Garamond"/>
                <w:b/>
                <w:bCs/>
                <w:sz w:val="22"/>
                <w:szCs w:val="22"/>
              </w:rPr>
            </w:r>
            <w:r w:rsidR="00DF323C" w:rsidRPr="00B764FE">
              <w:rPr>
                <w:rFonts w:ascii="DINPro-Light" w:eastAsia="Garamond" w:hAnsi="DINPro-Light" w:cs="Garamond"/>
                <w:b/>
                <w:bCs/>
                <w:sz w:val="22"/>
                <w:szCs w:val="22"/>
              </w:rPr>
            </w:r>
            <w:r w:rsidRPr="00B764FE">
              <w:rPr>
                <w:rFonts w:ascii="DINPro-Light" w:eastAsia="Garamond" w:hAnsi="DINPro-Light" w:cs="Garamond"/>
                <w:sz w:val="22"/>
                <w:szCs w:val="22"/>
              </w:rPr>
            </w:r>
            <w:r>
              <w:t>8.1. Të punësuarit i caktohet paga bazë për punën të cilën e kryen për punëdhënësin, në lartësi prej: 0 euro Bruto në muaj e cila nuk mund të jetë më e ulët se paga minimale.</w:t>
            </w:r>
          </w:p>
          <w:p w14:paraId="322ED15B" w14:textId="77777777" w:rsidR="00FC7B47" w:rsidRPr="00B764FE" w:rsidRDefault="00FC7B47" w:rsidP="00891396">
            <w:pPr>
              <w:pStyle w:val="Normal1"/>
              <w:jc w:val="both"/>
              <w:rPr>
                <w:rFonts w:ascii="DINPro-Light" w:eastAsia="Garamond" w:hAnsi="DINPro-Light" w:cs="Garamond"/>
                <w:sz w:val="22"/>
                <w:szCs w:val="22"/>
              </w:rPr>
            </w:pPr>
          </w:p>
          <w:p w14:paraId="75DE72BB"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8.2. Pagesa e shumës nga paragrafi 8.1 i këtij neni do të bëhet në baza mujore, përmes llogarisë bankare, pas ndalimit të tatimeve dhe kontributeve të parapara me ligj.</w:t>
            </w:r>
          </w:p>
          <w:p w14:paraId="71E45469" w14:textId="77777777" w:rsidR="000865A9" w:rsidRPr="00B764FE" w:rsidRDefault="000865A9" w:rsidP="00CA7CD0">
            <w:pPr>
              <w:pStyle w:val="Normal1"/>
              <w:jc w:val="center"/>
              <w:rPr>
                <w:rFonts w:ascii="DINPro-Light" w:eastAsia="Garamond" w:hAnsi="DINPro-Light" w:cs="Garamond"/>
                <w:sz w:val="22"/>
                <w:szCs w:val="22"/>
              </w:rPr>
            </w:pPr>
            <w:bookmarkStart w:id="5" w:name="_Hlk83298740"/>
          </w:p>
          <w:bookmarkEnd w:id="5"/>
          <w:p w14:paraId="0913C799" w14:textId="00DFCCE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643624" w:rsidRPr="00B764FE">
              <w:rPr>
                <w:rFonts w:ascii="DINPro-Light" w:eastAsia="Garamond" w:hAnsi="DINPro-Light" w:cs="Garamond"/>
                <w:b/>
                <w:sz w:val="22"/>
                <w:szCs w:val="22"/>
              </w:rPr>
              <w:t>9</w:t>
            </w:r>
          </w:p>
          <w:p w14:paraId="56DCEFCE"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Kompensimi për ditët e mosangazhimit në punë</w:t>
            </w:r>
          </w:p>
          <w:p w14:paraId="1ACD664D" w14:textId="77777777" w:rsidR="00E8239C" w:rsidRPr="00B764FE" w:rsidRDefault="00E8239C" w:rsidP="00CA7CD0">
            <w:pPr>
              <w:pStyle w:val="Normal1"/>
              <w:keepNext/>
              <w:jc w:val="center"/>
              <w:rPr>
                <w:rFonts w:ascii="DINPro-Light" w:eastAsia="Garamond" w:hAnsi="DINPro-Light" w:cs="Garamond"/>
                <w:sz w:val="22"/>
                <w:szCs w:val="22"/>
              </w:rPr>
            </w:pPr>
          </w:p>
          <w:p w14:paraId="74E88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pa u angazhuar në punë, në rastet si në vijim:</w:t>
            </w:r>
          </w:p>
          <w:p w14:paraId="1782A630"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ditëve të festave në të cilat nuk punohet;</w:t>
            </w:r>
          </w:p>
          <w:p w14:paraId="0A2E3A1C"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kohës së shfrytëzimit të pushimit vjetor;</w:t>
            </w:r>
          </w:p>
          <w:p w14:paraId="2A780044" w14:textId="77777777" w:rsidR="000865A9" w:rsidRPr="00B764FE" w:rsidRDefault="000865A9" w:rsidP="00891396">
            <w:pPr>
              <w:pStyle w:val="Normal1"/>
              <w:numPr>
                <w:ilvl w:val="0"/>
                <w:numId w:val="4"/>
              </w:numPr>
              <w:jc w:val="both"/>
              <w:rPr>
                <w:rFonts w:ascii="DINPro-Light" w:eastAsia="Garamond" w:hAnsi="DINPro-Light" w:cs="Garamond"/>
              </w:rPr>
            </w:pPr>
            <w:r w:rsidRPr="00B764FE">
              <w:rPr>
                <w:rFonts w:ascii="DINPro-Light" w:eastAsia="Garamond" w:hAnsi="DINPro-Light" w:cs="Garamond"/>
                <w:sz w:val="22"/>
                <w:szCs w:val="22"/>
              </w:rPr>
              <w:t>gjatë aftësimit dhe përsosjes profesionale për të cilën është dërguar dhe gjatë ushtrimit të funksioneve publike për të cilat nuk paguhet</w:t>
            </w:r>
            <w:r w:rsidRPr="00B764FE">
              <w:rPr>
                <w:rFonts w:ascii="DINPro-Light" w:eastAsia="Garamond" w:hAnsi="DINPro-Light" w:cs="Garamond"/>
              </w:rPr>
              <w:t>.</w:t>
            </w:r>
          </w:p>
          <w:p w14:paraId="58AEFE1A" w14:textId="48BE57CF" w:rsidR="000865A9" w:rsidRPr="00B764FE" w:rsidRDefault="000865A9" w:rsidP="00CA7CD0">
            <w:pPr>
              <w:jc w:val="center"/>
              <w:rPr>
                <w:rFonts w:ascii="DINPro-Light" w:eastAsia="Garamond" w:hAnsi="DINPro-Light" w:cs="Garamond"/>
              </w:rPr>
            </w:pPr>
          </w:p>
          <w:p w14:paraId="493B6F40" w14:textId="77777777" w:rsidR="00FC7B47" w:rsidRPr="00B764FE" w:rsidRDefault="00FC7B47" w:rsidP="00CA7CD0">
            <w:pPr>
              <w:jc w:val="center"/>
              <w:rPr>
                <w:rFonts w:ascii="DINPro-Light" w:eastAsia="Garamond" w:hAnsi="DINPro-Light" w:cs="Garamond"/>
              </w:rPr>
            </w:pPr>
          </w:p>
          <w:p w14:paraId="4C571DA3" w14:textId="3A617F63"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0</w:t>
            </w:r>
          </w:p>
          <w:p w14:paraId="4518C929"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mjekësor</w:t>
            </w:r>
          </w:p>
          <w:p w14:paraId="7C053227" w14:textId="77777777" w:rsidR="00E8239C" w:rsidRPr="00B764FE" w:rsidRDefault="00E8239C" w:rsidP="00CA7CD0">
            <w:pPr>
              <w:pStyle w:val="Normal1"/>
              <w:jc w:val="center"/>
              <w:rPr>
                <w:rFonts w:ascii="DINPro-Light" w:eastAsia="Garamond" w:hAnsi="DINPro-Light" w:cs="Garamond"/>
                <w:sz w:val="22"/>
                <w:szCs w:val="22"/>
              </w:rPr>
            </w:pPr>
          </w:p>
          <w:p w14:paraId="62EA0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bazë gjatë pushimit mjekësor, prej:</w:t>
            </w:r>
          </w:p>
          <w:p w14:paraId="470E2FED" w14:textId="77777777" w:rsidR="000865A9" w:rsidRPr="00B764FE" w:rsidRDefault="000865A9" w:rsidP="00404900">
            <w:pPr>
              <w:pStyle w:val="Normal1"/>
              <w:numPr>
                <w:ilvl w:val="0"/>
                <w:numId w:val="15"/>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100% në rast të shfrytëzimit të pushimit mjekësor të rregullt, mbi bazën deri në 20 ditë pune brenda një (1) viti;  </w:t>
            </w:r>
          </w:p>
          <w:p w14:paraId="06516939" w14:textId="42513B8C" w:rsidR="000865A9" w:rsidRPr="00B764FE" w:rsidRDefault="000865A9" w:rsidP="00891396">
            <w:pPr>
              <w:pStyle w:val="ListParagraph"/>
              <w:numPr>
                <w:ilvl w:val="0"/>
                <w:numId w:val="15"/>
              </w:numPr>
              <w:jc w:val="both"/>
              <w:rPr>
                <w:rFonts w:ascii="DINPro-Light" w:eastAsia="Garamond" w:hAnsi="DINPro-Light" w:cs="Garamond"/>
                <w:noProof/>
                <w:lang w:val="sq-AL"/>
              </w:rPr>
            </w:pPr>
            <w:r w:rsidRPr="00B764FE">
              <w:rPr>
                <w:rFonts w:ascii="DINPro-Light" w:eastAsia="Garamond" w:hAnsi="DINPro-Light" w:cs="Garamond"/>
                <w:noProof/>
                <w:lang w:val="sq-AL"/>
              </w:rPr>
              <w:t xml:space="preserve">70% në rast të shfrytëzimit të pushimin mjekësor si pasojë e lëndimit në punë ose sëmundjes profesionale, e cila ndërlidhet me kryerjen e punëve dhe të shërbimeve për </w:t>
            </w:r>
            <w:r w:rsidR="00B46434" w:rsidRPr="00B764FE">
              <w:rPr>
                <w:rFonts w:ascii="DINPro-Light" w:eastAsia="Garamond" w:hAnsi="DINPro-Light" w:cs="Garamond"/>
                <w:noProof/>
                <w:lang w:val="sq-AL"/>
              </w:rPr>
              <w:t>punëdhënësin, në</w:t>
            </w:r>
            <w:r w:rsidRPr="00B764FE">
              <w:rPr>
                <w:rFonts w:ascii="DINPro-Light" w:eastAsia="Garamond" w:hAnsi="DINPro-Light" w:cs="Garamond"/>
                <w:noProof/>
                <w:lang w:val="sq-AL"/>
              </w:rPr>
              <w:t xml:space="preserve"> kohëzgjatje prej dhjetë (10) deri në nëntëdhjetë (90) ditë pune.</w:t>
            </w:r>
          </w:p>
          <w:p w14:paraId="7C3E662D" w14:textId="77777777" w:rsidR="000865A9" w:rsidRPr="00B764FE" w:rsidRDefault="000865A9" w:rsidP="00CA7CD0">
            <w:pPr>
              <w:jc w:val="center"/>
              <w:rPr>
                <w:rFonts w:ascii="DINPro-Light" w:eastAsia="Garamond" w:hAnsi="DINPro-Light" w:cs="Garamond"/>
                <w:noProof/>
                <w:lang w:val="sq-AL"/>
              </w:rPr>
            </w:pPr>
          </w:p>
          <w:p w14:paraId="00E2CE94" w14:textId="1259847A" w:rsidR="000865A9" w:rsidRPr="00B764FE" w:rsidRDefault="000865A9" w:rsidP="00CA7CD0">
            <w:pPr>
              <w:pStyle w:val="Normal1"/>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643624" w:rsidRPr="00B764FE">
              <w:rPr>
                <w:rFonts w:ascii="DINPro-Light" w:eastAsia="Garamond" w:hAnsi="DINPro-Light" w:cs="Garamond"/>
                <w:b/>
                <w:noProof/>
                <w:sz w:val="22"/>
                <w:szCs w:val="22"/>
              </w:rPr>
              <w:t>1</w:t>
            </w:r>
          </w:p>
          <w:p w14:paraId="181BAB8E" w14:textId="77777777" w:rsidR="000865A9" w:rsidRDefault="000865A9" w:rsidP="00CA7CD0">
            <w:pPr>
              <w:pStyle w:val="Normal1"/>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Udhëtimi zyrtar</w:t>
            </w:r>
          </w:p>
          <w:p w14:paraId="332E6E74" w14:textId="77777777" w:rsidR="00E8239C" w:rsidRPr="00B764FE" w:rsidRDefault="00E8239C" w:rsidP="00CA7CD0">
            <w:pPr>
              <w:pStyle w:val="Normal1"/>
              <w:jc w:val="center"/>
              <w:rPr>
                <w:rFonts w:ascii="DINPro-Light" w:eastAsia="Garamond" w:hAnsi="DINPro-Light" w:cs="Garamond"/>
                <w:noProof/>
                <w:sz w:val="22"/>
                <w:szCs w:val="22"/>
              </w:rPr>
            </w:pPr>
          </w:p>
          <w:p w14:paraId="288ECB23" w14:textId="40D10C90" w:rsidR="000865A9" w:rsidRPr="00B764FE" w:rsidRDefault="000865A9" w:rsidP="00891396">
            <w:pPr>
              <w:jc w:val="both"/>
              <w:rPr>
                <w:rFonts w:ascii="DINPro-Light" w:eastAsia="Garamond" w:hAnsi="DINPro-Light" w:cs="Garamond"/>
                <w:noProof/>
                <w:lang w:val="sq-AL"/>
              </w:rPr>
            </w:pPr>
            <w:r w:rsidRPr="00B764FE">
              <w:rPr>
                <w:rFonts w:ascii="DINPro-Light" w:eastAsia="Garamond" w:hAnsi="DINPro-Light" w:cs="Garamond"/>
                <w:noProof/>
                <w:lang w:val="sq-AL"/>
              </w:rPr>
              <w:t xml:space="preserve">I punësuari ka të drejtë në kompensim të shpenzimeve gjatë kohës së kaluar në udhëtim zyrtar jashtë </w:t>
            </w:r>
            <w:r w:rsidR="00B46434" w:rsidRPr="00B764FE">
              <w:rPr>
                <w:rFonts w:ascii="DINPro-Light" w:eastAsia="Garamond" w:hAnsi="DINPro-Light" w:cs="Garamond"/>
                <w:noProof/>
                <w:lang w:val="sq-AL"/>
              </w:rPr>
              <w:t>vendit, në</w:t>
            </w:r>
            <w:r w:rsidRPr="00B764FE">
              <w:rPr>
                <w:rFonts w:ascii="DINPro-Light" w:eastAsia="Garamond" w:hAnsi="DINPro-Light" w:cs="Garamond"/>
                <w:noProof/>
                <w:lang w:val="sq-AL"/>
              </w:rPr>
              <w:t xml:space="preserve"> lartësinë e përcaktuar me </w:t>
            </w:r>
            <w:r w:rsidR="00643624" w:rsidRPr="00B764FE">
              <w:rPr>
                <w:rFonts w:ascii="DINPro-Light" w:eastAsia="Garamond" w:hAnsi="DINPro-Light" w:cs="Garamond"/>
                <w:noProof/>
                <w:lang w:val="sq-AL"/>
              </w:rPr>
              <w:t>A</w:t>
            </w:r>
            <w:r w:rsidRPr="00B764FE">
              <w:rPr>
                <w:rFonts w:ascii="DINPro-Light" w:eastAsia="Garamond" w:hAnsi="DINPro-Light" w:cs="Garamond"/>
                <w:noProof/>
                <w:lang w:val="sq-AL"/>
              </w:rPr>
              <w:t>kt</w:t>
            </w:r>
            <w:r w:rsidR="00643624" w:rsidRPr="00B764FE">
              <w:rPr>
                <w:rFonts w:ascii="DINPro-Light" w:eastAsia="Garamond" w:hAnsi="DINPro-Light" w:cs="Garamond"/>
                <w:noProof/>
                <w:lang w:val="sq-AL"/>
              </w:rPr>
              <w:t>in e</w:t>
            </w:r>
            <w:r w:rsidRPr="00B764FE">
              <w:rPr>
                <w:rFonts w:ascii="DINPro-Light" w:eastAsia="Garamond" w:hAnsi="DINPro-Light" w:cs="Garamond"/>
                <w:noProof/>
                <w:lang w:val="sq-AL"/>
              </w:rPr>
              <w:t xml:space="preserve"> </w:t>
            </w:r>
            <w:r w:rsidR="00643624" w:rsidRPr="00B764FE">
              <w:rPr>
                <w:rFonts w:ascii="DINPro-Light" w:eastAsia="Garamond" w:hAnsi="DINPro-Light" w:cs="Garamond"/>
                <w:noProof/>
                <w:lang w:val="sq-AL"/>
              </w:rPr>
              <w:t>B</w:t>
            </w:r>
            <w:r w:rsidRPr="00B764FE">
              <w:rPr>
                <w:rFonts w:ascii="DINPro-Light" w:eastAsia="Garamond" w:hAnsi="DINPro-Light" w:cs="Garamond"/>
                <w:noProof/>
                <w:lang w:val="sq-AL"/>
              </w:rPr>
              <w:t>rendsh</w:t>
            </w:r>
            <w:r w:rsidR="00643624" w:rsidRPr="00B764FE">
              <w:rPr>
                <w:rFonts w:ascii="DINPro-Light" w:eastAsia="Garamond" w:hAnsi="DINPro-Light" w:cs="Garamond"/>
                <w:noProof/>
                <w:lang w:val="sq-AL"/>
              </w:rPr>
              <w:t>ëm</w:t>
            </w:r>
            <w:r w:rsidRPr="00B764FE">
              <w:rPr>
                <w:rFonts w:ascii="DINPro-Light" w:eastAsia="Garamond" w:hAnsi="DINPro-Light" w:cs="Garamond"/>
                <w:noProof/>
                <w:lang w:val="sq-AL"/>
              </w:rPr>
              <w:t xml:space="preserve"> të </w:t>
            </w:r>
            <w:r w:rsidR="00643624" w:rsidRPr="00B764FE">
              <w:rPr>
                <w:rFonts w:ascii="DINPro-Light" w:eastAsia="Garamond" w:hAnsi="DINPro-Light" w:cs="Garamond"/>
                <w:noProof/>
                <w:lang w:val="sq-AL"/>
              </w:rPr>
              <w:t>P</w:t>
            </w:r>
            <w:r w:rsidRPr="00B764FE">
              <w:rPr>
                <w:rFonts w:ascii="DINPro-Light" w:eastAsia="Garamond" w:hAnsi="DINPro-Light" w:cs="Garamond"/>
                <w:noProof/>
                <w:lang w:val="sq-AL"/>
              </w:rPr>
              <w:t>unëdhënësit.</w:t>
            </w:r>
          </w:p>
          <w:p w14:paraId="5609A270" w14:textId="77777777" w:rsidR="00E8239C" w:rsidRDefault="00E8239C" w:rsidP="00CA7CD0">
            <w:pPr>
              <w:pStyle w:val="Normal1"/>
              <w:jc w:val="center"/>
              <w:rPr>
                <w:rFonts w:ascii="DINPro-Light" w:eastAsia="Garamond" w:hAnsi="DINPro-Light" w:cs="Garamond"/>
                <w:b/>
                <w:sz w:val="22"/>
                <w:szCs w:val="22"/>
              </w:rPr>
            </w:pPr>
          </w:p>
          <w:p w14:paraId="6DA603E2" w14:textId="5C9EE024"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2</w:t>
            </w:r>
          </w:p>
          <w:p w14:paraId="14EFEC0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ditor, javor dhe vjetor</w:t>
            </w:r>
          </w:p>
          <w:p w14:paraId="1C9B897D" w14:textId="77777777" w:rsidR="00E8239C" w:rsidRPr="00B764FE" w:rsidRDefault="00E8239C" w:rsidP="00CA7CD0">
            <w:pPr>
              <w:pStyle w:val="Normal1"/>
              <w:jc w:val="center"/>
              <w:rPr>
                <w:rFonts w:ascii="DINPro-Light" w:eastAsia="Garamond" w:hAnsi="DINPro-Light" w:cs="Garamond"/>
                <w:sz w:val="22"/>
                <w:szCs w:val="22"/>
              </w:rPr>
            </w:pPr>
          </w:p>
          <w:p w14:paraId="533E131E" w14:textId="5D3FDF2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w:t>
            </w:r>
          </w:p>
          <w:p w14:paraId="0F70528C"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gjatë ditës së punës në kohëzgjatje prej së paku 30 minutash, në përputhje me organizimin e orarit të punës së punëdhënësit;</w:t>
            </w:r>
          </w:p>
          <w:p w14:paraId="631B86D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ditor në kohëzgjatje prej së paku dymbëdhjetë (12) orë pandërprerë, midis dy (2) ditëve të njëpasnjëshme të punës;</w:t>
            </w:r>
          </w:p>
          <w:p w14:paraId="3211F3D3"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javor në kohëzgjatje prej njëzetekatër (24) orë pandërprerë;</w:t>
            </w:r>
          </w:p>
          <w:p w14:paraId="75C3C52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pushim vjetor në kohëzgjatje prej së paku 20 ditë pune në përpjesëtim me kohën e kaluar në punë; </w:t>
            </w:r>
          </w:p>
          <w:p w14:paraId="72708C9D" w14:textId="2A46778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kundër masave mbrojtëse  nuk mund të mbrohet nga ndikimet e  dëmshme, ka të drejtë në pushim shtesë vjetor në kohëzgjatje prej tridhjetë ditësh (30) pune për vitin kalendarik.</w:t>
            </w:r>
          </w:p>
          <w:p w14:paraId="6C645247" w14:textId="77777777" w:rsidR="004D03CB" w:rsidRPr="00B764FE" w:rsidRDefault="004D03CB" w:rsidP="004D03CB">
            <w:pPr>
              <w:pStyle w:val="Normal1"/>
              <w:jc w:val="both"/>
              <w:rPr>
                <w:rFonts w:ascii="DINPro-Light" w:eastAsia="Garamond" w:hAnsi="DINPro-Light" w:cs="Garamond"/>
                <w:sz w:val="22"/>
                <w:szCs w:val="22"/>
              </w:rPr>
            </w:pPr>
          </w:p>
          <w:p w14:paraId="4821F84A" w14:textId="4361DDD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1</w:t>
            </w:r>
            <w:r w:rsidR="005E197B" w:rsidRPr="00B764FE">
              <w:rPr>
                <w:rFonts w:ascii="DINPro-Light" w:eastAsia="Garamond" w:hAnsi="DINPro-Light" w:cs="Garamond"/>
                <w:b/>
                <w:sz w:val="22"/>
                <w:szCs w:val="22"/>
              </w:rPr>
              <w:t>3</w:t>
            </w:r>
          </w:p>
          <w:p w14:paraId="5A3EFA42" w14:textId="09BCD856"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Pushimi vjetor për herë të parë</w:t>
            </w:r>
          </w:p>
          <w:p w14:paraId="092B570E" w14:textId="77777777" w:rsidR="00E8239C" w:rsidRPr="00B764FE" w:rsidRDefault="00E8239C" w:rsidP="00CA7CD0">
            <w:pPr>
              <w:pStyle w:val="Normal1"/>
              <w:keepNext/>
              <w:jc w:val="center"/>
              <w:rPr>
                <w:rFonts w:ascii="DINPro-Light" w:eastAsia="Garamond" w:hAnsi="DINPro-Light" w:cs="Garamond"/>
                <w:sz w:val="22"/>
                <w:szCs w:val="22"/>
              </w:rPr>
            </w:pPr>
          </w:p>
          <w:p w14:paraId="3D13ABD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 herë të parë themelon marrëdhënie pune ose i cili nuk ka ndërprerje më tepër se pesë (5) ditë pune, ka të drejtën e shfrytëzimit të pushimit vjetor pas gjashtë (6) muajve të punës së pandërprerë, në përpjesëtim me kohën e kaluar në punë.</w:t>
            </w:r>
          </w:p>
          <w:p w14:paraId="36B4263B" w14:textId="77777777" w:rsidR="000865A9" w:rsidRPr="00B764FE" w:rsidRDefault="000865A9" w:rsidP="00CA7CD0">
            <w:pPr>
              <w:pStyle w:val="Normal1"/>
              <w:jc w:val="center"/>
              <w:rPr>
                <w:rFonts w:ascii="DINPro-Light" w:eastAsia="Garamond" w:hAnsi="DINPro-Light" w:cs="Garamond"/>
                <w:sz w:val="22"/>
                <w:szCs w:val="22"/>
              </w:rPr>
            </w:pPr>
          </w:p>
          <w:p w14:paraId="382B7815" w14:textId="49F2E45F"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4</w:t>
            </w:r>
          </w:p>
          <w:p w14:paraId="76AA7E8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jesa e pushimit vjetor në përpjesëtim me kohën e kaluar në punë</w:t>
            </w:r>
          </w:p>
          <w:p w14:paraId="177BD8F4" w14:textId="77777777" w:rsidR="00E8239C" w:rsidRPr="00B764FE" w:rsidRDefault="00E8239C" w:rsidP="00CA7CD0">
            <w:pPr>
              <w:pStyle w:val="Normal1"/>
              <w:jc w:val="center"/>
              <w:rPr>
                <w:rFonts w:ascii="DINPro-Light" w:eastAsia="Garamond" w:hAnsi="DINPro-Light" w:cs="Garamond"/>
                <w:sz w:val="22"/>
                <w:szCs w:val="22"/>
              </w:rPr>
            </w:pPr>
          </w:p>
          <w:p w14:paraId="7FAEF6E9" w14:textId="4952DE1F"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I punësuari ka të drejtë së paku një ditë e gjysmë (1.5) të pushimit, për çdo muaj kalendarik të kaluar në punë, nëse: </w:t>
            </w:r>
          </w:p>
          <w:p w14:paraId="37CDDBF5"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ë të cilin për herë të parë ka themeluar marrëdhënie pune, nuk i ka gjashtë (6) muaj  të punës së pandërprerë;</w:t>
            </w:r>
          </w:p>
          <w:p w14:paraId="6F7C28C2"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uk e ka fituar të drejtën për shfrytëzimin e pushimit vjetor për shkak të     ndërprerjes së marrëdhënies së punës.</w:t>
            </w:r>
          </w:p>
          <w:p w14:paraId="093483C1" w14:textId="77777777" w:rsidR="000865A9" w:rsidRPr="00B764FE" w:rsidRDefault="000865A9" w:rsidP="00CA7CD0">
            <w:pPr>
              <w:pStyle w:val="Normal1"/>
              <w:jc w:val="center"/>
              <w:rPr>
                <w:rFonts w:ascii="DINPro-Light" w:eastAsia="Garamond" w:hAnsi="DINPro-Light" w:cs="Garamond"/>
                <w:sz w:val="22"/>
                <w:szCs w:val="22"/>
              </w:rPr>
            </w:pPr>
          </w:p>
          <w:p w14:paraId="3EAF3E88" w14:textId="680859C1"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5</w:t>
            </w:r>
          </w:p>
          <w:p w14:paraId="63FEC2D1"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fidencialiteti</w:t>
            </w:r>
          </w:p>
          <w:p w14:paraId="3CE1D439" w14:textId="77777777" w:rsidR="00E8239C" w:rsidRPr="00B764FE" w:rsidRDefault="00E8239C" w:rsidP="00CA7CD0">
            <w:pPr>
              <w:pStyle w:val="Normal1"/>
              <w:jc w:val="center"/>
              <w:rPr>
                <w:rFonts w:ascii="DINPro-Light" w:eastAsia="Garamond" w:hAnsi="DINPro-Light" w:cs="Garamond"/>
                <w:sz w:val="22"/>
                <w:szCs w:val="22"/>
              </w:rPr>
            </w:pPr>
          </w:p>
          <w:p w14:paraId="3F84BCD8" w14:textId="10386B01"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1. I punësuari kupton se obligohet të mbajë të dhënat e punëdhënësit dhe të klientëve të punëdhënësit në konfidencialitet të plotë gjatë marrëdhënies së punës edhe pas ndërprerjes së marrëdhënies së punës.</w:t>
            </w:r>
          </w:p>
          <w:p w14:paraId="5F6DC37A" w14:textId="77777777" w:rsidR="002850A0" w:rsidRPr="00B764FE" w:rsidRDefault="002850A0" w:rsidP="00891396">
            <w:pPr>
              <w:pStyle w:val="Normal1"/>
              <w:jc w:val="both"/>
              <w:rPr>
                <w:rFonts w:ascii="DINPro-Light" w:eastAsia="Garamond" w:hAnsi="DINPro-Light" w:cs="Garamond"/>
                <w:sz w:val="22"/>
                <w:szCs w:val="22"/>
              </w:rPr>
            </w:pPr>
          </w:p>
          <w:p w14:paraId="09BE37C9" w14:textId="676E6EF4" w:rsidR="005E197B"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2. Të dhënat konfidenciale përfshijnë por nuk kufizohen në: </w:t>
            </w:r>
          </w:p>
          <w:p w14:paraId="72BA33B6"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emrat apo të dhënat e klientëve të punëdhënësit; </w:t>
            </w:r>
          </w:p>
          <w:p w14:paraId="0A7945D1"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trategjinë e punës së punëdhënësit; informatat që lidhen me shërbimet dhe stafin e punëdhënësit; </w:t>
            </w:r>
          </w:p>
          <w:p w14:paraId="3CEF56E3"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raportet e brendshme dhe shkresat e punëdhënësit; </w:t>
            </w:r>
          </w:p>
          <w:p w14:paraId="624D7A0A" w14:textId="6978089D" w:rsidR="000865A9"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informatat dhe fshehtësitë e ndryshme të punës së Punëdhënësit, përfshirë informatat e përbëra nga formulat, </w:t>
            </w:r>
            <w:r w:rsidRPr="00B764FE">
              <w:rPr>
                <w:rFonts w:ascii="DINPro-Light" w:eastAsia="Garamond" w:hAnsi="DINPro-Light" w:cs="Garamond"/>
                <w:sz w:val="22"/>
                <w:szCs w:val="22"/>
              </w:rPr>
              <w:lastRenderedPageBreak/>
              <w:t xml:space="preserve">programet, modelet, mjetet, zhvillimet, proceset, përpunimi i të dhënave dhe informatave, dosjeve dhe specifikacioneve, vizatimeve, artikujve etj. </w:t>
            </w:r>
          </w:p>
          <w:p w14:paraId="514FCE17" w14:textId="37FE10A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3. Gjatë kohëzgjatjes së marrëdhënies së punës, i punësuari do të ketë qasje dhe do të njoftohet me përmbajtjen e të dhënave konfidenciale të përshkruara në paragrafin paraprak dhe të njëjtat do t’i përdor vetëm për qëllim të realizimit të detyrave të punës, por jo edhe për qëllime private.</w:t>
            </w:r>
          </w:p>
          <w:p w14:paraId="28D1F046" w14:textId="77777777" w:rsidR="00A943A4" w:rsidRPr="00B764FE" w:rsidRDefault="00A943A4" w:rsidP="00891396">
            <w:pPr>
              <w:pStyle w:val="Normal1"/>
              <w:jc w:val="both"/>
              <w:rPr>
                <w:rFonts w:ascii="DINPro-Light" w:eastAsia="Garamond" w:hAnsi="DINPro-Light" w:cs="Garamond"/>
                <w:sz w:val="22"/>
                <w:szCs w:val="22"/>
              </w:rPr>
            </w:pPr>
          </w:p>
          <w:p w14:paraId="7DA216E0" w14:textId="131CF20A"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4. Çfarëdo shkelje e konfidencialitetit nga i punësuari gjatë marrëdhënies së punës, mirëpo edhe pas shkëputjes, nënkupton shkelje materiale të kësaj kontrate dhe marrje në përgjegjësi materiale për dëmin e shkaktuar.</w:t>
            </w:r>
          </w:p>
          <w:p w14:paraId="271050B6" w14:textId="77777777" w:rsidR="00DF323C" w:rsidRPr="00B764FE" w:rsidRDefault="00DF323C" w:rsidP="00E8239C">
            <w:pPr>
              <w:pStyle w:val="Normal1"/>
              <w:rPr>
                <w:rFonts w:ascii="DINPro-Light" w:eastAsia="Garamond" w:hAnsi="DINPro-Light" w:cs="Garamond"/>
                <w:b/>
                <w:sz w:val="22"/>
                <w:szCs w:val="22"/>
              </w:rPr>
            </w:pPr>
          </w:p>
          <w:p w14:paraId="79CBD813" w14:textId="7C56BFFD"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F46294" w:rsidRPr="00B764FE">
              <w:rPr>
                <w:rFonts w:ascii="DINPro-Light" w:eastAsia="Garamond" w:hAnsi="DINPro-Light" w:cs="Garamond"/>
                <w:b/>
                <w:sz w:val="22"/>
                <w:szCs w:val="22"/>
              </w:rPr>
              <w:t>6</w:t>
            </w:r>
          </w:p>
          <w:p w14:paraId="1C2D402C"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Respektimi i ligjeve në fuqi</w:t>
            </w:r>
          </w:p>
          <w:p w14:paraId="75192C07" w14:textId="77777777" w:rsidR="00E8239C" w:rsidRPr="00B764FE" w:rsidRDefault="00E8239C" w:rsidP="00CA7CD0">
            <w:pPr>
              <w:pStyle w:val="Normal1"/>
              <w:jc w:val="center"/>
              <w:rPr>
                <w:rFonts w:ascii="DINPro-Light" w:eastAsia="Garamond" w:hAnsi="DINPro-Light" w:cs="Garamond"/>
                <w:sz w:val="22"/>
                <w:szCs w:val="22"/>
              </w:rPr>
            </w:pPr>
          </w:p>
          <w:p w14:paraId="0F03A7C9" w14:textId="2378AF90"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6</w:t>
            </w:r>
            <w:r w:rsidRPr="00B764FE">
              <w:rPr>
                <w:rFonts w:ascii="DINPro-Light" w:eastAsia="Garamond" w:hAnsi="DINPro-Light" w:cs="Garamond"/>
                <w:sz w:val="22"/>
                <w:szCs w:val="22"/>
              </w:rPr>
              <w:t xml:space="preserve">.1. I punësuari është i obliguar që, gjatë punës së tij për kryerjen e shërbimeve sipas kësaj kontrate, të respektojë të gjitha ligjet në fuqi. </w:t>
            </w:r>
          </w:p>
          <w:p w14:paraId="1A488EA8" w14:textId="0028A2D7"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136BB5" w:rsidRPr="00B764FE">
              <w:rPr>
                <w:rFonts w:ascii="DINPro-Light" w:eastAsia="Garamond" w:hAnsi="DINPro-Light" w:cs="Garamond"/>
                <w:noProof/>
                <w:lang w:val="sq-AL"/>
              </w:rPr>
              <w:t>6</w:t>
            </w:r>
            <w:r w:rsidRPr="00B764FE">
              <w:rPr>
                <w:rFonts w:ascii="DINPro-Light" w:eastAsia="Garamond" w:hAnsi="DINPro-Light" w:cs="Garamond"/>
                <w:noProof/>
                <w:lang w:val="sq-AL"/>
              </w:rPr>
              <w:t>.2. I punësuari do të respektojë privatësinë e të dhënave personale, me të cilat do mund të ekspozohet gjatë punës, dhe në asnjë rast nuk do të bëjë bartje të çfarëdo të dhënave të punëdhënësit apo të dhëna tjera personale jashtë bazave të të dhënave dhe zyrave të punëdhënësit.</w:t>
            </w:r>
          </w:p>
          <w:p w14:paraId="6C958531" w14:textId="77777777" w:rsidR="00946A52" w:rsidRPr="00B764FE" w:rsidRDefault="00946A52" w:rsidP="00891396">
            <w:pPr>
              <w:jc w:val="both"/>
              <w:rPr>
                <w:rFonts w:ascii="DINPro-Light" w:eastAsia="Garamond" w:hAnsi="DINPro-Light" w:cs="Garamond"/>
                <w:noProof/>
                <w:lang w:val="sq-AL"/>
              </w:rPr>
            </w:pPr>
          </w:p>
          <w:p w14:paraId="3F23918D" w14:textId="7C363279" w:rsidR="00946A52" w:rsidRPr="00B764FE" w:rsidRDefault="00946A52" w:rsidP="00CA7CD0">
            <w:pPr>
              <w:pStyle w:val="Normal1"/>
              <w:keepNext/>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E808F7" w:rsidRPr="00B764FE">
              <w:rPr>
                <w:rFonts w:ascii="DINPro-Light" w:eastAsia="Garamond" w:hAnsi="DINPro-Light" w:cs="Garamond"/>
                <w:b/>
                <w:noProof/>
                <w:sz w:val="22"/>
                <w:szCs w:val="22"/>
              </w:rPr>
              <w:t>7</w:t>
            </w:r>
          </w:p>
          <w:p w14:paraId="5293A5AA" w14:textId="77777777" w:rsidR="00946A52" w:rsidRDefault="00946A52" w:rsidP="00CA7CD0">
            <w:pPr>
              <w:pStyle w:val="Normal1"/>
              <w:keepNext/>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Ekskluziviteti</w:t>
            </w:r>
          </w:p>
          <w:p w14:paraId="23B90F72" w14:textId="77777777" w:rsidR="00E8239C" w:rsidRPr="00B764FE" w:rsidRDefault="00E8239C" w:rsidP="00CA7CD0">
            <w:pPr>
              <w:pStyle w:val="Normal1"/>
              <w:keepNext/>
              <w:jc w:val="center"/>
              <w:rPr>
                <w:rFonts w:ascii="DINPro-Light" w:eastAsia="Garamond" w:hAnsi="DINPro-Light" w:cs="Garamond"/>
                <w:noProof/>
                <w:sz w:val="22"/>
                <w:szCs w:val="22"/>
              </w:rPr>
            </w:pPr>
          </w:p>
          <w:p w14:paraId="19FA14F0" w14:textId="1AA436D1"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I punësuari nuk mund të angazhohet ose të merr punë shtesë jashtë angazhimit të bazuar në këtë kontratë, pa pëlqimin paraprak të punëdhënësit të dhënë në formë të shkruar</w:t>
            </w:r>
            <w:r w:rsidR="00E808F7" w:rsidRPr="00B764FE">
              <w:rPr>
                <w:rFonts w:ascii="DINPro-Light" w:eastAsia="Garamond" w:hAnsi="DINPro-Light" w:cs="Garamond"/>
                <w:noProof/>
                <w:lang w:val="sq-AL"/>
              </w:rPr>
              <w:t>.</w:t>
            </w:r>
          </w:p>
          <w:p w14:paraId="1BACEC03" w14:textId="77777777" w:rsidR="00F21025" w:rsidRPr="00B764FE" w:rsidRDefault="00F21025" w:rsidP="00891396">
            <w:pPr>
              <w:jc w:val="both"/>
              <w:rPr>
                <w:rFonts w:ascii="DINPro-Light" w:eastAsia="Garamond" w:hAnsi="DINPro-Light" w:cs="Garamond"/>
              </w:rPr>
            </w:pPr>
          </w:p>
          <w:p w14:paraId="2A01FD6D" w14:textId="685823FE"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E808F7" w:rsidRPr="00B764FE">
              <w:rPr>
                <w:rFonts w:ascii="DINPro-Light" w:eastAsia="Garamond" w:hAnsi="DINPro-Light" w:cs="Garamond"/>
                <w:b/>
                <w:sz w:val="22"/>
                <w:szCs w:val="22"/>
              </w:rPr>
              <w:t>8</w:t>
            </w:r>
          </w:p>
          <w:p w14:paraId="296407F4"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rona</w:t>
            </w:r>
          </w:p>
          <w:p w14:paraId="11B3D0D8" w14:textId="77777777" w:rsidR="00E8239C" w:rsidRPr="00B764FE" w:rsidRDefault="00E8239C" w:rsidP="00CA7CD0">
            <w:pPr>
              <w:pStyle w:val="Normal1"/>
              <w:jc w:val="center"/>
              <w:rPr>
                <w:rFonts w:ascii="DINPro-Light" w:eastAsia="Garamond" w:hAnsi="DINPro-Light" w:cs="Garamond"/>
                <w:sz w:val="22"/>
                <w:szCs w:val="22"/>
              </w:rPr>
            </w:pPr>
          </w:p>
          <w:p w14:paraId="7D91EECF" w14:textId="10F10F6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 xml:space="preserve">.1. Të gjitha të dhënat dhe dokumentet me të cilat disponon punëdhënësi, pavarësisht faktit a ekzistojnë në kohën e punësimit të të punësuarit, të arritura përmes angazhimit të të punësuarit, </w:t>
            </w:r>
            <w:r w:rsidRPr="00B764FE">
              <w:rPr>
                <w:rFonts w:ascii="DINPro-Light" w:eastAsia="Garamond" w:hAnsi="DINPro-Light" w:cs="Garamond"/>
                <w:sz w:val="22"/>
                <w:szCs w:val="22"/>
              </w:rPr>
              <w:lastRenderedPageBreak/>
              <w:t>ose nga personeli tjetër i punëdhënësit, do të jenë pronë e punëdhënësit.</w:t>
            </w:r>
          </w:p>
          <w:p w14:paraId="0AE92529" w14:textId="77777777" w:rsidR="002850A0" w:rsidRPr="00B764FE" w:rsidRDefault="002850A0" w:rsidP="00891396">
            <w:pPr>
              <w:pStyle w:val="Normal1"/>
              <w:jc w:val="both"/>
              <w:rPr>
                <w:rFonts w:ascii="DINPro-Light" w:eastAsia="Garamond" w:hAnsi="DINPro-Light" w:cs="Garamond"/>
                <w:sz w:val="22"/>
                <w:szCs w:val="22"/>
              </w:rPr>
            </w:pPr>
          </w:p>
          <w:p w14:paraId="0B43818E" w14:textId="072C9B21" w:rsidR="000865A9"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2. I punësuari pajtohet që pas përfundimit të kësaj kontrate, do t’i kthejë punëdhënësit të gjitha manualet, regjistrimet, dokumentet, materialet trajnuese dhe materialet e tjera konfidenciale të punëdhënësit, si dhe të gjitha pajisjet që i janë dhënë të punësuarit  nga punëdhënësi për kryerjen e detyrave të tij.</w:t>
            </w:r>
          </w:p>
          <w:p w14:paraId="5547E2EE" w14:textId="77777777" w:rsidR="002850A0" w:rsidRPr="00B764FE" w:rsidRDefault="002850A0" w:rsidP="00891396">
            <w:pPr>
              <w:pStyle w:val="Normal1"/>
              <w:jc w:val="both"/>
              <w:rPr>
                <w:rFonts w:ascii="DINPro-Light" w:eastAsia="Garamond" w:hAnsi="DINPro-Light" w:cs="Garamond"/>
                <w:sz w:val="22"/>
                <w:szCs w:val="22"/>
              </w:rPr>
            </w:pPr>
          </w:p>
          <w:p w14:paraId="5500F7C0" w14:textId="45E5AA7A"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E808F7" w:rsidRPr="00B764FE">
              <w:rPr>
                <w:rFonts w:ascii="DINPro-Light" w:eastAsia="Garamond" w:hAnsi="DINPro-Light" w:cs="Garamond"/>
                <w:sz w:val="22"/>
                <w:szCs w:val="22"/>
              </w:rPr>
              <w:t>8</w:t>
            </w:r>
            <w:r w:rsidRPr="00B764FE">
              <w:rPr>
                <w:rFonts w:ascii="DINPro-Light" w:eastAsia="Garamond" w:hAnsi="DINPro-Light" w:cs="Garamond"/>
                <w:sz w:val="22"/>
                <w:szCs w:val="22"/>
              </w:rPr>
              <w:t>.3. Çdo zhvillim, material, apo prodhim gjatë periudhës së kësaj kontrate është pronë dhe mbetet pronë  e punëdhënësit.</w:t>
            </w:r>
          </w:p>
          <w:p w14:paraId="16C9E882" w14:textId="3B73E429" w:rsidR="002850A0" w:rsidRPr="00B764FE" w:rsidRDefault="002850A0" w:rsidP="00891396">
            <w:pPr>
              <w:pStyle w:val="Normal1"/>
              <w:jc w:val="both"/>
              <w:rPr>
                <w:rFonts w:ascii="DINPro-Light" w:eastAsia="Garamond" w:hAnsi="DINPro-Light" w:cs="Garamond"/>
                <w:sz w:val="22"/>
                <w:szCs w:val="22"/>
              </w:rPr>
            </w:pPr>
          </w:p>
          <w:p w14:paraId="6804DE92" w14:textId="77777777" w:rsidR="002850A0" w:rsidRPr="00B764FE" w:rsidRDefault="002850A0" w:rsidP="00891396">
            <w:pPr>
              <w:pStyle w:val="Normal1"/>
              <w:jc w:val="both"/>
              <w:rPr>
                <w:rFonts w:ascii="DINPro-Light" w:eastAsia="Garamond" w:hAnsi="DINPro-Light" w:cs="Garamond"/>
                <w:sz w:val="22"/>
                <w:szCs w:val="22"/>
              </w:rPr>
            </w:pPr>
          </w:p>
          <w:p w14:paraId="64524084" w14:textId="23520D89" w:rsidR="00946A52" w:rsidRPr="00E8239C" w:rsidRDefault="00946A52" w:rsidP="00E8239C">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E808F7" w:rsidRPr="00B764FE">
              <w:rPr>
                <w:rFonts w:ascii="DINPro-Light" w:eastAsia="Garamond" w:hAnsi="DINPro-Light" w:cs="Garamond"/>
                <w:noProof/>
                <w:lang w:val="sq-AL"/>
              </w:rPr>
              <w:t>8</w:t>
            </w:r>
            <w:r w:rsidRPr="00B764FE">
              <w:rPr>
                <w:rFonts w:ascii="DINPro-Light" w:eastAsia="Garamond" w:hAnsi="DINPro-Light" w:cs="Garamond"/>
                <w:noProof/>
                <w:lang w:val="sq-AL"/>
              </w:rPr>
              <w:t>.4. Prona intelektuale dhe materialet tjera të zhvilluara gjatë punës tek punëdhënësi nuk mund të përdoren nga i Punësuari në asnjë formë në të ardhmen për ndonjë institucion, kompani, publikim apo transfer tek persona tjerë, pa autorizimin me shkrim të punëdhënësit.</w:t>
            </w:r>
          </w:p>
          <w:p w14:paraId="5F6A22F8" w14:textId="77777777" w:rsidR="00E8239C" w:rsidRDefault="00E8239C" w:rsidP="00CA7CD0">
            <w:pPr>
              <w:pStyle w:val="Normal1"/>
              <w:jc w:val="center"/>
              <w:rPr>
                <w:rFonts w:ascii="DINPro-Light" w:eastAsia="Garamond" w:hAnsi="DINPro-Light" w:cs="Garamond"/>
                <w:b/>
                <w:sz w:val="22"/>
                <w:szCs w:val="22"/>
              </w:rPr>
            </w:pPr>
          </w:p>
          <w:p w14:paraId="4281FB0B" w14:textId="0B83EEB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E808F7" w:rsidRPr="00B764FE">
              <w:rPr>
                <w:rFonts w:ascii="DINPro-Light" w:eastAsia="Garamond" w:hAnsi="DINPro-Light" w:cs="Garamond"/>
                <w:b/>
                <w:sz w:val="22"/>
                <w:szCs w:val="22"/>
              </w:rPr>
              <w:t>19</w:t>
            </w:r>
          </w:p>
          <w:p w14:paraId="0F88AED7"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takti me klientët e punëdhënësit pas përfundimit të marrëdhënies së punës</w:t>
            </w:r>
          </w:p>
          <w:p w14:paraId="673AA332" w14:textId="77777777" w:rsidR="00E8239C" w:rsidRPr="00B764FE" w:rsidRDefault="00E8239C" w:rsidP="00CA7CD0">
            <w:pPr>
              <w:pStyle w:val="Normal1"/>
              <w:jc w:val="center"/>
              <w:rPr>
                <w:rFonts w:ascii="DINPro-Light" w:eastAsia="Garamond" w:hAnsi="DINPro-Light" w:cs="Garamond"/>
                <w:sz w:val="22"/>
                <w:szCs w:val="22"/>
              </w:rPr>
            </w:pPr>
          </w:p>
          <w:p w14:paraId="09A8196B" w14:textId="1DDB738A"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1</w:t>
            </w:r>
            <w:r w:rsidR="00946A52" w:rsidRPr="00B764FE">
              <w:rPr>
                <w:rFonts w:ascii="DINPro-Light" w:eastAsia="Garamond" w:hAnsi="DINPro-Light" w:cs="Garamond"/>
                <w:sz w:val="22"/>
                <w:szCs w:val="22"/>
              </w:rPr>
              <w:t>. Pa marrë parasysh mënyrën e përfundimit të marrëdhënies së punës, i punësuari nuk do t’i kontaktojë klientët e punëdhënësit me të cilët ka rënë në kontakt gjatë ekzistimit të marrëdhënies së punës me punëdhënësin.</w:t>
            </w:r>
          </w:p>
          <w:p w14:paraId="06EC2936" w14:textId="77777777" w:rsidR="002850A0" w:rsidRPr="00B764FE" w:rsidRDefault="002850A0" w:rsidP="00891396">
            <w:pPr>
              <w:pStyle w:val="Normal1"/>
              <w:jc w:val="both"/>
              <w:rPr>
                <w:rFonts w:ascii="DINPro-Light" w:eastAsia="Garamond" w:hAnsi="DINPro-Light" w:cs="Garamond"/>
                <w:sz w:val="22"/>
                <w:szCs w:val="22"/>
              </w:rPr>
            </w:pPr>
          </w:p>
          <w:p w14:paraId="10E3D0E7" w14:textId="33A39EEE"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w:t>
            </w:r>
            <w:r w:rsidR="00946A52" w:rsidRPr="00B764FE">
              <w:rPr>
                <w:rFonts w:ascii="DINPro-Light" w:eastAsia="Garamond" w:hAnsi="DINPro-Light" w:cs="Garamond"/>
                <w:sz w:val="22"/>
                <w:szCs w:val="22"/>
              </w:rPr>
              <w:t xml:space="preserve">.2. Ky kufizim vlen në kohëzgjatje prej 2 (dy) vjet pas përfundimit të marrëdhënies së punës me punëdhënësin, përveç nëse punëdhënësi e aprovon me shkrim lirimin e të punësuarit nga obligimi. </w:t>
            </w:r>
          </w:p>
          <w:p w14:paraId="2714E821" w14:textId="77777777" w:rsidR="002850A0" w:rsidRPr="00B764FE" w:rsidRDefault="002850A0" w:rsidP="00891396">
            <w:pPr>
              <w:pStyle w:val="Normal1"/>
              <w:jc w:val="both"/>
              <w:rPr>
                <w:rFonts w:ascii="DINPro-Light" w:eastAsia="Garamond" w:hAnsi="DINPro-Light" w:cs="Garamond"/>
                <w:sz w:val="22"/>
                <w:szCs w:val="22"/>
              </w:rPr>
            </w:pPr>
          </w:p>
          <w:p w14:paraId="0ED1D5C8" w14:textId="31CE13BA" w:rsidR="00946A52" w:rsidRPr="00E8239C" w:rsidRDefault="003B76BC" w:rsidP="00891396">
            <w:pPr>
              <w:jc w:val="both"/>
              <w:rPr>
                <w:rFonts w:ascii="DINPro-Light" w:eastAsia="Garamond" w:hAnsi="DINPro-Light" w:cs="Garamond"/>
                <w:noProof/>
                <w:lang w:val="sq-AL"/>
              </w:rPr>
            </w:pPr>
            <w:r w:rsidRPr="00B764FE">
              <w:rPr>
                <w:rFonts w:ascii="DINPro-Light" w:eastAsia="Garamond" w:hAnsi="DINPro-Light" w:cs="Garamond"/>
              </w:rPr>
              <w:t>19</w:t>
            </w:r>
            <w:r w:rsidR="00946A52" w:rsidRPr="00B764FE">
              <w:rPr>
                <w:rFonts w:ascii="DINPro-Light" w:eastAsia="Garamond" w:hAnsi="DINPro-Light" w:cs="Garamond"/>
              </w:rPr>
              <w:t xml:space="preserve">.3. </w:t>
            </w:r>
            <w:r w:rsidR="00946A52" w:rsidRPr="00E8239C">
              <w:rPr>
                <w:rFonts w:ascii="DINPro-Light" w:eastAsia="Garamond" w:hAnsi="DINPro-Light" w:cs="Garamond"/>
                <w:noProof/>
                <w:lang w:val="sq-AL"/>
              </w:rPr>
              <w:t>Në rast se i punësuari e shkel këtë ndalesë, atëherë punëdhënësi ka te drejtë të kërkojë nga i punësuari shpërblimin e dëmit të shkaktuar.</w:t>
            </w:r>
          </w:p>
          <w:p w14:paraId="23032569" w14:textId="77777777" w:rsidR="00946A52" w:rsidRPr="00E8239C" w:rsidRDefault="00946A52" w:rsidP="00891396">
            <w:pPr>
              <w:jc w:val="both"/>
              <w:rPr>
                <w:rFonts w:ascii="DINPro-Light" w:eastAsia="Garamond" w:hAnsi="DINPro-Light" w:cs="Garamond"/>
                <w:noProof/>
                <w:lang w:val="sq-AL"/>
              </w:rPr>
            </w:pPr>
          </w:p>
          <w:p w14:paraId="4ABEF91F" w14:textId="2CC42280"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3B76BC" w:rsidRPr="00B764FE">
              <w:rPr>
                <w:rFonts w:ascii="DINPro-Light" w:eastAsia="Garamond" w:hAnsi="DINPro-Light" w:cs="Garamond"/>
                <w:b/>
                <w:sz w:val="22"/>
                <w:szCs w:val="22"/>
              </w:rPr>
              <w:t>0</w:t>
            </w:r>
          </w:p>
          <w:p w14:paraId="1B67FB26"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mpensimi i dëmit</w:t>
            </w:r>
          </w:p>
          <w:p w14:paraId="6C6C9B2A" w14:textId="77777777" w:rsidR="00E8239C" w:rsidRPr="00B764FE" w:rsidRDefault="00E8239C" w:rsidP="00CA7CD0">
            <w:pPr>
              <w:pStyle w:val="Normal1"/>
              <w:jc w:val="center"/>
              <w:rPr>
                <w:rFonts w:ascii="DINPro-Light" w:eastAsia="Garamond" w:hAnsi="DINPro-Light" w:cs="Garamond"/>
                <w:sz w:val="22"/>
                <w:szCs w:val="22"/>
              </w:rPr>
            </w:pPr>
          </w:p>
          <w:p w14:paraId="7F1A8EF5" w14:textId="7DAE91F3"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lastRenderedPageBreak/>
              <w:t>2</w:t>
            </w:r>
            <w:r w:rsidR="003B76BC" w:rsidRPr="00B764FE">
              <w:rPr>
                <w:rFonts w:ascii="DINPro-Light" w:eastAsia="Garamond" w:hAnsi="DINPro-Light" w:cs="Garamond"/>
                <w:sz w:val="22"/>
                <w:szCs w:val="22"/>
              </w:rPr>
              <w:t>0</w:t>
            </w:r>
            <w:r w:rsidRPr="00B764FE">
              <w:rPr>
                <w:rFonts w:ascii="DINPro-Light" w:eastAsia="Garamond" w:hAnsi="DINPro-Light" w:cs="Garamond"/>
                <w:sz w:val="22"/>
                <w:szCs w:val="22"/>
              </w:rPr>
              <w:t xml:space="preserve">.1. I punësuari është përgjegjës për kompensimin e dëmit për punën ose në lidhje me punën, nëse me qëllim ose nga pakujdesia i ka shkaktuar dëm punëdhënësit. </w:t>
            </w:r>
          </w:p>
          <w:p w14:paraId="2D221A37" w14:textId="77777777" w:rsidR="002850A0" w:rsidRPr="00B764FE" w:rsidRDefault="002850A0" w:rsidP="00891396">
            <w:pPr>
              <w:pStyle w:val="Normal1"/>
              <w:jc w:val="both"/>
              <w:rPr>
                <w:rFonts w:ascii="DINPro-Light" w:eastAsia="Garamond" w:hAnsi="DINPro-Light" w:cs="Garamond"/>
                <w:sz w:val="22"/>
                <w:szCs w:val="22"/>
              </w:rPr>
            </w:pPr>
          </w:p>
          <w:p w14:paraId="278035B6" w14:textId="1FE3B54A" w:rsidR="001F073B" w:rsidRPr="00B764FE" w:rsidRDefault="00946A52" w:rsidP="00891396">
            <w:pPr>
              <w:jc w:val="both"/>
              <w:rPr>
                <w:rStyle w:val="jlqj4b"/>
                <w:rFonts w:ascii="DINPro-Light" w:eastAsia="Garamond" w:hAnsi="DINPro-Light" w:cs="Garamond"/>
                <w:noProof/>
                <w:lang w:val="sq-AL"/>
              </w:rPr>
            </w:pPr>
            <w:r w:rsidRPr="00B764FE">
              <w:rPr>
                <w:rFonts w:ascii="DINPro-Light" w:eastAsia="Garamond" w:hAnsi="DINPro-Light" w:cs="Garamond"/>
                <w:noProof/>
                <w:lang w:val="sq-AL"/>
              </w:rPr>
              <w:t>2</w:t>
            </w:r>
            <w:r w:rsidR="003B76BC" w:rsidRPr="00B764FE">
              <w:rPr>
                <w:rFonts w:ascii="DINPro-Light" w:eastAsia="Garamond" w:hAnsi="DINPro-Light" w:cs="Garamond"/>
                <w:noProof/>
                <w:lang w:val="sq-AL"/>
              </w:rPr>
              <w:t>0</w:t>
            </w:r>
            <w:r w:rsidRPr="00B764FE">
              <w:rPr>
                <w:rFonts w:ascii="DINPro-Light" w:eastAsia="Garamond" w:hAnsi="DINPro-Light" w:cs="Garamond"/>
                <w:noProof/>
                <w:lang w:val="sq-AL"/>
              </w:rPr>
              <w:t xml:space="preserve">.2. I punësuari është përgjegjës edhe për kompensimin e dëmit, nëse me fajin e tij i ka shkaktuar dëm palës së tretë, dëm për të cilin </w:t>
            </w:r>
            <w:r w:rsidR="002850A0" w:rsidRPr="00B764FE">
              <w:rPr>
                <w:rFonts w:ascii="DINPro-Light" w:eastAsia="Garamond" w:hAnsi="DINPro-Light" w:cs="Garamond"/>
                <w:noProof/>
                <w:lang w:val="sq-AL"/>
              </w:rPr>
              <w:t>punëdhënësi e</w:t>
            </w:r>
            <w:r w:rsidRPr="00B764FE">
              <w:rPr>
                <w:rFonts w:ascii="DINPro-Light" w:eastAsia="Garamond" w:hAnsi="DINPro-Light" w:cs="Garamond"/>
                <w:noProof/>
                <w:lang w:val="sq-AL"/>
              </w:rPr>
              <w:t xml:space="preserve"> ka kompensuar</w:t>
            </w:r>
            <w:r w:rsidR="00ED0636" w:rsidRPr="00B764FE">
              <w:rPr>
                <w:rFonts w:ascii="DINPro-Light" w:eastAsia="Garamond" w:hAnsi="DINPro-Light" w:cs="Garamond"/>
                <w:noProof/>
                <w:lang w:val="sq-AL"/>
              </w:rPr>
              <w:t>.</w:t>
            </w:r>
          </w:p>
          <w:p w14:paraId="6B35AA6D" w14:textId="68156D59" w:rsidR="00946A52" w:rsidRPr="00B764FE" w:rsidRDefault="00946A52" w:rsidP="00891396">
            <w:pPr>
              <w:jc w:val="both"/>
              <w:rPr>
                <w:rStyle w:val="jlqj4b"/>
                <w:rFonts w:ascii="DINPro-Light" w:hAnsi="DINPro-Light"/>
                <w:lang w:val="en"/>
              </w:rPr>
            </w:pPr>
          </w:p>
          <w:p w14:paraId="1910D430" w14:textId="77777777" w:rsidR="002850A0" w:rsidRPr="00B764FE" w:rsidRDefault="002850A0" w:rsidP="00891396">
            <w:pPr>
              <w:jc w:val="both"/>
              <w:rPr>
                <w:rStyle w:val="jlqj4b"/>
                <w:rFonts w:ascii="DINPro-Light" w:hAnsi="DINPro-Light"/>
                <w:lang w:val="en"/>
              </w:rPr>
            </w:pPr>
          </w:p>
          <w:p w14:paraId="04D808BE" w14:textId="7A69265A"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1</w:t>
            </w:r>
          </w:p>
          <w:p w14:paraId="6ED41F49"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Ndërprerja e marrëdhënies së punës nga punëdhënësi</w:t>
            </w:r>
          </w:p>
          <w:p w14:paraId="143DB0E3" w14:textId="77777777" w:rsidR="00E8239C" w:rsidRPr="00B764FE" w:rsidRDefault="00E8239C" w:rsidP="00CA7CD0">
            <w:pPr>
              <w:pStyle w:val="Normal1"/>
              <w:jc w:val="center"/>
              <w:rPr>
                <w:rFonts w:ascii="DINPro-Light" w:eastAsia="Garamond" w:hAnsi="DINPro-Light" w:cs="Garamond"/>
                <w:sz w:val="22"/>
                <w:szCs w:val="22"/>
              </w:rPr>
            </w:pPr>
          </w:p>
          <w:p w14:paraId="5AC1318C" w14:textId="7777777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Të punësuarit i ndërpritet marrëdhënia e punës nga punëdhënësi, nëse:</w:t>
            </w:r>
          </w:p>
          <w:p w14:paraId="4096B5C8"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dërprerja e tillë arsyetohet  për arsye ekonomike, teknike ose organizative;</w:t>
            </w:r>
          </w:p>
          <w:p w14:paraId="70C87F0A"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i punësuari nuk është më i aftë të kryejë detyrat e punës;</w:t>
            </w:r>
          </w:p>
          <w:p w14:paraId="56BE841D"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ë rastet e rënda të sjelljes së keqe të të punësuarit;</w:t>
            </w:r>
          </w:p>
          <w:p w14:paraId="65DF3283" w14:textId="77777777" w:rsidR="00946A52" w:rsidRPr="00B764FE" w:rsidRDefault="00946A52" w:rsidP="00891396">
            <w:pPr>
              <w:pStyle w:val="Normal1"/>
              <w:numPr>
                <w:ilvl w:val="0"/>
                <w:numId w:val="12"/>
              </w:numPr>
              <w:jc w:val="both"/>
              <w:rPr>
                <w:rFonts w:ascii="DINPro-Light" w:hAnsi="DINPro-Light"/>
                <w:lang w:val="en"/>
              </w:rPr>
            </w:pPr>
            <w:r w:rsidRPr="00B764FE">
              <w:rPr>
                <w:rFonts w:ascii="DINPro-Light" w:eastAsia="Garamond" w:hAnsi="DINPro-Light" w:cs="Garamond"/>
                <w:sz w:val="22"/>
                <w:szCs w:val="22"/>
              </w:rPr>
              <w:t>për shkak të mospërmbushjes së kënaqshme të detyrave të punës, dhe për rastet e tjera të cilat janë përcaktuar me Ligjin e Punës.</w:t>
            </w:r>
          </w:p>
          <w:p w14:paraId="47CB2C8A" w14:textId="77777777" w:rsidR="002A2ADA" w:rsidRPr="00B764FE" w:rsidRDefault="002A2ADA" w:rsidP="00CA7CD0">
            <w:pPr>
              <w:pStyle w:val="Normal1"/>
              <w:jc w:val="center"/>
              <w:rPr>
                <w:rFonts w:ascii="DINPro-Light" w:eastAsia="Garamond" w:hAnsi="DINPro-Light" w:cs="Garamond"/>
                <w:b/>
                <w:sz w:val="22"/>
                <w:szCs w:val="22"/>
              </w:rPr>
            </w:pPr>
          </w:p>
          <w:p w14:paraId="5B8D9089" w14:textId="1DEA7D07"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2</w:t>
            </w:r>
          </w:p>
          <w:p w14:paraId="60EEBC52"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Masat e mbrojtjes në punë</w:t>
            </w:r>
          </w:p>
          <w:p w14:paraId="22278B54" w14:textId="77777777" w:rsidR="00E8239C" w:rsidRPr="00B764FE" w:rsidRDefault="00E8239C" w:rsidP="00CA7CD0">
            <w:pPr>
              <w:pStyle w:val="Normal1"/>
              <w:jc w:val="center"/>
              <w:rPr>
                <w:rFonts w:ascii="DINPro-Light" w:eastAsia="Garamond" w:hAnsi="DINPro-Light" w:cs="Garamond"/>
                <w:sz w:val="22"/>
                <w:szCs w:val="22"/>
              </w:rPr>
            </w:pPr>
          </w:p>
          <w:p w14:paraId="41BB8CDA" w14:textId="1B52AA3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1. Punëdhënësi obligohet të sigurojë dhe të zbatojë mjetet dhe masat e mbrojtjes në punë, sipas legjislacionit në fuqi.</w:t>
            </w:r>
          </w:p>
          <w:p w14:paraId="4D59591F" w14:textId="13A40A09" w:rsidR="002A2ADA" w:rsidRPr="00B764FE" w:rsidRDefault="002A2ADA" w:rsidP="00891396">
            <w:pPr>
              <w:pStyle w:val="Normal1"/>
              <w:jc w:val="both"/>
              <w:rPr>
                <w:rFonts w:ascii="DINPro-Light" w:eastAsia="Garamond" w:hAnsi="DINPro-Light" w:cs="Garamond"/>
                <w:sz w:val="22"/>
                <w:szCs w:val="22"/>
              </w:rPr>
            </w:pPr>
          </w:p>
          <w:p w14:paraId="1721AD53" w14:textId="77777777" w:rsidR="00B46434" w:rsidRPr="00B764FE" w:rsidRDefault="00B46434" w:rsidP="00891396">
            <w:pPr>
              <w:pStyle w:val="Normal1"/>
              <w:jc w:val="both"/>
              <w:rPr>
                <w:rFonts w:ascii="DINPro-Light" w:eastAsia="Garamond" w:hAnsi="DINPro-Light" w:cs="Garamond"/>
                <w:sz w:val="22"/>
                <w:szCs w:val="22"/>
              </w:rPr>
            </w:pPr>
          </w:p>
          <w:p w14:paraId="783FF47D" w14:textId="12D28AFC" w:rsidR="004D03CB"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2 I punësuari është i detyruar t’iu përmbahet masave të caktuara të mbrojtjes në punë.</w:t>
            </w:r>
          </w:p>
          <w:p w14:paraId="474C342D" w14:textId="517A7DFC" w:rsidR="002A2ADA" w:rsidRPr="00B764FE" w:rsidRDefault="002A2ADA" w:rsidP="00891396">
            <w:pPr>
              <w:pStyle w:val="Normal1"/>
              <w:jc w:val="both"/>
              <w:rPr>
                <w:rFonts w:ascii="DINPro-Light" w:eastAsia="Garamond" w:hAnsi="DINPro-Light" w:cs="Garamond"/>
                <w:sz w:val="22"/>
                <w:szCs w:val="22"/>
              </w:rPr>
            </w:pPr>
          </w:p>
          <w:p w14:paraId="220160D3" w14:textId="67A3C3CF"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3</w:t>
            </w:r>
          </w:p>
          <w:p w14:paraId="29EC520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esa e kontributeve të punëdhënësit</w:t>
            </w:r>
          </w:p>
          <w:p w14:paraId="2AB2A505" w14:textId="77777777" w:rsidR="00E8239C" w:rsidRPr="00B764FE" w:rsidRDefault="00E8239C" w:rsidP="00CA7CD0">
            <w:pPr>
              <w:pStyle w:val="Normal1"/>
              <w:jc w:val="center"/>
              <w:rPr>
                <w:rFonts w:ascii="DINPro-Light" w:eastAsia="Garamond" w:hAnsi="DINPro-Light" w:cs="Garamond"/>
                <w:sz w:val="22"/>
                <w:szCs w:val="22"/>
              </w:rPr>
            </w:pPr>
          </w:p>
          <w:p w14:paraId="2E157B35" w14:textId="5F5D82C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Punëdhënësi obligohet t’i paguajë kontributet për skemat pensionale të obligueshme dhe skemat e tjera të përcaktuara me Ligj.</w:t>
            </w:r>
          </w:p>
          <w:p w14:paraId="216E7C00" w14:textId="77777777" w:rsidR="000E00A0" w:rsidRPr="00B764FE" w:rsidRDefault="000E00A0" w:rsidP="00891396">
            <w:pPr>
              <w:pStyle w:val="Normal1"/>
              <w:jc w:val="both"/>
              <w:rPr>
                <w:rFonts w:ascii="DINPro-Light" w:eastAsia="Garamond" w:hAnsi="DINPro-Light" w:cs="Garamond"/>
                <w:sz w:val="22"/>
                <w:szCs w:val="22"/>
              </w:rPr>
            </w:pPr>
          </w:p>
          <w:p w14:paraId="092474A0" w14:textId="16C4F56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4</w:t>
            </w:r>
          </w:p>
          <w:p w14:paraId="2E9FF87B" w14:textId="334EF3BE"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Aktet juridike të zbatueshme</w:t>
            </w:r>
          </w:p>
          <w:p w14:paraId="3A4886D2" w14:textId="77777777" w:rsidR="00E8239C" w:rsidRPr="00B764FE" w:rsidRDefault="00E8239C" w:rsidP="00CA7CD0">
            <w:pPr>
              <w:pStyle w:val="Normal1"/>
              <w:jc w:val="center"/>
              <w:rPr>
                <w:rFonts w:ascii="DINPro-Light" w:eastAsia="Garamond" w:hAnsi="DINPro-Light" w:cs="Garamond"/>
                <w:b/>
                <w:sz w:val="22"/>
                <w:szCs w:val="22"/>
              </w:rPr>
            </w:pPr>
          </w:p>
          <w:p w14:paraId="1DC94C3F" w14:textId="4A40E9C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rPr>
              <w:t>2</w:t>
            </w:r>
            <w:r w:rsidR="00ED0636" w:rsidRPr="00B764FE">
              <w:rPr>
                <w:rFonts w:ascii="DINPro-Light" w:eastAsia="Garamond" w:hAnsi="DINPro-Light" w:cs="Garamond"/>
              </w:rPr>
              <w:t>4</w:t>
            </w:r>
            <w:r w:rsidRPr="00B764FE">
              <w:rPr>
                <w:rFonts w:ascii="DINPro-Light" w:eastAsia="Garamond" w:hAnsi="DINPro-Light" w:cs="Garamond"/>
              </w:rPr>
              <w:t>.1. Punëdhënësi dhe i punësuari i pranojnë të gjitha të drejtat, detyrimet dhe</w:t>
            </w:r>
            <w:r w:rsidR="006A61D5" w:rsidRPr="00B764FE">
              <w:rPr>
                <w:rFonts w:ascii="DINPro-Light" w:eastAsia="Garamond" w:hAnsi="DINPro-Light" w:cs="Garamond"/>
              </w:rPr>
              <w:t xml:space="preserve"> </w:t>
            </w:r>
            <w:r w:rsidR="006A61D5" w:rsidRPr="00B764FE">
              <w:rPr>
                <w:rFonts w:ascii="DINPro-Light" w:eastAsia="Garamond" w:hAnsi="DINPro-Light" w:cs="Garamond"/>
                <w:sz w:val="22"/>
                <w:szCs w:val="22"/>
              </w:rPr>
              <w:t>përgjegjësitë e caktuara me Ligj, me Kontratë Kolektive dhe me këtë kontratë.</w:t>
            </w:r>
          </w:p>
          <w:p w14:paraId="3754A386" w14:textId="77777777" w:rsidR="002A2ADA" w:rsidRPr="00B764FE" w:rsidRDefault="002A2ADA" w:rsidP="00891396">
            <w:pPr>
              <w:pStyle w:val="Normal1"/>
              <w:jc w:val="both"/>
              <w:rPr>
                <w:rFonts w:ascii="DINPro-Light" w:eastAsia="Garamond" w:hAnsi="DINPro-Light" w:cs="Garamond"/>
                <w:sz w:val="22"/>
                <w:szCs w:val="22"/>
              </w:rPr>
            </w:pPr>
          </w:p>
          <w:p w14:paraId="4E7EC096" w14:textId="1D161A1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ED0636" w:rsidRPr="00B764FE">
              <w:rPr>
                <w:rFonts w:ascii="DINPro-Light" w:eastAsia="Garamond" w:hAnsi="DINPro-Light" w:cs="Garamond"/>
                <w:sz w:val="22"/>
                <w:szCs w:val="22"/>
              </w:rPr>
              <w:t>4</w:t>
            </w:r>
            <w:r w:rsidRPr="00B764FE">
              <w:rPr>
                <w:rFonts w:ascii="DINPro-Light" w:eastAsia="Garamond" w:hAnsi="DINPro-Light" w:cs="Garamond"/>
                <w:sz w:val="22"/>
                <w:szCs w:val="22"/>
              </w:rPr>
              <w:t>.2. Të gjitha Rregulloret e brendshme të punëdhënësit, duke përfshirë, por jo duke u kufizuar  në Rregulloren e Punës, Kodin e Mirësjelljes për të Punësuarit etj., janë pjesë përbërëse e kësaj kontrate dhe i punësuari obligohet që të njëjtat t’i zbatojë.</w:t>
            </w:r>
          </w:p>
          <w:p w14:paraId="6FAF2111" w14:textId="77777777" w:rsidR="00946A52" w:rsidRDefault="00946A52" w:rsidP="00891396">
            <w:pPr>
              <w:pStyle w:val="Normal1"/>
              <w:jc w:val="both"/>
              <w:rPr>
                <w:rFonts w:ascii="DINPro-Light" w:eastAsia="Garamond" w:hAnsi="DINPro-Light" w:cs="Garamond"/>
                <w:sz w:val="22"/>
                <w:szCs w:val="22"/>
              </w:rPr>
            </w:pPr>
          </w:p>
          <w:p w14:paraId="1C6D3971" w14:textId="77777777" w:rsidR="00E8239C" w:rsidRDefault="00E8239C" w:rsidP="00891396">
            <w:pPr>
              <w:pStyle w:val="Normal1"/>
              <w:jc w:val="both"/>
              <w:rPr>
                <w:rFonts w:ascii="DINPro-Light" w:eastAsia="Garamond" w:hAnsi="DINPro-Light" w:cs="Garamond"/>
                <w:sz w:val="22"/>
                <w:szCs w:val="22"/>
              </w:rPr>
            </w:pPr>
          </w:p>
          <w:p w14:paraId="560FAFFE" w14:textId="77777777" w:rsidR="00E8239C" w:rsidRPr="00B764FE" w:rsidRDefault="00E8239C" w:rsidP="00891396">
            <w:pPr>
              <w:pStyle w:val="Normal1"/>
              <w:jc w:val="both"/>
              <w:rPr>
                <w:rFonts w:ascii="DINPro-Light" w:eastAsia="Garamond" w:hAnsi="DINPro-Light" w:cs="Garamond"/>
                <w:sz w:val="22"/>
                <w:szCs w:val="22"/>
              </w:rPr>
            </w:pPr>
          </w:p>
          <w:p w14:paraId="30E3C968" w14:textId="77777777" w:rsidR="00E8239C" w:rsidRDefault="00E8239C" w:rsidP="00CA7CD0">
            <w:pPr>
              <w:pStyle w:val="Normal1"/>
              <w:jc w:val="center"/>
              <w:rPr>
                <w:rFonts w:ascii="DINPro-Light" w:eastAsia="Garamond" w:hAnsi="DINPro-Light" w:cs="Garamond"/>
                <w:b/>
                <w:sz w:val="22"/>
                <w:szCs w:val="22"/>
              </w:rPr>
            </w:pPr>
          </w:p>
          <w:p w14:paraId="2C947C91" w14:textId="2E453A8C"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5</w:t>
            </w:r>
          </w:p>
          <w:p w14:paraId="2DBF7075" w14:textId="2697BF41"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Shkëputja e kontratës</w:t>
            </w:r>
          </w:p>
          <w:p w14:paraId="509B7666" w14:textId="77777777" w:rsidR="00E8239C" w:rsidRPr="00B764FE" w:rsidRDefault="00E8239C" w:rsidP="00CA7CD0">
            <w:pPr>
              <w:pStyle w:val="Normal1"/>
              <w:jc w:val="center"/>
              <w:rPr>
                <w:rFonts w:ascii="DINPro-Light" w:eastAsia="Garamond" w:hAnsi="DINPro-Light" w:cs="Garamond"/>
                <w:b/>
                <w:sz w:val="22"/>
                <w:szCs w:val="22"/>
              </w:rPr>
            </w:pPr>
          </w:p>
          <w:p w14:paraId="3B374BBB" w14:textId="2F8E7B75"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1. Secila palë mund ta shkëpusë këtë Kontratë në mënyrë të njëanshme, sipas kushteve dhe rasteve të caktuara me Ligj dhe me Kontratë Kolektive. </w:t>
            </w:r>
          </w:p>
          <w:p w14:paraId="0822F77F" w14:textId="77777777" w:rsidR="002A2ADA" w:rsidRPr="00B764FE" w:rsidRDefault="002A2ADA" w:rsidP="00891396">
            <w:pPr>
              <w:pStyle w:val="Normal1"/>
              <w:jc w:val="both"/>
              <w:rPr>
                <w:rFonts w:ascii="DINPro-Light" w:eastAsia="Garamond" w:hAnsi="DINPro-Light" w:cs="Garamond"/>
                <w:sz w:val="22"/>
                <w:szCs w:val="22"/>
              </w:rPr>
            </w:pPr>
          </w:p>
          <w:p w14:paraId="53611FD2" w14:textId="0002A71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2. Palët do ta njoftojnë njëra-tjetrën për qëllimin e shkëputjes së kontratës të paktën 60 ditë kalendarike para datës së shkëputjes.</w:t>
            </w:r>
          </w:p>
          <w:p w14:paraId="2D7099BC" w14:textId="77777777" w:rsidR="00BF35F1" w:rsidRDefault="00BF35F1" w:rsidP="00891396">
            <w:pPr>
              <w:pStyle w:val="Normal1"/>
              <w:jc w:val="both"/>
              <w:rPr>
                <w:rFonts w:ascii="DINPro-Light" w:eastAsia="Garamond" w:hAnsi="DINPro-Light" w:cs="Garamond"/>
                <w:b/>
                <w:sz w:val="22"/>
                <w:szCs w:val="22"/>
              </w:rPr>
            </w:pPr>
          </w:p>
          <w:p w14:paraId="0AAE6875" w14:textId="77777777" w:rsidR="00E8239C" w:rsidRPr="00B764FE" w:rsidRDefault="00E8239C" w:rsidP="00891396">
            <w:pPr>
              <w:pStyle w:val="Normal1"/>
              <w:jc w:val="both"/>
              <w:rPr>
                <w:rFonts w:ascii="DINPro-Light" w:eastAsia="Garamond" w:hAnsi="DINPro-Light" w:cs="Garamond"/>
                <w:b/>
                <w:sz w:val="22"/>
                <w:szCs w:val="22"/>
              </w:rPr>
            </w:pPr>
          </w:p>
          <w:p w14:paraId="500EA1CA" w14:textId="5D016E7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6</w:t>
            </w:r>
          </w:p>
          <w:p w14:paraId="50784046" w14:textId="1B4907C3"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më pak të favorshme</w:t>
            </w:r>
          </w:p>
          <w:p w14:paraId="08F0E8CF" w14:textId="77777777" w:rsidR="00E8239C" w:rsidRPr="00B764FE" w:rsidRDefault="00E8239C" w:rsidP="00CA7CD0">
            <w:pPr>
              <w:pStyle w:val="Normal1"/>
              <w:jc w:val="center"/>
              <w:rPr>
                <w:rFonts w:ascii="DINPro-Light" w:eastAsia="Garamond" w:hAnsi="DINPro-Light" w:cs="Garamond"/>
                <w:b/>
                <w:sz w:val="22"/>
                <w:szCs w:val="22"/>
              </w:rPr>
            </w:pPr>
          </w:p>
          <w:p w14:paraId="2A7BE84F" w14:textId="5E193C5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1. Në asnjë rast, dispozitat e kësaj Kontrate nuk mund të jenë më pak të favorshme për të punësuarin dhe punëdhënësit, se dispozitat e Ligjit të Punës ose të Kontratës Kolektive, për sa u përket të drejtave dhe kushteve nga marrëdhënia juridike e punës.</w:t>
            </w:r>
          </w:p>
          <w:p w14:paraId="092DA13E" w14:textId="77777777" w:rsidR="002A2ADA" w:rsidRPr="00B764FE" w:rsidRDefault="002A2ADA" w:rsidP="00891396">
            <w:pPr>
              <w:pStyle w:val="Normal1"/>
              <w:jc w:val="both"/>
              <w:rPr>
                <w:rFonts w:ascii="DINPro-Light" w:eastAsia="Garamond" w:hAnsi="DINPro-Light" w:cs="Garamond"/>
                <w:sz w:val="22"/>
                <w:szCs w:val="22"/>
              </w:rPr>
            </w:pPr>
          </w:p>
          <w:p w14:paraId="6E8BDF82" w14:textId="116CAAB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2. Për të drejtat dhe detyrimet të cilat nuk janë përcaktuar me këtë Kontratë, zbatohen drejtpërdrejt dispozitat e Ligjit të Punës dhe të Kontratës Kolektive.</w:t>
            </w:r>
          </w:p>
          <w:p w14:paraId="070A8301" w14:textId="77777777" w:rsidR="00946A52" w:rsidRDefault="00946A52" w:rsidP="00891396">
            <w:pPr>
              <w:pStyle w:val="Normal1"/>
              <w:jc w:val="both"/>
              <w:rPr>
                <w:rFonts w:ascii="DINPro-Light" w:eastAsia="Garamond" w:hAnsi="DINPro-Light" w:cs="Garamond"/>
                <w:sz w:val="22"/>
                <w:szCs w:val="22"/>
              </w:rPr>
            </w:pPr>
          </w:p>
          <w:p w14:paraId="2DAABCBF" w14:textId="77777777" w:rsidR="00E8239C" w:rsidRPr="00B764FE" w:rsidRDefault="00E8239C" w:rsidP="00891396">
            <w:pPr>
              <w:pStyle w:val="Normal1"/>
              <w:jc w:val="both"/>
              <w:rPr>
                <w:rFonts w:ascii="DINPro-Light" w:eastAsia="Garamond" w:hAnsi="DINPro-Light" w:cs="Garamond"/>
                <w:sz w:val="22"/>
                <w:szCs w:val="22"/>
              </w:rPr>
            </w:pPr>
          </w:p>
          <w:p w14:paraId="39506BBF" w14:textId="627DEAC4" w:rsidR="00946A52" w:rsidRPr="00B764FE" w:rsidRDefault="00946A52"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2</w:t>
            </w:r>
            <w:r w:rsidR="00135318" w:rsidRPr="00B764FE">
              <w:rPr>
                <w:rFonts w:ascii="DINPro-Light" w:eastAsia="Garamond" w:hAnsi="DINPro-Light" w:cs="Garamond"/>
                <w:b/>
                <w:sz w:val="22"/>
                <w:szCs w:val="22"/>
              </w:rPr>
              <w:t>7</w:t>
            </w:r>
          </w:p>
          <w:p w14:paraId="1F5E8BD7" w14:textId="466F1B76" w:rsidR="005508F0" w:rsidRDefault="00946A52"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Zgjidhja e mosmarrëveshjeve</w:t>
            </w:r>
          </w:p>
          <w:p w14:paraId="272A4771" w14:textId="77777777" w:rsidR="00E8239C" w:rsidRPr="00B764FE" w:rsidRDefault="00E8239C" w:rsidP="00CA7CD0">
            <w:pPr>
              <w:pStyle w:val="Normal1"/>
              <w:keepNext/>
              <w:jc w:val="center"/>
              <w:rPr>
                <w:rFonts w:ascii="DINPro-Light" w:eastAsia="Garamond" w:hAnsi="DINPro-Light" w:cs="Garamond"/>
                <w:b/>
                <w:sz w:val="22"/>
                <w:szCs w:val="22"/>
              </w:rPr>
            </w:pPr>
          </w:p>
          <w:p w14:paraId="5200C01E" w14:textId="730AB72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1. Palët pajtohen që çdo çështje kontestuese në mes vete do ta zgjidhin me marrëveshje dhe me mirëbesim.</w:t>
            </w:r>
          </w:p>
          <w:p w14:paraId="7D213C84" w14:textId="77777777" w:rsidR="002A2ADA" w:rsidRPr="00B764FE" w:rsidRDefault="002A2ADA" w:rsidP="00891396">
            <w:pPr>
              <w:pStyle w:val="Normal1"/>
              <w:jc w:val="both"/>
              <w:rPr>
                <w:rFonts w:ascii="DINPro-Light" w:eastAsia="Garamond" w:hAnsi="DINPro-Light" w:cs="Garamond"/>
                <w:sz w:val="22"/>
                <w:szCs w:val="22"/>
              </w:rPr>
            </w:pPr>
          </w:p>
          <w:p w14:paraId="061D278C" w14:textId="58754E38" w:rsidR="009A69D1" w:rsidRPr="00B764FE" w:rsidRDefault="009A69D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2. Nëse zgjidhja me mirëbesim nuk është e mundshme, për kontestet eventuale të moszbatimit të kësaj Kontrate, palët kontraktuese e pranojnë kompetencën e Gjykatës Themelore në Prishtinë.</w:t>
            </w:r>
          </w:p>
          <w:p w14:paraId="423E5152" w14:textId="77777777" w:rsidR="00946A52" w:rsidRDefault="00946A52" w:rsidP="00CA7CD0">
            <w:pPr>
              <w:jc w:val="center"/>
              <w:rPr>
                <w:rFonts w:ascii="DINPro-Light" w:eastAsia="Garamond" w:hAnsi="DINPro-Light" w:cs="Garamond"/>
              </w:rPr>
            </w:pPr>
          </w:p>
          <w:p w14:paraId="2E419E2F" w14:textId="77777777" w:rsidR="00E8239C" w:rsidRDefault="00E8239C" w:rsidP="00CA7CD0">
            <w:pPr>
              <w:jc w:val="center"/>
              <w:rPr>
                <w:rFonts w:ascii="DINPro-Light" w:eastAsia="Garamond" w:hAnsi="DINPro-Light" w:cs="Garamond"/>
              </w:rPr>
            </w:pPr>
          </w:p>
          <w:p w14:paraId="2CD92DF2" w14:textId="77777777" w:rsidR="00E8239C" w:rsidRPr="00B764FE" w:rsidRDefault="00E8239C" w:rsidP="00E8239C">
            <w:pPr>
              <w:rPr>
                <w:rFonts w:ascii="DINPro-Light" w:eastAsia="Garamond" w:hAnsi="DINPro-Light" w:cs="Garamond"/>
              </w:rPr>
            </w:pPr>
          </w:p>
          <w:p w14:paraId="4FAC0C35" w14:textId="77777777" w:rsidR="00E8239C" w:rsidRDefault="00E8239C" w:rsidP="00CA7CD0">
            <w:pPr>
              <w:pStyle w:val="Normal1"/>
              <w:jc w:val="center"/>
              <w:rPr>
                <w:rFonts w:ascii="DINPro-Light" w:eastAsia="Garamond" w:hAnsi="DINPro-Light" w:cs="Garamond"/>
                <w:b/>
                <w:sz w:val="22"/>
                <w:szCs w:val="22"/>
              </w:rPr>
            </w:pPr>
          </w:p>
          <w:p w14:paraId="3FABC79B" w14:textId="61AD47E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8</w:t>
            </w:r>
          </w:p>
          <w:p w14:paraId="3C154EB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përfundimtare</w:t>
            </w:r>
          </w:p>
          <w:p w14:paraId="3CE80F38" w14:textId="77777777" w:rsidR="00E8239C" w:rsidRPr="00B764FE" w:rsidRDefault="00E8239C" w:rsidP="00CA7CD0">
            <w:pPr>
              <w:pStyle w:val="Normal1"/>
              <w:jc w:val="center"/>
              <w:rPr>
                <w:rFonts w:ascii="DINPro-Light" w:eastAsia="Garamond" w:hAnsi="DINPro-Light" w:cs="Garamond"/>
                <w:sz w:val="22"/>
                <w:szCs w:val="22"/>
              </w:rPr>
            </w:pPr>
          </w:p>
          <w:p w14:paraId="187A82CD" w14:textId="36F64159" w:rsidR="00946A52" w:rsidRPr="00B764FE" w:rsidRDefault="00946A52" w:rsidP="00891396">
            <w:pPr>
              <w:ind w:left="-2"/>
              <w:jc w:val="both"/>
              <w:rPr>
                <w:rFonts w:ascii="DINPro-Light" w:hAnsi="DINPro-Light"/>
                <w:noProof/>
                <w:lang w:val="sq-AL"/>
              </w:rPr>
            </w:pPr>
            <w:r w:rsidRPr="00B764FE">
              <w:rPr>
                <w:rFonts w:ascii="DINPro-Light" w:hAnsi="DINPro-Light"/>
                <w:noProof/>
                <w:lang w:val="sq-AL"/>
              </w:rPr>
            </w:r>
            <w:r w:rsidR="00135318" w:rsidRPr="00B764FE">
              <w:rPr>
                <w:rFonts w:ascii="DINPro-Light" w:hAnsi="DINPro-Light"/>
                <w:noProof/>
                <w:lang w:val="sq-AL"/>
              </w:rPr>
            </w:r>
            <w:r w:rsidRPr="00B764FE">
              <w:rPr>
                <w:rFonts w:ascii="DINPro-Light" w:hAnsi="DINPro-Light"/>
                <w:noProof/>
                <w:lang w:val="sq-AL"/>
              </w:rPr>
            </w:r>
            <w:r w:rsidR="00507689" w:rsidRPr="00B764FE">
              <w:rPr>
                <w:rFonts w:ascii="DINPro-Light" w:hAnsi="DINPro-Light"/>
                <w:noProof/>
                <w:lang w:val="sq-AL"/>
              </w:rPr>
            </w:r>
            <w:r w:rsidR="00BD0BD9" w:rsidRPr="00BD0BD9">
              <w:rPr>
                <w:rFonts w:ascii="DINPro-Light" w:hAnsi="DINPro-Light"/>
                <w:b/>
                <w:bCs/>
                <w:noProof/>
              </w:rPr>
            </w:r>
            <w:r w:rsidR="00BD0BD9">
              <w:rPr>
                <w:rFonts w:ascii="DINPro-Light" w:hAnsi="DINPro-Light"/>
                <w:b/>
                <w:bCs/>
                <w:noProof/>
              </w:rPr>
            </w:r>
            <w:r w:rsidR="00BD0BD9" w:rsidRPr="00BD0BD9">
              <w:rPr>
                <w:rFonts w:ascii="DINPro-Light" w:hAnsi="DINPro-Light"/>
                <w:b/>
                <w:bCs/>
                <w:noProof/>
              </w:rPr>
            </w:r>
            <w:r w:rsidRPr="00B764FE">
              <w:rPr>
                <w:rFonts w:ascii="DINPro-Light" w:hAnsi="DINPro-Light"/>
                <w:noProof/>
                <w:lang w:val="sq-AL"/>
              </w:rPr>
            </w:r>
            <w:r>
              <w:t>28.1. Pas njoftimit me përmbajtjen e kontratës, e njëjta u nënshkrua nga palët kontraktuese më datën 2024-07-04 në Prishtinë në dy kopje autentike, nga një për secilën palë kontraktuese.</w:t>
            </w:r>
          </w:p>
          <w:p w14:paraId="2EF8B9A8" w14:textId="3275DCEB" w:rsidR="00946A52" w:rsidRPr="00B764FE" w:rsidRDefault="00946A52" w:rsidP="00891396">
            <w:pPr>
              <w:jc w:val="both"/>
              <w:rPr>
                <w:rStyle w:val="jlqj4b"/>
                <w:rFonts w:ascii="DINPro-Light" w:hAnsi="DINPro-Light"/>
                <w:noProof/>
                <w:lang w:val="sq-AL"/>
              </w:rPr>
            </w:pPr>
            <w:r w:rsidRPr="00B764FE">
              <w:rPr>
                <w:rStyle w:val="jlqj4b"/>
                <w:rFonts w:ascii="DINPro-Light" w:hAnsi="DINPro-Light"/>
                <w:noProof/>
                <w:lang w:val="sq-AL"/>
              </w:rPr>
              <w:tab/>
            </w:r>
          </w:p>
          <w:p w14:paraId="233708EA" w14:textId="77777777" w:rsidR="00946A52" w:rsidRPr="00B764FE" w:rsidRDefault="00946A52" w:rsidP="00891396">
            <w:pPr>
              <w:jc w:val="both"/>
              <w:rPr>
                <w:rStyle w:val="jlqj4b"/>
                <w:rFonts w:ascii="DINPro-Light" w:hAnsi="DINPro-Light"/>
                <w:lang w:val="en"/>
              </w:rPr>
            </w:pPr>
          </w:p>
          <w:p w14:paraId="54F1B545" w14:textId="0B569C65" w:rsidR="00946A52" w:rsidRPr="00B764FE" w:rsidRDefault="00946A52" w:rsidP="5E38BD94">
            <w:pPr>
              <w:spacing w:before="240"/>
              <w:jc w:val="both"/>
              <w:rPr>
                <w:rStyle w:val="jlqj4b"/>
                <w:rFonts w:ascii="DINPro-Light" w:hAnsi="DINPro-Light"/>
                <w:noProof/>
                <w:lang w:val="sq-AL"/>
              </w:rPr>
            </w:pPr>
            <w:r w:rsidRPr="00B764FE">
              <w:rPr>
                <w:rStyle w:val="jlqj4b"/>
                <w:rFonts w:ascii="DINPro-Light" w:hAnsi="DINPro-Light"/>
                <w:noProof/>
                <w:lang w:val="sq-AL"/>
              </w:rPr>
              <w:t>P</w:t>
            </w:r>
            <w:r w:rsidR="00A93AF2">
              <w:rPr>
                <w:rStyle w:val="jlqj4b"/>
                <w:rFonts w:ascii="DINPro-Light" w:hAnsi="DINPro-Light"/>
                <w:noProof/>
                <w:lang w:val="sq-AL"/>
              </w:rPr>
              <w:t>UNËDHËNËSI</w:t>
            </w:r>
            <w:r w:rsidRPr="00B764FE">
              <w:rPr>
                <w:rStyle w:val="jlqj4b"/>
                <w:rFonts w:ascii="DINPro-Light" w:hAnsi="DINPro-Light"/>
                <w:noProof/>
                <w:lang w:val="sq-AL"/>
              </w:rPr>
              <w:t>:</w:t>
            </w:r>
          </w:p>
          <w:p w14:paraId="12F7BE11" w14:textId="5041A150" w:rsidR="00073B20" w:rsidRPr="00B764FE" w:rsidRDefault="003B6B8C" w:rsidP="00073B20">
            <w:pPr>
              <w:spacing w:before="240"/>
              <w:jc w:val="both"/>
              <w:rPr>
                <w:rStyle w:val="jlqj4b"/>
                <w:rFonts w:ascii="DINPro-Light" w:eastAsia="Garamond" w:hAnsi="DINPro-Light" w:cs="Garamond"/>
                <w:b/>
                <w:bCs/>
                <w:noProof/>
                <w:u w:val="single"/>
                <w:lang w:val="sq-AL"/>
              </w:rPr>
            </w:pPr>
            <w:r w:rsidRPr="00B764FE">
              <w:rPr>
                <w:rStyle w:val="jlqj4b"/>
                <w:rFonts w:ascii="DINPro-Light" w:hAnsi="DINPro-Light"/>
                <w:b/>
                <w:bCs/>
                <w:noProof/>
                <w:u w:val="single"/>
                <w:lang w:val="sq-AL"/>
              </w:rPr>
              <w:t xml:space="preserve">e-Dev </w:t>
            </w:r>
            <w:r w:rsidR="00073B20" w:rsidRPr="00B764FE">
              <w:rPr>
                <w:rStyle w:val="jlqj4b"/>
                <w:rFonts w:ascii="DINPro-Light" w:hAnsi="DINPro-Light"/>
                <w:b/>
                <w:bCs/>
                <w:noProof/>
                <w:u w:val="single"/>
                <w:lang w:val="sq-AL"/>
              </w:rPr>
              <w:t xml:space="preserve"> SH</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P</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K</w:t>
            </w:r>
            <w:r w:rsidR="00952D04" w:rsidRPr="00B764FE">
              <w:rPr>
                <w:rStyle w:val="jlqj4b"/>
                <w:rFonts w:ascii="DINPro-Light" w:hAnsi="DINPro-Light"/>
                <w:b/>
                <w:bCs/>
                <w:noProof/>
                <w:u w:val="single"/>
                <w:lang w:val="sq-AL"/>
              </w:rPr>
              <w:t>.</w:t>
            </w:r>
          </w:p>
          <w:p w14:paraId="57C3EE3C" w14:textId="41F6D036" w:rsidR="00946A52" w:rsidRPr="00B764FE" w:rsidRDefault="00946A52" w:rsidP="5E38BD94">
            <w:pPr>
              <w:spacing w:before="240"/>
              <w:rPr>
                <w:rStyle w:val="jlqj4b"/>
                <w:rFonts w:ascii="DINPro-Light" w:hAnsi="DINPro-Light"/>
                <w:noProof/>
                <w:lang w:val="sq-AL"/>
              </w:rPr>
            </w:pPr>
            <w:r w:rsidRPr="00B764FE">
              <w:rPr>
                <w:rStyle w:val="jlqj4b"/>
                <w:rFonts w:ascii="DINPro-Light" w:hAnsi="DINPro-Light"/>
                <w:noProof/>
                <w:lang w:val="sq-AL"/>
              </w:rPr>
              <w:t>Përfaqësuar nga:</w:t>
            </w:r>
          </w:p>
          <w:p w14:paraId="1297494B" w14:textId="77777777" w:rsidR="00946A52" w:rsidRPr="00B764FE" w:rsidRDefault="00946A52" w:rsidP="00891396">
            <w:pPr>
              <w:jc w:val="both"/>
              <w:rPr>
                <w:rFonts w:ascii="DINPro-Light" w:eastAsia="Garamond" w:hAnsi="DINPro-Light" w:cs="Garamond"/>
                <w:noProof/>
                <w:lang w:val="sq-AL"/>
              </w:rPr>
            </w:pPr>
          </w:p>
          <w:p w14:paraId="429ADB32" w14:textId="5FE7659A" w:rsidR="00946A52" w:rsidRPr="00B764FE" w:rsidRDefault="005C2B41" w:rsidP="00891396">
            <w:pPr>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Z.</w:t>
            </w:r>
            <w:r w:rsidR="00946A52" w:rsidRPr="00B764FE">
              <w:rPr>
                <w:rFonts w:ascii="DINPro-Light" w:eastAsia="Garamond" w:hAnsi="DINPro-Light" w:cs="Garamond"/>
                <w:b/>
                <w:bCs/>
                <w:noProof/>
                <w:u w:val="single"/>
                <w:lang w:val="sq-AL"/>
              </w:rPr>
              <w:t>Rifat Morina</w:t>
            </w:r>
          </w:p>
          <w:p w14:paraId="7E2C8ED2" w14:textId="16E5F6B9" w:rsidR="002A2ADA" w:rsidRPr="00B764FE" w:rsidRDefault="002A2ADA" w:rsidP="00073B20">
            <w:pPr>
              <w:spacing w:before="240"/>
              <w:jc w:val="both"/>
              <w:rPr>
                <w:rFonts w:ascii="DINPro-Light" w:eastAsia="Garamond" w:hAnsi="DINPro-Light" w:cs="Garamond"/>
                <w:noProof/>
                <w:lang w:val="sq-AL"/>
              </w:rPr>
            </w:pPr>
            <w:r w:rsidRPr="00B764FE">
              <w:rPr>
                <w:rFonts w:ascii="DINPro-Light" w:eastAsia="Garamond" w:hAnsi="DINPro-Light" w:cs="Garamond"/>
                <w:noProof/>
                <w:lang w:val="sq-AL"/>
              </w:rPr>
              <w:t>Pozita</w:t>
            </w:r>
            <w:r w:rsidR="00073B20" w:rsidRPr="00B764FE">
              <w:rPr>
                <w:rFonts w:ascii="DINPro-Light" w:eastAsia="Garamond" w:hAnsi="DINPro-Light" w:cs="Garamond"/>
                <w:noProof/>
                <w:lang w:val="sq-AL"/>
              </w:rPr>
              <w:t xml:space="preserve">: </w:t>
            </w:r>
          </w:p>
          <w:p w14:paraId="647627E0" w14:textId="45C0C90D" w:rsidR="00102E33" w:rsidRPr="00B764FE" w:rsidRDefault="00952D04" w:rsidP="00CF2A6B">
            <w:pPr>
              <w:spacing w:before="240"/>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Drejtor Ekzekutiv</w:t>
            </w:r>
            <w:r w:rsidR="00073B20" w:rsidRPr="00B764FE">
              <w:rPr>
                <w:rFonts w:ascii="DINPro-Light" w:eastAsia="Garamond" w:hAnsi="DINPro-Light" w:cs="Garamond"/>
                <w:b/>
                <w:bCs/>
                <w:noProof/>
                <w:u w:val="single"/>
                <w:lang w:val="sq-AL"/>
              </w:rPr>
              <w:t xml:space="preserve"> (CEO)</w:t>
            </w:r>
          </w:p>
          <w:p w14:paraId="470E70EA" w14:textId="77777777" w:rsidR="00073B20" w:rsidRPr="00B764FE" w:rsidRDefault="00073B20" w:rsidP="00891396">
            <w:pPr>
              <w:jc w:val="both"/>
              <w:rPr>
                <w:rFonts w:ascii="DINPro-Light" w:eastAsia="Garamond" w:hAnsi="DINPro-Light" w:cs="Garamond"/>
                <w:noProof/>
                <w:lang w:val="sq-AL"/>
              </w:rPr>
            </w:pPr>
          </w:p>
          <w:p w14:paraId="49D7EC06" w14:textId="1058FCCC" w:rsidR="00946A52"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Nënshkrimi</w:t>
            </w:r>
            <w:r w:rsidR="007F4405">
              <w:rPr>
                <w:rFonts w:ascii="DINPro-Light" w:eastAsia="Garamond" w:hAnsi="DINPro-Light" w:cs="Garamond"/>
                <w:noProof/>
                <w:lang w:val="sq-AL"/>
              </w:rPr>
              <w:t xml:space="preserve"> &amp; Vula</w:t>
            </w:r>
            <w:r w:rsidRPr="00B764FE">
              <w:rPr>
                <w:rFonts w:ascii="DINPro-Light" w:eastAsia="Garamond" w:hAnsi="DINPro-Light" w:cs="Garamond"/>
                <w:noProof/>
                <w:lang w:val="sq-AL"/>
              </w:rPr>
              <w:t xml:space="preserve">: </w:t>
            </w:r>
          </w:p>
          <w:p w14:paraId="749AD684" w14:textId="77777777" w:rsidR="007F4405" w:rsidRPr="00B764FE" w:rsidRDefault="007F4405" w:rsidP="00891396">
            <w:pPr>
              <w:jc w:val="both"/>
              <w:rPr>
                <w:rFonts w:ascii="DINPro-Light" w:eastAsia="Garamond" w:hAnsi="DINPro-Light" w:cs="Garamond"/>
                <w:noProof/>
                <w:lang w:val="sq-AL"/>
              </w:rPr>
            </w:pPr>
          </w:p>
          <w:p w14:paraId="7B867A5E" w14:textId="77777777" w:rsidR="00946A52" w:rsidRPr="00B764FE" w:rsidRDefault="00946A52" w:rsidP="00891396">
            <w:pPr>
              <w:jc w:val="both"/>
              <w:rPr>
                <w:rFonts w:ascii="DINPro-Light" w:eastAsia="Garamond" w:hAnsi="DINPro-Light" w:cs="Garamond"/>
                <w:noProof/>
                <w:lang w:val="sq-AL"/>
              </w:rPr>
            </w:pPr>
          </w:p>
          <w:p w14:paraId="132F038A" w14:textId="0DA7844D" w:rsidR="007F4405" w:rsidRPr="00B764FE" w:rsidRDefault="00946A52" w:rsidP="00891396">
            <w:pPr>
              <w:jc w:val="both"/>
              <w:rPr>
                <w:rFonts w:ascii="DINPro-Light" w:eastAsia="Garamond" w:hAnsi="DINPro-Light" w:cs="Garamond"/>
              </w:rPr>
            </w:pPr>
            <w:r w:rsidRPr="00B764FE">
              <w:rPr>
                <w:rFonts w:ascii="DINPro-Light" w:eastAsia="Garamond" w:hAnsi="DINPro-Light" w:cs="Garamond"/>
                <w:noProof/>
                <w:lang w:val="sq-AL"/>
              </w:rPr>
              <w:t>____________________</w:t>
            </w:r>
            <w:r w:rsidR="004E6419" w:rsidRPr="00B764FE">
              <w:rPr>
                <w:rFonts w:ascii="DINPro-Light" w:eastAsia="Garamond" w:hAnsi="DINPro-Light" w:cs="Garamond"/>
              </w:rPr>
              <w:t xml:space="preserve"> </w:t>
            </w:r>
          </w:p>
          <w:p w14:paraId="2EA9EA23" w14:textId="77777777" w:rsidR="00B764FE" w:rsidRPr="00B764FE" w:rsidRDefault="00B764FE" w:rsidP="00891396">
            <w:pPr>
              <w:jc w:val="both"/>
              <w:rPr>
                <w:rFonts w:ascii="DINPro-Light" w:eastAsia="Garamond" w:hAnsi="DINPro-Light" w:cs="Garamond"/>
              </w:rPr>
            </w:pPr>
          </w:p>
          <w:p w14:paraId="4A3ED8F7" w14:textId="77777777" w:rsidR="00B764FE" w:rsidRPr="00B764FE" w:rsidRDefault="00B764FE" w:rsidP="00891396">
            <w:pPr>
              <w:jc w:val="both"/>
              <w:rPr>
                <w:rFonts w:ascii="DINPro-Light" w:eastAsia="Garamond" w:hAnsi="DINPro-Light" w:cs="Garamond"/>
              </w:rPr>
            </w:pPr>
          </w:p>
          <w:p w14:paraId="3E057AE1" w14:textId="77777777" w:rsidR="00B764FE" w:rsidRPr="00B764FE" w:rsidRDefault="00B764FE" w:rsidP="00891396">
            <w:pPr>
              <w:jc w:val="both"/>
              <w:rPr>
                <w:rFonts w:ascii="DINPro-Light" w:eastAsia="Garamond" w:hAnsi="DINPro-Light" w:cs="Garamond"/>
              </w:rPr>
            </w:pPr>
          </w:p>
          <w:p w14:paraId="7347F183" w14:textId="52DA2E8A"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rPr>
              <w:t xml:space="preserve">I </w:t>
            </w:r>
            <w:r w:rsidRPr="00B764FE">
              <w:rPr>
                <w:rStyle w:val="jlqj4b"/>
                <w:rFonts w:ascii="DINPro-Light" w:hAnsi="DINPro-Light"/>
                <w:noProof/>
                <w:lang w:val="sq-AL"/>
              </w:rPr>
              <w:t>P</w:t>
            </w:r>
            <w:r w:rsidR="00A93AF2">
              <w:rPr>
                <w:rStyle w:val="jlqj4b"/>
                <w:rFonts w:ascii="DINPro-Light" w:hAnsi="DINPro-Light"/>
                <w:noProof/>
                <w:lang w:val="sq-AL"/>
              </w:rPr>
              <w:t>UNËSUARI</w:t>
            </w:r>
            <w:r w:rsidRPr="00B764FE">
              <w:rPr>
                <w:rStyle w:val="jlqj4b"/>
                <w:rFonts w:ascii="DINPro-Light" w:hAnsi="DINPro-Light"/>
                <w:noProof/>
                <w:lang w:val="sq-AL"/>
              </w:rPr>
              <w:t xml:space="preserve">: </w:t>
            </w:r>
          </w:p>
          <w:p w14:paraId="7D8A5DB6" w14:textId="403A10D2"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noProof/>
                <w:lang w:val="sq-AL"/>
              </w:rPr>
              <w:lastRenderedPageBreak/>
              <w:t xml:space="preserve">Emri dhe mbiemri: </w:t>
            </w:r>
          </w:p>
          <w:p w14:paraId="28CE9335" w14:textId="77777777" w:rsidR="00B764FE" w:rsidRPr="00B764FE" w:rsidRDefault="00B764FE" w:rsidP="00B764FE">
            <w:pPr>
              <w:rPr>
                <w:rStyle w:val="jlqj4b"/>
                <w:rFonts w:ascii="DINPro-Light" w:hAnsi="DINPro-Light"/>
                <w:noProof/>
                <w:u w:val="single"/>
                <w:lang w:val="sq-AL"/>
              </w:rPr>
            </w:pPr>
            <w:r w:rsidRPr="00B764FE">
              <w:rPr>
                <w:rStyle w:val="jlqj4b"/>
                <w:rFonts w:ascii="DINPro-Light" w:hAnsi="DINPro-Light"/>
                <w:noProof/>
                <w:u w:val="single"/>
                <w:lang w:val="sq-AL"/>
              </w:rPr>
              <w:t>Z./Znj.</w:t>
            </w:r>
            <w:r w:rsidRPr="00A93AF2">
              <w:rPr>
                <w:rStyle w:val="jlqj4b"/>
                <w:rFonts w:ascii="DINPro-Light" w:hAnsi="DINPro-Light"/>
                <w:noProof/>
                <w:lang w:val="sq-AL"/>
              </w:rPr>
              <w:t>_________________</w:t>
            </w:r>
          </w:p>
          <w:p w14:paraId="17F22129" w14:textId="77777777" w:rsidR="00B764FE" w:rsidRPr="00B764FE" w:rsidRDefault="00B764FE" w:rsidP="00B764FE">
            <w:pPr>
              <w:rPr>
                <w:rStyle w:val="jlqj4b"/>
                <w:rFonts w:ascii="DINPro-Light" w:hAnsi="DINPro-Light"/>
                <w:noProof/>
                <w:lang w:val="sq-AL"/>
              </w:rPr>
            </w:pPr>
          </w:p>
          <w:p w14:paraId="3EEEF19E" w14:textId="5D78F9BA" w:rsidR="00B764FE" w:rsidRPr="00B764FE" w:rsidRDefault="00B764FE" w:rsidP="00B764FE">
            <w:pPr>
              <w:rPr>
                <w:rStyle w:val="jlqj4b"/>
                <w:rFonts w:ascii="DINPro-Light" w:hAnsi="DINPro-Light"/>
                <w:noProof/>
                <w:lang w:val="sq-AL"/>
              </w:rPr>
            </w:pPr>
            <w:r w:rsidRPr="00B764FE">
              <w:rPr>
                <w:rStyle w:val="jlqj4b"/>
                <w:rFonts w:ascii="DINPro-Light" w:hAnsi="DINPro-Light"/>
                <w:noProof/>
                <w:lang w:val="sq-AL"/>
              </w:rPr>
              <w:t xml:space="preserve">Nënshkrimi: </w:t>
            </w:r>
          </w:p>
          <w:p w14:paraId="6FB81E6D" w14:textId="77777777" w:rsidR="00B764FE" w:rsidRPr="00B764FE" w:rsidRDefault="00B764FE" w:rsidP="00B764FE">
            <w:pPr>
              <w:spacing w:before="240"/>
              <w:rPr>
                <w:rStyle w:val="jlqj4b"/>
                <w:rFonts w:ascii="DINPro-Light" w:hAnsi="DINPro-Light"/>
                <w:lang w:val="en"/>
              </w:rPr>
            </w:pPr>
            <w:r w:rsidRPr="00B764FE">
              <w:rPr>
                <w:rStyle w:val="jlqj4b"/>
                <w:rFonts w:ascii="DINPro-Light" w:hAnsi="DINPro-Light"/>
                <w:lang w:val="en"/>
              </w:rPr>
              <w:t>______________________</w:t>
            </w:r>
          </w:p>
          <w:p w14:paraId="12B434C9" w14:textId="4B149407" w:rsidR="00B764FE" w:rsidRPr="00B764FE" w:rsidRDefault="00B764FE" w:rsidP="00891396">
            <w:pPr>
              <w:jc w:val="both"/>
              <w:rPr>
                <w:rFonts w:ascii="DINPro-Light" w:eastAsia="Garamond" w:hAnsi="DINPro-Light" w:cs="Garamond"/>
              </w:rPr>
            </w:pPr>
          </w:p>
        </w:tc>
        <w:tc>
          <w:tcPr>
            <w:tcW w:w="4675" w:type="dxa"/>
          </w:tcPr>
          <w:p w14:paraId="4B2B9E47" w14:textId="6129EB25" w:rsidR="00E8239C" w:rsidRDefault="00E8239C" w:rsidP="003D2DFC">
            <w:pPr>
              <w:pStyle w:val="Normal1"/>
              <w:jc w:val="both"/>
              <w:rPr>
                <w:rFonts w:ascii="DINPro-Light" w:eastAsia="Garamond" w:hAnsi="DINPro-Light" w:cs="Garamond"/>
                <w:sz w:val="22"/>
                <w:szCs w:val="22"/>
              </w:rPr>
            </w:pPr>
          </w:p>
          <w:p w14:paraId="0644974E" w14:textId="0C562DDB" w:rsidR="000865A9" w:rsidRPr="00B764FE" w:rsidRDefault="00E8239C" w:rsidP="003D2DFC">
            <w:pPr>
              <w:pStyle w:val="Normal1"/>
              <w:jc w:val="both"/>
              <w:rPr>
                <w:rFonts w:ascii="DINPro-Light" w:eastAsia="Garamond" w:hAnsi="DINPro-Light" w:cs="Garamond"/>
                <w:sz w:val="22"/>
                <w:szCs w:val="22"/>
              </w:rPr>
            </w:pPr>
            <w:r>
              <w:rPr>
                <w:rFonts w:ascii="DINPro-Light" w:eastAsia="Garamond" w:hAnsi="DINPro-Light" w:cs="Garamond"/>
                <w:sz w:val="22"/>
                <w:szCs w:val="22"/>
              </w:rPr>
              <w:t>P</w:t>
            </w:r>
            <w:r w:rsidR="000865A9" w:rsidRPr="00B764FE">
              <w:rPr>
                <w:rFonts w:ascii="DINPro-Light" w:eastAsia="Garamond" w:hAnsi="DINPro-Light" w:cs="Garamond"/>
                <w:sz w:val="22"/>
                <w:szCs w:val="22"/>
              </w:rPr>
              <w:t>ursuant to Article 10 paragraph 2, points 2.1 and 2.2, and Article 11 of the Labor Law no. 03 / L-212 published in the Official Gazette of the Republic of Kosovo, on dt. 01.12.2010, the Employer and the Employee, as subjects of the legal employment relationship, relate:</w:t>
            </w:r>
          </w:p>
          <w:p w14:paraId="0C4026DA" w14:textId="77777777" w:rsidR="007111B9" w:rsidRDefault="007111B9" w:rsidP="000865A9">
            <w:pPr>
              <w:rPr>
                <w:rStyle w:val="jlqj4b"/>
                <w:rFonts w:ascii="DINPro-Light" w:hAnsi="DINPro-Light"/>
                <w:lang w:val="en"/>
              </w:rPr>
            </w:pPr>
          </w:p>
          <w:p w14:paraId="2650CED3" w14:textId="77777777" w:rsidR="00E8239C" w:rsidRDefault="00E8239C" w:rsidP="000865A9">
            <w:pPr>
              <w:rPr>
                <w:rStyle w:val="jlqj4b"/>
                <w:rFonts w:ascii="DINPro-Light" w:hAnsi="DINPro-Light"/>
                <w:lang w:val="en"/>
              </w:rPr>
            </w:pPr>
          </w:p>
          <w:p w14:paraId="3831D743" w14:textId="77777777" w:rsidR="00E8239C" w:rsidRPr="00B764FE" w:rsidRDefault="00E8239C" w:rsidP="000865A9">
            <w:pPr>
              <w:rPr>
                <w:rStyle w:val="jlqj4b"/>
                <w:rFonts w:ascii="DINPro-Light" w:hAnsi="DINPro-Light"/>
                <w:lang w:val="en"/>
              </w:rPr>
            </w:pPr>
          </w:p>
          <w:p w14:paraId="36AB2AF1" w14:textId="5525F86F" w:rsidR="00705ECE" w:rsidRPr="00B764FE" w:rsidRDefault="00705ECE" w:rsidP="5E38BD94">
            <w:pPr>
              <w:jc w:val="center"/>
              <w:rPr>
                <w:rStyle w:val="jlqj4b"/>
                <w:rFonts w:ascii="DINPro-Light" w:hAnsi="DINPro-Light"/>
                <w:sz w:val="28"/>
                <w:szCs w:val="28"/>
              </w:rPr>
            </w:pPr>
            <w:r w:rsidRPr="00B764FE">
              <w:rPr>
                <w:rStyle w:val="jlqj4b"/>
                <w:rFonts w:ascii="DINPro-Light" w:hAnsi="DINPro-Light"/>
                <w:sz w:val="28"/>
                <w:szCs w:val="28"/>
              </w:rPr>
              <w:t>FIXED / NON</w:t>
            </w:r>
            <w:r w:rsidR="00B764FE" w:rsidRPr="00B764FE">
              <w:rPr>
                <w:rStyle w:val="jlqj4b"/>
                <w:rFonts w:ascii="DINPro-Light" w:hAnsi="DINPro-Light"/>
                <w:sz w:val="28"/>
                <w:szCs w:val="28"/>
              </w:rPr>
              <w:t>-</w:t>
            </w:r>
            <w:r w:rsidRPr="00B764FE">
              <w:rPr>
                <w:rStyle w:val="jlqj4b"/>
                <w:rFonts w:ascii="DINPro-Light" w:hAnsi="DINPro-Light"/>
                <w:sz w:val="28"/>
                <w:szCs w:val="28"/>
              </w:rPr>
              <w:t xml:space="preserve">FIXED </w:t>
            </w:r>
          </w:p>
          <w:p w14:paraId="106D3B12" w14:textId="4275A797" w:rsidR="000865A9" w:rsidRPr="00B764FE" w:rsidRDefault="00705ECE" w:rsidP="000865A9">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TERM </w:t>
            </w:r>
            <w:r w:rsidR="000865A9" w:rsidRPr="00B764FE">
              <w:rPr>
                <w:rStyle w:val="jlqj4b"/>
                <w:rFonts w:ascii="DINPro-Light" w:hAnsi="DINPro-Light"/>
                <w:sz w:val="28"/>
                <w:szCs w:val="28"/>
                <w:lang w:val="en"/>
              </w:rPr>
              <w:t xml:space="preserve">EMPLOYMENT CONTRACT </w:t>
            </w:r>
          </w:p>
          <w:p w14:paraId="4669BFA7" w14:textId="6E65A11D" w:rsidR="000865A9" w:rsidRPr="00B764FE" w:rsidRDefault="000865A9" w:rsidP="00705ECE">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 </w:t>
            </w:r>
          </w:p>
          <w:p w14:paraId="61EA4B86" w14:textId="77777777" w:rsidR="000865A9" w:rsidRPr="00B764FE" w:rsidRDefault="000865A9" w:rsidP="000865A9">
            <w:pPr>
              <w:rPr>
                <w:rStyle w:val="jlqj4b"/>
                <w:rFonts w:ascii="DINPro-Light" w:hAnsi="DINPro-Light"/>
                <w:lang w:val="en"/>
              </w:rPr>
            </w:pPr>
          </w:p>
          <w:p w14:paraId="064116F8" w14:textId="77777777" w:rsidR="00E4270A" w:rsidRPr="00B764FE" w:rsidRDefault="00E4270A" w:rsidP="000865A9">
            <w:pPr>
              <w:jc w:val="center"/>
              <w:rPr>
                <w:rStyle w:val="jlqj4b"/>
                <w:rFonts w:ascii="DINPro-Light" w:hAnsi="DINPro-Light"/>
                <w:b/>
                <w:bCs/>
                <w:lang w:val="en"/>
              </w:rPr>
            </w:pPr>
          </w:p>
          <w:p w14:paraId="7460360F" w14:textId="4AB46986"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p>
          <w:p w14:paraId="72167EB8" w14:textId="0A1AE10B" w:rsidR="00DF55DD" w:rsidRDefault="000865A9" w:rsidP="00E4270A">
            <w:pPr>
              <w:jc w:val="center"/>
              <w:rPr>
                <w:rStyle w:val="jlqj4b"/>
                <w:rFonts w:ascii="DINPro-Light" w:hAnsi="DINPro-Light"/>
                <w:b/>
                <w:bCs/>
                <w:lang w:val="en"/>
              </w:rPr>
            </w:pPr>
            <w:r w:rsidRPr="00B764FE">
              <w:rPr>
                <w:rStyle w:val="jlqj4b"/>
                <w:rFonts w:ascii="DINPro-Light" w:hAnsi="DINPro-Light"/>
                <w:b/>
                <w:bCs/>
                <w:lang w:val="en"/>
              </w:rPr>
              <w:t>Contracting parties</w:t>
            </w:r>
          </w:p>
          <w:p w14:paraId="0945112A" w14:textId="77777777" w:rsidR="00E8239C" w:rsidRPr="00B764FE" w:rsidRDefault="00E8239C" w:rsidP="00E4270A">
            <w:pPr>
              <w:jc w:val="center"/>
              <w:rPr>
                <w:rStyle w:val="jlqj4b"/>
                <w:rFonts w:ascii="DINPro-Light" w:hAnsi="DINPro-Light"/>
                <w:b/>
                <w:bCs/>
                <w:lang w:val="en"/>
              </w:rPr>
            </w:pPr>
          </w:p>
          <w:p w14:paraId="6189A2D5" w14:textId="64001445" w:rsidR="000865A9" w:rsidRPr="00B764FE" w:rsidRDefault="000865A9" w:rsidP="000865A9">
            <w:pPr>
              <w:rPr>
                <w:rStyle w:val="jlqj4b"/>
                <w:rFonts w:ascii="DINPro-Light" w:hAnsi="DINPro-Light"/>
                <w:lang w:val="en"/>
              </w:rPr>
            </w:pPr>
            <w:r w:rsidRPr="00B764FE">
              <w:rPr>
                <w:rStyle w:val="jlqj4b"/>
                <w:rFonts w:ascii="DINPro-Light" w:hAnsi="DINPro-Light"/>
                <w:lang w:val="en"/>
              </w:rPr>
              <w:t xml:space="preserve">With this Contract: </w:t>
            </w:r>
          </w:p>
          <w:p w14:paraId="2CE5CEC9" w14:textId="77777777" w:rsidR="00DF55DD" w:rsidRPr="00B764FE" w:rsidRDefault="00DF55DD" w:rsidP="00B149BE">
            <w:pPr>
              <w:jc w:val="both"/>
              <w:rPr>
                <w:rStyle w:val="jlqj4b"/>
                <w:rFonts w:ascii="DINPro-Light" w:hAnsi="DINPro-Light"/>
                <w:lang w:val="en"/>
              </w:rPr>
            </w:pPr>
          </w:p>
          <w:p w14:paraId="159B448C" w14:textId="3EF916C9" w:rsidR="00A1590F" w:rsidRPr="00B764FE" w:rsidRDefault="00A1183E" w:rsidP="00B149BE">
            <w:pPr>
              <w:jc w:val="both"/>
              <w:rPr>
                <w:rStyle w:val="jlqj4b"/>
                <w:rFonts w:ascii="DINPro-Light" w:hAnsi="DINPro-Light"/>
                <w:lang w:val="en"/>
              </w:rPr>
            </w:pPr>
            <w:r w:rsidRPr="00B764FE">
              <w:rPr>
                <w:rStyle w:val="jlqj4b"/>
                <w:rFonts w:ascii="DINPro-Light" w:hAnsi="DINPro-Light"/>
                <w:b/>
                <w:bCs/>
                <w:noProof/>
              </w:rPr>
              <w:t>eDev</w:t>
            </w:r>
            <w:r w:rsidR="000865A9" w:rsidRPr="00B764FE">
              <w:rPr>
                <w:rStyle w:val="jlqj4b"/>
                <w:rFonts w:ascii="DINPro-Light" w:hAnsi="DINPro-Light"/>
                <w:b/>
                <w:bCs/>
                <w:noProof/>
              </w:rPr>
              <w:t xml:space="preserve"> </w:t>
            </w:r>
            <w:r w:rsidR="003D2DFC" w:rsidRPr="00B764FE">
              <w:rPr>
                <w:rStyle w:val="jlqj4b"/>
                <w:rFonts w:ascii="DINPro-Light" w:hAnsi="DINPro-Light"/>
                <w:b/>
                <w:bCs/>
                <w:noProof/>
              </w:rPr>
              <w:t>LLC</w:t>
            </w:r>
            <w:r w:rsidR="000865A9" w:rsidRPr="00B764FE">
              <w:rPr>
                <w:rStyle w:val="jlqj4b"/>
                <w:rFonts w:ascii="DINPro-Light" w:hAnsi="DINPro-Light"/>
                <w:noProof/>
              </w:rPr>
              <w:t xml:space="preserve"> </w:t>
            </w:r>
            <w:r w:rsidR="0094226C" w:rsidRPr="00B764FE">
              <w:rPr>
                <w:rStyle w:val="jlqj4b"/>
                <w:rFonts w:ascii="DINPro-Light" w:hAnsi="DINPro-Light"/>
                <w:noProof/>
              </w:rPr>
              <w:t xml:space="preserve"> </w:t>
            </w:r>
            <w:r w:rsidR="000865A9" w:rsidRPr="00B764FE">
              <w:rPr>
                <w:rStyle w:val="jlqj4b"/>
                <w:rFonts w:ascii="DINPro-Light" w:hAnsi="DINPro-Light"/>
                <w:noProof/>
              </w:rPr>
              <w:t xml:space="preserve">with business number </w:t>
            </w:r>
            <w:r w:rsidRPr="00B764FE">
              <w:rPr>
                <w:rFonts w:ascii="DINPro-Light" w:hAnsi="DINPro-Light"/>
                <w:b/>
                <w:bCs/>
                <w:noProof/>
              </w:rPr>
              <w:t>81133</w:t>
            </w:r>
            <w:r w:rsidR="001338E2" w:rsidRPr="00B764FE">
              <w:rPr>
                <w:rFonts w:ascii="DINPro-Light" w:hAnsi="DINPro-Light"/>
                <w:b/>
                <w:bCs/>
                <w:noProof/>
              </w:rPr>
              <w:t>2</w:t>
            </w:r>
            <w:r w:rsidRPr="00B764FE">
              <w:rPr>
                <w:rFonts w:ascii="DINPro-Light" w:hAnsi="DINPro-Light"/>
                <w:b/>
                <w:bCs/>
                <w:noProof/>
              </w:rPr>
              <w:t>345</w:t>
            </w:r>
            <w:r w:rsidR="000865A9" w:rsidRPr="00B764FE">
              <w:rPr>
                <w:rStyle w:val="jlqj4b"/>
                <w:rFonts w:ascii="DINPro-Light" w:hAnsi="DINPro-Light"/>
                <w:noProof/>
              </w:rPr>
              <w:t xml:space="preserve">, with address: </w:t>
            </w:r>
            <w:r w:rsidR="00827FCC" w:rsidRPr="00B764FE">
              <w:rPr>
                <w:rStyle w:val="jlqj4b"/>
                <w:rFonts w:ascii="DINPro-Light" w:hAnsi="DINPro-Light"/>
                <w:noProof/>
              </w:rPr>
              <w:t>Street “Xhevdet Doda</w:t>
            </w:r>
            <w:r w:rsidR="00827FCC" w:rsidRPr="00B764FE">
              <w:rPr>
                <w:rStyle w:val="jlqj4b"/>
                <w:rFonts w:ascii="DINPro-Light" w:hAnsi="DINPro-Light"/>
                <w:lang w:val="en"/>
              </w:rPr>
              <w:t>”, Floor 3, No. 11</w:t>
            </w:r>
            <w:r w:rsidR="000865A9" w:rsidRPr="00B764FE">
              <w:rPr>
                <w:rStyle w:val="jlqj4b"/>
                <w:rFonts w:ascii="DINPro-Light" w:hAnsi="DINPro-Light"/>
                <w:lang w:val="en"/>
              </w:rPr>
              <w:t xml:space="preserve">, 10000 Prishtina, Republic of Kosovo, represented by </w:t>
            </w:r>
            <w:r w:rsidR="000865A9" w:rsidRPr="00B764FE">
              <w:rPr>
                <w:rStyle w:val="jlqj4b"/>
                <w:rFonts w:ascii="DINPro-Light" w:hAnsi="DINPro-Light"/>
                <w:b/>
                <w:bCs/>
                <w:lang w:val="en"/>
              </w:rPr>
              <w:t>Rifat Morina</w:t>
            </w:r>
            <w:r w:rsidR="000865A9" w:rsidRPr="00B764FE">
              <w:rPr>
                <w:rStyle w:val="jlqj4b"/>
                <w:rFonts w:ascii="DINPro-Light" w:hAnsi="DINPro-Light"/>
                <w:lang w:val="en"/>
              </w:rPr>
              <w:t xml:space="preserve">, with personal number </w:t>
            </w:r>
            <w:r w:rsidR="000865A9" w:rsidRPr="00B764FE">
              <w:rPr>
                <w:rStyle w:val="jlqj4b"/>
                <w:rFonts w:ascii="DINPro-Light" w:hAnsi="DINPro-Light"/>
                <w:b/>
                <w:bCs/>
                <w:lang w:val="en"/>
              </w:rPr>
              <w:t>1500516697</w:t>
            </w:r>
            <w:r w:rsidR="000865A9" w:rsidRPr="00B764FE">
              <w:rPr>
                <w:rStyle w:val="jlqj4b"/>
                <w:rFonts w:ascii="DINPro-Light" w:hAnsi="DINPro-Light"/>
                <w:lang w:val="en"/>
              </w:rPr>
              <w:t>, hereinafter the "Employer”</w:t>
            </w:r>
          </w:p>
          <w:p w14:paraId="71520883" w14:textId="77777777" w:rsidR="00EB65FB" w:rsidRPr="00B764FE" w:rsidRDefault="00EB65FB" w:rsidP="00B149BE">
            <w:pPr>
              <w:jc w:val="both"/>
              <w:rPr>
                <w:rStyle w:val="jlqj4b"/>
                <w:rFonts w:ascii="DINPro-Light" w:hAnsi="DINPro-Light"/>
                <w:lang w:val="en"/>
              </w:rPr>
            </w:pPr>
          </w:p>
          <w:p w14:paraId="33E9E359" w14:textId="4B479E93" w:rsidR="000865A9" w:rsidRPr="00B764FE" w:rsidRDefault="006A201C" w:rsidP="5E38BD94">
            <w:pPr>
              <w:jc w:val="both"/>
              <w:rPr>
                <w:rStyle w:val="jlqj4b"/>
                <w:rFonts w:ascii="DINPro-Light" w:hAnsi="DINPro-Light"/>
              </w:rPr>
            </w:pPr>
            <w:r w:rsidRPr="00B764FE">
              <w:rPr>
                <w:rStyle w:val="jlqj4b"/>
                <w:rFonts w:ascii="DINPro-Light" w:hAnsi="DINPro-Light"/>
              </w:rPr>
              <w:t>enter</w:t>
            </w:r>
            <w:r w:rsidR="000865A9" w:rsidRPr="00B764FE">
              <w:rPr>
                <w:rStyle w:val="jlqj4b"/>
                <w:rFonts w:ascii="DINPro-Light" w:hAnsi="DINPro-Light"/>
              </w:rPr>
              <w:t xml:space="preserve"> into an employment contract with:</w:t>
            </w:r>
          </w:p>
          <w:p w14:paraId="1142C1C3" w14:textId="77777777" w:rsidR="008C2C16" w:rsidRPr="00B764FE" w:rsidRDefault="008C2C16" w:rsidP="000865A9">
            <w:pPr>
              <w:rPr>
                <w:rStyle w:val="jlqj4b"/>
                <w:rFonts w:ascii="DINPro-Light" w:hAnsi="DINPro-Light"/>
                <w:lang w:val="en"/>
              </w:rPr>
            </w:pPr>
          </w:p>
          <w:p w14:paraId="2EC3908B" w14:textId="25B43179" w:rsidR="000865A9" w:rsidRPr="00B764FE" w:rsidRDefault="005215AB" w:rsidP="00B149BE">
            <w:pPr>
              <w:jc w:val="both"/>
              <w:rPr>
                <w:rStyle w:val="jlqj4b"/>
                <w:rFonts w:ascii="DINPro-Light" w:hAnsi="DINPro-Light"/>
                <w:lang w:val="en"/>
              </w:rPr>
            </w:pPr>
            <w:r w:rsidRPr="00BD0BD9">
              <w:rPr>
                <w:rFonts w:ascii="DINPro-Light" w:hAnsi="DINPro-Light"/>
                <w:b/>
                <w:bCs/>
              </w:rPr>
            </w:r>
            <w:proofErr w:type="gramStart"/>
            <w:r w:rsidRPr="00BD0BD9">
              <w:rPr>
                <w:rFonts w:ascii="DINPro-Light" w:hAnsi="DINPro-Light"/>
                <w:b/>
                <w:bCs/>
              </w:rPr>
            </w:r>
            <w:r w:rsidRPr="00BD0BD9">
              <w:rPr>
                <w:rFonts w:ascii="DINPro-Light" w:eastAsia="Garamond" w:hAnsi="DINPro-Light" w:cs="Garamond"/>
                <w:b/>
              </w:rPr>
            </w:r>
            <w:r w:rsidR="000865A9" w:rsidRPr="00B764FE">
              <w:rPr>
                <w:rStyle w:val="jlqj4b"/>
                <w:rFonts w:ascii="DINPro-Light" w:hAnsi="DINPro-Light"/>
                <w:lang w:val="en"/>
              </w:rPr>
            </w:r>
            <w:proofErr w:type="gramEnd"/>
            <w:r w:rsidR="000865A9" w:rsidRPr="00B764FE">
              <w:rPr>
                <w:rStyle w:val="jlqj4b"/>
                <w:rFonts w:ascii="DINPro-Light" w:hAnsi="DINPro-Light"/>
                <w:lang w:val="en"/>
              </w:rPr>
            </w:r>
            <w:r w:rsidR="00D66C8F" w:rsidRPr="00B764FE">
              <w:rPr>
                <w:rFonts w:ascii="DINPro-Light" w:eastAsia="Garamond" w:hAnsi="DINPro-Light" w:cs="Garamond"/>
                <w:b/>
                <w:bCs/>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Pr="00BD0BD9">
              <w:rPr>
                <w:rFonts w:ascii="DINPro-Light" w:eastAsia="Garamond" w:hAnsi="DINPro-Light" w:cs="Garamond"/>
              </w:rPr>
            </w:r>
            <w:r>
              <w:rPr>
                <w:rFonts w:ascii="DINPro-Light" w:eastAsia="Garamond" w:hAnsi="DINPro-Light" w:cs="Garamond"/>
              </w:rPr>
            </w:r>
            <w:r w:rsidR="000865A9" w:rsidRPr="00B764FE">
              <w:rPr>
                <w:rStyle w:val="jlqj4b"/>
                <w:rFonts w:ascii="DINPro-Light" w:hAnsi="DINPro-Light"/>
                <w:lang w:val="en"/>
              </w:rPr>
            </w:r>
            <w:r>
              <w:rPr>
                <w:rStyle w:val="jlqj4b"/>
                <w:rFonts w:ascii="DINPro-Light" w:hAnsi="DINPro-Light"/>
                <w:lang w:val="en"/>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000865A9" w:rsidRPr="00B764FE">
              <w:rPr>
                <w:rStyle w:val="jlqj4b"/>
                <w:rFonts w:ascii="DINPro-Light" w:hAnsi="DINPro-Light"/>
                <w:lang w:val="en"/>
              </w:rPr>
            </w:r>
            <w:r w:rsidR="00D66C8F" w:rsidRPr="00B764FE">
              <w:rPr>
                <w:rStyle w:val="jlqj4b"/>
                <w:rFonts w:ascii="DINPro-Light" w:hAnsi="DINPro-Light"/>
                <w:lang w:val="en"/>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000865A9" w:rsidRPr="00B764FE">
              <w:rPr>
                <w:rStyle w:val="jlqj4b"/>
                <w:rFonts w:ascii="DINPro-Light" w:hAnsi="DINPro-Light"/>
                <w:lang w:val="en"/>
              </w:rPr>
            </w:r>
            <w:r w:rsidRPr="00BD0BD9">
              <w:rPr>
                <w:rFonts w:ascii="DINPro-Light" w:hAnsi="DINPro-Light"/>
              </w:rPr>
            </w:r>
            <w:r w:rsidRPr="00BD0BD9">
              <w:rPr>
                <w:rFonts w:ascii="DINPro-Light" w:eastAsia="Garamond" w:hAnsi="DINPro-Light" w:cs="Garamond"/>
              </w:rPr>
            </w:r>
            <w:r w:rsidR="000865A9" w:rsidRPr="00B764FE">
              <w:rPr>
                <w:rStyle w:val="jlqj4b"/>
                <w:rFonts w:ascii="DINPro-Light" w:hAnsi="DINPro-Light"/>
                <w:lang w:val="en"/>
              </w:rPr>
            </w:r>
            <w:r/>
            <w:r/>
            <w:r/>
            <w:r/>
            <w:r>
              <w:t>avy  with personal number 3636  born on 2024-07-04, in Decan, with address Hulaj, Republic of Kosovo, hereinafter ‘Employee’.</w:t>
            </w:r>
          </w:p>
          <w:p w14:paraId="3707EE87" w14:textId="77777777" w:rsidR="00E4270A" w:rsidRDefault="00E4270A" w:rsidP="008C2C16">
            <w:pPr>
              <w:rPr>
                <w:rStyle w:val="jlqj4b"/>
                <w:rFonts w:ascii="DINPro-Light" w:hAnsi="DINPro-Light"/>
                <w:b/>
                <w:bCs/>
                <w:lang w:val="en"/>
              </w:rPr>
            </w:pPr>
          </w:p>
          <w:p w14:paraId="2BC8DD01" w14:textId="77777777" w:rsidR="00E8239C" w:rsidRPr="00B764FE" w:rsidRDefault="00E8239C" w:rsidP="008C2C16">
            <w:pPr>
              <w:rPr>
                <w:rStyle w:val="jlqj4b"/>
                <w:rFonts w:ascii="DINPro-Light" w:hAnsi="DINPro-Light"/>
                <w:b/>
                <w:bCs/>
                <w:lang w:val="en"/>
              </w:rPr>
            </w:pPr>
          </w:p>
          <w:p w14:paraId="7EA15F70" w14:textId="44381845"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2</w:t>
            </w:r>
          </w:p>
          <w:p w14:paraId="0FD7423A" w14:textId="77777777"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Position and job duties</w:t>
            </w:r>
          </w:p>
          <w:p w14:paraId="4484B30C" w14:textId="77777777" w:rsidR="00E8239C" w:rsidRPr="00B764FE" w:rsidRDefault="00E8239C" w:rsidP="00B149BE">
            <w:pPr>
              <w:jc w:val="center"/>
              <w:rPr>
                <w:rStyle w:val="jlqj4b"/>
                <w:rFonts w:ascii="DINPro-Light" w:hAnsi="DINPro-Light"/>
                <w:b/>
                <w:bCs/>
                <w:lang w:val="en"/>
              </w:rPr>
            </w:pPr>
          </w:p>
          <w:p w14:paraId="50146C55" w14:textId="377B514E"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r>
            <w:r w:rsidRPr="00B764FE">
              <w:rPr>
                <w:rStyle w:val="viiyi"/>
                <w:rFonts w:ascii="DINPro-Light" w:hAnsi="DINPro-Light"/>
                <w:lang w:val="en"/>
              </w:rPr>
            </w:r>
            <w:r w:rsidRPr="00B764FE">
              <w:rPr>
                <w:rStyle w:val="jlqj4b"/>
                <w:rFonts w:ascii="DINPro-Light" w:hAnsi="DINPro-Light"/>
                <w:lang w:val="en"/>
              </w:rPr>
            </w:r>
            <w:r w:rsidR="005215AB">
              <w:rPr>
                <w:rStyle w:val="jlqj4b"/>
                <w:rFonts w:ascii="DINPro-Light" w:hAnsi="DINPro-Light"/>
                <w:lang w:val="en"/>
              </w:rPr>
            </w:r>
            <w:r w:rsidR="005215AB" w:rsidRPr="00BD0BD9">
              <w:rPr>
                <w:rFonts w:ascii="DINPro-Light" w:hAnsi="DINPro-Light"/>
                <w:b/>
                <w:bCs/>
              </w:rPr>
            </w:r>
            <w:proofErr w:type="spellStart"/>
            <w:r w:rsidR="005215AB" w:rsidRPr="00BD0BD9">
              <w:rPr>
                <w:rFonts w:ascii="DINPro-Light" w:hAnsi="DINPro-Light"/>
                <w:b/>
                <w:bCs/>
              </w:rPr>
            </w:r>
            <w:proofErr w:type="spellEnd"/>
            <w:r w:rsidR="005215AB" w:rsidRPr="00BD0BD9">
              <w:rPr>
                <w:rFonts w:ascii="DINPro-Light" w:hAnsi="DINPro-Light"/>
                <w:b/>
                <w:bCs/>
              </w:rPr>
            </w:r>
            <w:r w:rsidR="00B10C53" w:rsidRPr="00B764FE">
              <w:rPr>
                <w:rStyle w:val="jlqj4b"/>
                <w:rFonts w:ascii="DINPro-Light" w:hAnsi="DINPro-Light"/>
                <w:b/>
                <w:bCs/>
                <w:lang w:val="en"/>
              </w:rPr>
            </w:r>
            <w:r>
              <w:t>2.1. The employee is appointed to position Position 1.</w:t>
            </w:r>
          </w:p>
          <w:p w14:paraId="3A8CDABC" w14:textId="00E11F97"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2.2.</w:t>
            </w:r>
            <w:r w:rsidRPr="00B764FE">
              <w:rPr>
                <w:rStyle w:val="viiyi"/>
                <w:rFonts w:ascii="DINPro-Light" w:hAnsi="DINPro-Light"/>
                <w:lang w:val="en"/>
              </w:rPr>
              <w:t xml:space="preserve"> </w:t>
            </w:r>
            <w:r w:rsidRPr="00B764FE">
              <w:rPr>
                <w:rStyle w:val="jlqj4b"/>
                <w:rFonts w:ascii="DINPro-Light" w:hAnsi="DINPro-Light"/>
                <w:lang w:val="en"/>
              </w:rPr>
              <w:t>The job description is given in the annex to this contract - form F-</w:t>
            </w:r>
            <w:r w:rsidR="00D66C8F" w:rsidRPr="00B764FE">
              <w:rPr>
                <w:rStyle w:val="jlqj4b"/>
                <w:rFonts w:ascii="DINPro-Light" w:hAnsi="DINPro-Light"/>
                <w:lang w:val="en"/>
              </w:rPr>
              <w:t>XXXX</w:t>
            </w:r>
            <w:r w:rsidR="00DF323C" w:rsidRPr="00B764FE">
              <w:rPr>
                <w:rStyle w:val="jlqj4b"/>
                <w:rFonts w:ascii="DINPro-Light" w:hAnsi="DINPro-Light"/>
                <w:lang w:val="en"/>
              </w:rPr>
              <w:t>.</w:t>
            </w:r>
          </w:p>
          <w:p w14:paraId="56B7FC87" w14:textId="77777777" w:rsidR="00E4270A" w:rsidRPr="00B764FE" w:rsidRDefault="00E4270A" w:rsidP="00B149BE">
            <w:pPr>
              <w:jc w:val="both"/>
              <w:rPr>
                <w:rStyle w:val="jlqj4b"/>
                <w:rFonts w:ascii="DINPro-Light" w:hAnsi="DINPro-Light"/>
                <w:b/>
                <w:bCs/>
                <w:lang w:val="en"/>
              </w:rPr>
            </w:pPr>
          </w:p>
          <w:p w14:paraId="1D32EE22" w14:textId="77777777" w:rsidR="00B149BE" w:rsidRDefault="00B149BE" w:rsidP="000865A9">
            <w:pPr>
              <w:jc w:val="center"/>
              <w:rPr>
                <w:rStyle w:val="jlqj4b"/>
                <w:rFonts w:ascii="DINPro-Light" w:hAnsi="DINPro-Light"/>
                <w:b/>
                <w:bCs/>
                <w:lang w:val="en"/>
              </w:rPr>
            </w:pPr>
          </w:p>
          <w:p w14:paraId="716B6C9E" w14:textId="77777777" w:rsidR="00E8239C" w:rsidRPr="00B764FE" w:rsidRDefault="00E8239C" w:rsidP="000865A9">
            <w:pPr>
              <w:jc w:val="center"/>
              <w:rPr>
                <w:rStyle w:val="jlqj4b"/>
                <w:rFonts w:ascii="DINPro-Light" w:hAnsi="DINPro-Light"/>
                <w:b/>
                <w:bCs/>
                <w:lang w:val="en"/>
              </w:rPr>
            </w:pPr>
          </w:p>
          <w:p w14:paraId="2CAE19A5" w14:textId="312CC29E"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3</w:t>
            </w:r>
          </w:p>
          <w:p w14:paraId="2B8BF648" w14:textId="6E51E548" w:rsidR="000865A9" w:rsidRDefault="000865A9" w:rsidP="003D2DFC">
            <w:pPr>
              <w:jc w:val="center"/>
              <w:rPr>
                <w:rStyle w:val="jlqj4b"/>
                <w:rFonts w:ascii="DINPro-Light" w:hAnsi="DINPro-Light"/>
                <w:b/>
                <w:bCs/>
                <w:lang w:val="en"/>
              </w:rPr>
            </w:pPr>
            <w:r w:rsidRPr="00B764FE">
              <w:rPr>
                <w:rStyle w:val="jlqj4b"/>
                <w:rFonts w:ascii="DINPro-Light" w:hAnsi="DINPro-Light"/>
                <w:b/>
                <w:bCs/>
                <w:lang w:val="en"/>
              </w:rPr>
              <w:t>Location of work performance</w:t>
            </w:r>
          </w:p>
          <w:p w14:paraId="65BE55FB" w14:textId="77777777" w:rsidR="00E8239C" w:rsidRPr="00B764FE" w:rsidRDefault="00E8239C" w:rsidP="003D2DFC">
            <w:pPr>
              <w:jc w:val="center"/>
              <w:rPr>
                <w:rFonts w:ascii="DINPro-Light" w:hAnsi="DINPro-Light"/>
                <w:sz w:val="28"/>
                <w:szCs w:val="28"/>
                <w:lang w:val="en"/>
              </w:rPr>
            </w:pPr>
          </w:p>
          <w:p w14:paraId="3373E599" w14:textId="47137867" w:rsidR="000865A9" w:rsidRPr="00B764FE" w:rsidRDefault="00A1590F" w:rsidP="00B149BE">
            <w:pPr>
              <w:jc w:val="both"/>
              <w:rPr>
                <w:rStyle w:val="jlqj4b"/>
                <w:rFonts w:ascii="DINPro-Light" w:hAnsi="DINPro-Light"/>
                <w:lang w:val="en"/>
              </w:rPr>
            </w:pPr>
            <w:r w:rsidRPr="00B764FE">
              <w:rPr>
                <w:rStyle w:val="jlqj4b"/>
                <w:rFonts w:ascii="DINPro-Light" w:hAnsi="DINPro-Light"/>
                <w:lang w:val="en"/>
              </w:rPr>
              <w:t xml:space="preserve">3.1. </w:t>
            </w:r>
            <w:r w:rsidR="000865A9" w:rsidRPr="00B764FE">
              <w:rPr>
                <w:rStyle w:val="jlqj4b"/>
                <w:rFonts w:ascii="DINPro-Light" w:hAnsi="DINPro-Light"/>
                <w:lang w:val="en"/>
              </w:rPr>
              <w:t xml:space="preserve">The permanent location of the work is the main headquarters of the employer. </w:t>
            </w:r>
          </w:p>
          <w:p w14:paraId="617C9801" w14:textId="27777FD9" w:rsidR="003D2DFC" w:rsidRPr="00B764FE" w:rsidRDefault="003D2DFC" w:rsidP="00B149BE">
            <w:pPr>
              <w:jc w:val="both"/>
              <w:rPr>
                <w:rStyle w:val="jlqj4b"/>
                <w:rFonts w:ascii="DINPro-Light" w:hAnsi="DINPro-Light"/>
                <w:lang w:val="en"/>
              </w:rPr>
            </w:pPr>
          </w:p>
          <w:p w14:paraId="003BF654" w14:textId="5A3D8534"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3.2.</w:t>
            </w:r>
            <w:r w:rsidRPr="00B764FE">
              <w:rPr>
                <w:rStyle w:val="viiyi"/>
                <w:rFonts w:ascii="DINPro-Light" w:hAnsi="DINPro-Light"/>
                <w:lang w:val="en"/>
              </w:rPr>
              <w:t xml:space="preserve"> </w:t>
            </w:r>
            <w:r w:rsidR="00A1590F" w:rsidRPr="00B764FE">
              <w:rPr>
                <w:rStyle w:val="jlqj4b"/>
                <w:rFonts w:ascii="DINPro-Light" w:hAnsi="DINPro-Light"/>
              </w:rPr>
              <w:t>E</w:t>
            </w:r>
            <w:proofErr w:type="spellStart"/>
            <w:r w:rsidRPr="00B764FE">
              <w:rPr>
                <w:rStyle w:val="jlqj4b"/>
                <w:rFonts w:ascii="DINPro-Light" w:hAnsi="DINPro-Light"/>
                <w:lang w:val="en"/>
              </w:rPr>
              <w:t>mployee</w:t>
            </w:r>
            <w:proofErr w:type="spellEnd"/>
            <w:r w:rsidRPr="00B764FE">
              <w:rPr>
                <w:rStyle w:val="jlqj4b"/>
                <w:rFonts w:ascii="DINPro-Light" w:hAnsi="DINPro-Light"/>
                <w:lang w:val="en"/>
              </w:rPr>
              <w:t xml:space="preserve"> agrees </w:t>
            </w:r>
            <w:r w:rsidR="00A075DC" w:rsidRPr="00B764FE">
              <w:rPr>
                <w:rStyle w:val="jlqj4b"/>
                <w:rFonts w:ascii="DINPro-Light" w:hAnsi="DINPro-Light"/>
                <w:lang w:val="en"/>
              </w:rPr>
              <w:t>to be engaged and perform work in other locations inside and outside the territory of the Republic of Kosovo</w:t>
            </w:r>
            <w:r w:rsidRPr="00B764FE">
              <w:rPr>
                <w:rStyle w:val="jlqj4b"/>
                <w:rFonts w:ascii="DINPro-Light" w:hAnsi="DINPro-Light"/>
                <w:lang w:val="en"/>
              </w:rPr>
              <w:t>, according to the needs and at the request of the employer.</w:t>
            </w:r>
          </w:p>
          <w:p w14:paraId="4E9195AF" w14:textId="77777777" w:rsidR="00A1590F" w:rsidRPr="00B764FE" w:rsidRDefault="00A1590F" w:rsidP="00B149BE">
            <w:pPr>
              <w:jc w:val="both"/>
              <w:rPr>
                <w:rStyle w:val="jlqj4b"/>
                <w:rFonts w:ascii="DINPro-Light" w:hAnsi="DINPro-Light"/>
                <w:lang w:val="en"/>
              </w:rPr>
            </w:pPr>
          </w:p>
          <w:p w14:paraId="17659C88" w14:textId="52F9CE82" w:rsidR="000865A9" w:rsidRPr="00B764FE" w:rsidRDefault="00A1590F" w:rsidP="5E38BD94">
            <w:pPr>
              <w:jc w:val="both"/>
              <w:rPr>
                <w:rStyle w:val="jlqj4b"/>
                <w:rFonts w:ascii="DINPro-Light" w:hAnsi="DINPro-Light"/>
              </w:rPr>
            </w:pPr>
            <w:r w:rsidRPr="00B764FE">
              <w:rPr>
                <w:rStyle w:val="jlqj4b"/>
                <w:rFonts w:ascii="DINPro-Light" w:hAnsi="DINPro-Light"/>
              </w:rPr>
              <w:t>3.3.</w:t>
            </w:r>
            <w:r w:rsidR="00E8239C">
              <w:rPr>
                <w:rStyle w:val="jlqj4b"/>
                <w:rFonts w:ascii="DINPro-Light" w:hAnsi="DINPro-Light"/>
              </w:rPr>
              <w:t xml:space="preserve"> </w:t>
            </w:r>
            <w:r w:rsidRPr="00B764FE">
              <w:rPr>
                <w:rStyle w:val="jlqj4b"/>
                <w:rFonts w:ascii="DINPro-Light" w:hAnsi="DINPro-Light"/>
              </w:rPr>
              <w:t>Depending</w:t>
            </w:r>
            <w:r w:rsidR="00E8239C">
              <w:rPr>
                <w:rStyle w:val="jlqj4b"/>
                <w:rFonts w:ascii="DINPro-Light" w:hAnsi="DINPro-Light"/>
              </w:rPr>
              <w:t xml:space="preserve"> </w:t>
            </w:r>
            <w:r w:rsidR="000865A9" w:rsidRPr="00B764FE">
              <w:rPr>
                <w:rStyle w:val="jlqj4b"/>
                <w:rFonts w:ascii="DINPro-Light" w:hAnsi="DINPro-Light"/>
              </w:rPr>
              <w:t>on the duration of the engagement outside the permanent job location, the employer is obliged to cover the travel and accommodation expenses of the employee at the location where he works, in accordance with the internal acts of the employer.</w:t>
            </w:r>
          </w:p>
          <w:p w14:paraId="0B742537" w14:textId="77777777" w:rsidR="00E4270A" w:rsidRPr="00B764FE" w:rsidRDefault="00E4270A" w:rsidP="00E4270A">
            <w:pPr>
              <w:rPr>
                <w:rStyle w:val="jlqj4b"/>
                <w:rFonts w:ascii="DINPro-Light" w:hAnsi="DINPro-Light"/>
                <w:lang w:val="en"/>
              </w:rPr>
            </w:pPr>
          </w:p>
          <w:p w14:paraId="3032C0BC" w14:textId="77777777"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4</w:t>
            </w:r>
          </w:p>
          <w:p w14:paraId="2618BE67" w14:textId="45E653CF"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Duration of employment</w:t>
            </w:r>
          </w:p>
          <w:p w14:paraId="3A9F8099" w14:textId="77777777" w:rsidR="00E8239C" w:rsidRPr="00B764FE" w:rsidRDefault="00E8239C" w:rsidP="00B149BE">
            <w:pPr>
              <w:jc w:val="center"/>
              <w:rPr>
                <w:rStyle w:val="jlqj4b"/>
                <w:rFonts w:ascii="DINPro-Light" w:hAnsi="DINPro-Light"/>
                <w:b/>
                <w:bCs/>
                <w:lang w:val="en"/>
              </w:rPr>
            </w:pPr>
          </w:p>
          <w:p w14:paraId="1E4D33C3" w14:textId="2CD64AED" w:rsidR="000865A9" w:rsidRPr="00B764FE" w:rsidRDefault="00FC7B47" w:rsidP="5E38BD94">
            <w:pPr>
              <w:jc w:val="both"/>
              <w:rPr>
                <w:rStyle w:val="jlqj4b"/>
                <w:rFonts w:ascii="DINPro-Light" w:hAnsi="DINPro-Light"/>
              </w:rPr>
            </w:pPr>
            <w:r w:rsidRPr="00B764FE">
              <w:rPr>
                <w:rStyle w:val="jlqj4b"/>
                <w:rFonts w:ascii="DINPro-Light" w:hAnsi="DINPro-Light"/>
              </w:rPr>
            </w:r>
            <w:r w:rsidR="000865A9"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005215AB">
              <w:rPr>
                <w:rFonts w:ascii="DINPro-Light" w:eastAsia="Garamond" w:hAnsi="DINPro-Light" w:cs="Garamond"/>
              </w:rPr>
            </w:r>
            <w:r w:rsidR="000865A9"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005215AB" w:rsidRPr="00B764FE">
              <w:rPr>
                <w:rFonts w:ascii="DINPro-Light" w:eastAsia="Garamond" w:hAnsi="DINPro-Light" w:cs="Garamond"/>
              </w:rPr>
            </w:r>
            <w:r/>
            <w:r>
              <w:t>Employee establishes a fixed-term employment relationship, starting from the date 2024-07-04 to 2024-07-26.</w:t>
            </w:r>
          </w:p>
          <w:p w14:paraId="7DB44B43" w14:textId="77777777" w:rsidR="00E4270A" w:rsidRPr="00B764FE" w:rsidRDefault="00E4270A" w:rsidP="00D46292">
            <w:pPr>
              <w:rPr>
                <w:rStyle w:val="jlqj4b"/>
                <w:rFonts w:ascii="DINPro-Light" w:hAnsi="DINPro-Light"/>
                <w:b/>
                <w:bCs/>
                <w:lang w:val="en"/>
              </w:rPr>
            </w:pPr>
          </w:p>
          <w:p w14:paraId="0957B3D3" w14:textId="2D570053"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5</w:t>
            </w:r>
          </w:p>
          <w:p w14:paraId="049A5D7A"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The beginning of the work</w:t>
            </w:r>
          </w:p>
          <w:p w14:paraId="3C94A99F" w14:textId="77777777" w:rsidR="00E8239C" w:rsidRPr="00B764FE" w:rsidRDefault="00E8239C" w:rsidP="000865A9">
            <w:pPr>
              <w:jc w:val="center"/>
              <w:rPr>
                <w:rStyle w:val="jlqj4b"/>
                <w:rFonts w:ascii="DINPro-Light" w:hAnsi="DINPro-Light"/>
                <w:b/>
                <w:bCs/>
                <w:lang w:val="en"/>
              </w:rPr>
            </w:pPr>
          </w:p>
          <w:p w14:paraId="3100D129" w14:textId="3AB9D2D9" w:rsidR="000865A9" w:rsidRPr="00B764FE" w:rsidRDefault="000865A9" w:rsidP="00FC7B47">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FC7B47" w:rsidRPr="00B764FE">
              <w:rPr>
                <w:rFonts w:ascii="DINPro-Light" w:eastAsia="Garamond" w:hAnsi="DINPro-Light" w:cs="Garamond"/>
                <w:sz w:val="22"/>
                <w:szCs w:val="22"/>
              </w:rPr>
            </w:r>
            <w:r w:rsidRPr="00B764FE">
              <w:rPr>
                <w:rFonts w:ascii="DINPro-Light" w:eastAsia="Garamond" w:hAnsi="DINPro-Light" w:cs="Garamond"/>
                <w:sz w:val="22"/>
                <w:szCs w:val="22"/>
              </w:rPr>
            </w:r>
            <w:r w:rsidR="005215AB" w:rsidRPr="00BD0BD9">
              <w:rPr>
                <w:rFonts w:ascii="DINPro-Light" w:eastAsia="Garamond" w:hAnsi="DINPro-Light" w:cs="Garamond"/>
                <w:b/>
                <w:bCs/>
                <w:sz w:val="22"/>
                <w:szCs w:val="22"/>
              </w:rPr>
            </w:r>
            <w:r w:rsidR="005215AB">
              <w:rPr>
                <w:rFonts w:ascii="DINPro-Light" w:eastAsia="Garamond" w:hAnsi="DINPro-Light" w:cs="Garamond"/>
                <w:b/>
                <w:bCs/>
                <w:sz w:val="22"/>
                <w:szCs w:val="22"/>
              </w:rPr>
            </w:r>
            <w:r w:rsidR="005215AB" w:rsidRPr="00BD0BD9">
              <w:rPr>
                <w:rFonts w:ascii="DINPro-Light" w:eastAsia="Garamond" w:hAnsi="DINPro-Light" w:cs="Garamond"/>
                <w:b/>
                <w:bCs/>
                <w:sz w:val="22"/>
                <w:szCs w:val="22"/>
              </w:rPr>
            </w:r>
            <w:r w:rsidR="005215AB" w:rsidRPr="00B764FE">
              <w:rPr>
                <w:rFonts w:ascii="DINPro-Light" w:eastAsia="Garamond" w:hAnsi="DINPro-Light" w:cs="Garamond"/>
                <w:sz w:val="22"/>
                <w:szCs w:val="22"/>
              </w:rPr>
            </w:r>
            <w:r>
              <w:t>5.1. Employee is obliged to start work, on the date 2024-07-04.</w:t>
            </w:r>
          </w:p>
          <w:p w14:paraId="00AC0D18" w14:textId="77777777" w:rsidR="00FC7B47" w:rsidRPr="00B764FE" w:rsidRDefault="00FC7B47" w:rsidP="00667986">
            <w:pPr>
              <w:jc w:val="both"/>
              <w:rPr>
                <w:rStyle w:val="jlqj4b"/>
                <w:rFonts w:ascii="DINPro-Light" w:hAnsi="DINPro-Light"/>
                <w:lang w:val="en"/>
              </w:rPr>
            </w:pPr>
          </w:p>
          <w:p w14:paraId="0764E272" w14:textId="0B925E10" w:rsidR="000865A9" w:rsidRPr="00B764FE" w:rsidRDefault="000865A9" w:rsidP="00667986">
            <w:pPr>
              <w:jc w:val="both"/>
              <w:rPr>
                <w:rFonts w:ascii="DINPro-Light" w:hAnsi="DINPro-Light"/>
              </w:rPr>
            </w:pPr>
            <w:r w:rsidRPr="00B764FE">
              <w:rPr>
                <w:rStyle w:val="jlqj4b"/>
                <w:rFonts w:ascii="DINPro-Light" w:hAnsi="DINPro-Light"/>
                <w:lang w:val="en"/>
              </w:rPr>
              <w:t>5.2.</w:t>
            </w:r>
            <w:r w:rsidRPr="00B764FE">
              <w:rPr>
                <w:rStyle w:val="viiyi"/>
                <w:rFonts w:ascii="DINPro-Light" w:hAnsi="DINPro-Light"/>
                <w:lang w:val="en"/>
              </w:rPr>
              <w:t xml:space="preserve"> </w:t>
            </w:r>
            <w:r w:rsidRPr="00B764FE">
              <w:rPr>
                <w:rStyle w:val="jlqj4b"/>
                <w:rFonts w:ascii="DINPro-Light" w:hAnsi="DINPro-Light"/>
                <w:lang w:val="en"/>
              </w:rPr>
              <w:t xml:space="preserve">In the event that employee does not start work on the day specified under this Employment Contract, it </w:t>
            </w:r>
            <w:r w:rsidR="0066228F" w:rsidRPr="00B764FE">
              <w:rPr>
                <w:rStyle w:val="jlqj4b"/>
                <w:rFonts w:ascii="DINPro-Light" w:hAnsi="DINPro-Light"/>
                <w:lang w:val="en"/>
              </w:rPr>
              <w:t>shall</w:t>
            </w:r>
            <w:r w:rsidRPr="00B764FE">
              <w:rPr>
                <w:rStyle w:val="jlqj4b"/>
                <w:rFonts w:ascii="DINPro-Light" w:hAnsi="DINPro-Light"/>
                <w:lang w:val="en"/>
              </w:rPr>
              <w:t xml:space="preserve"> be </w:t>
            </w:r>
            <w:r w:rsidR="0066228F" w:rsidRPr="00B764FE">
              <w:rPr>
                <w:rStyle w:val="jlqj4b"/>
                <w:rFonts w:ascii="DINPro-Light" w:hAnsi="DINPro-Light"/>
                <w:lang w:val="en"/>
              </w:rPr>
              <w:t>deemed</w:t>
            </w:r>
            <w:r w:rsidRPr="00B764FE">
              <w:rPr>
                <w:rStyle w:val="jlqj4b"/>
                <w:rFonts w:ascii="DINPro-Light" w:hAnsi="DINPro-Light"/>
                <w:lang w:val="en"/>
              </w:rPr>
              <w:t xml:space="preserve"> not to have established an employment relationship, unless prevented from starting work for reasonable reasons.</w:t>
            </w:r>
          </w:p>
          <w:p w14:paraId="6E1B7324" w14:textId="77777777" w:rsidR="00E4270A" w:rsidRPr="00B764FE" w:rsidRDefault="00E4270A" w:rsidP="00D46292">
            <w:pPr>
              <w:rPr>
                <w:rStyle w:val="jlqj4b"/>
                <w:rFonts w:ascii="DINPro-Light" w:hAnsi="DINPro-Light"/>
                <w:b/>
                <w:bCs/>
                <w:lang w:val="en"/>
              </w:rPr>
            </w:pPr>
          </w:p>
          <w:p w14:paraId="4944250A" w14:textId="4A886870" w:rsidR="000865A9" w:rsidRPr="00B764FE" w:rsidRDefault="000865A9" w:rsidP="000865A9">
            <w:pPr>
              <w:ind w:left="359"/>
              <w:jc w:val="center"/>
              <w:rPr>
                <w:rStyle w:val="jlqj4b"/>
                <w:rFonts w:ascii="DINPro-Light" w:hAnsi="DINPro-Light"/>
                <w:b/>
                <w:bCs/>
                <w:lang w:val="en"/>
              </w:rPr>
            </w:pPr>
            <w:r w:rsidRPr="00B764FE">
              <w:rPr>
                <w:rStyle w:val="jlqj4b"/>
                <w:rFonts w:ascii="DINPro-Light" w:hAnsi="DINPro-Light"/>
                <w:b/>
                <w:bCs/>
                <w:lang w:val="en"/>
              </w:rPr>
              <w:t>Article 6</w:t>
            </w:r>
          </w:p>
          <w:p w14:paraId="5285AB55" w14:textId="6403A951" w:rsidR="00E4270A" w:rsidRDefault="000865A9" w:rsidP="00D46292">
            <w:pPr>
              <w:ind w:left="359"/>
              <w:jc w:val="center"/>
              <w:rPr>
                <w:rStyle w:val="jlqj4b"/>
                <w:rFonts w:ascii="DINPro-Light" w:hAnsi="DINPro-Light"/>
                <w:b/>
                <w:bCs/>
                <w:lang w:val="en"/>
              </w:rPr>
            </w:pPr>
            <w:r w:rsidRPr="00B764FE">
              <w:rPr>
                <w:rStyle w:val="jlqj4b"/>
                <w:rFonts w:ascii="DINPro-Light" w:hAnsi="DINPro-Light"/>
                <w:b/>
                <w:bCs/>
                <w:lang w:val="en"/>
              </w:rPr>
              <w:t>Probationary work</w:t>
            </w:r>
          </w:p>
          <w:p w14:paraId="0937DD4B" w14:textId="77777777" w:rsidR="00E8239C" w:rsidRPr="00B764FE" w:rsidRDefault="00E8239C" w:rsidP="00D46292">
            <w:pPr>
              <w:ind w:left="359"/>
              <w:jc w:val="center"/>
              <w:rPr>
                <w:rStyle w:val="jlqj4b"/>
                <w:rFonts w:ascii="DINPro-Light" w:hAnsi="DINPro-Light"/>
                <w:b/>
                <w:bCs/>
                <w:lang w:val="en"/>
              </w:rPr>
            </w:pPr>
          </w:p>
          <w:p w14:paraId="1672AEDC" w14:textId="2E46192D" w:rsidR="00FC7B47" w:rsidRPr="00E8239C" w:rsidRDefault="00507689" w:rsidP="00E8239C">
            <w:pPr>
              <w:jc w:val="both"/>
              <w:rPr>
                <w:rStyle w:val="jlqj4b"/>
                <w:rFonts w:ascii="DINPro-Light" w:hAnsi="DINPro-Light"/>
              </w:rPr>
            </w:pPr>
            <w:r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Pr="00B764FE">
              <w:rPr>
                <w:rStyle w:val="jlqj4b"/>
                <w:rFonts w:ascii="DINPro-Light" w:hAnsi="DINPro-Light"/>
              </w:rPr>
            </w:r>
            <w:r w:rsidRPr="00B764FE">
              <w:rPr>
                <w:rStyle w:val="viiyi"/>
                <w:rFonts w:ascii="DINPro-Light" w:hAnsi="DINPro-Light"/>
              </w:rPr>
            </w:r>
            <w:r w:rsidRPr="00B764FE">
              <w:rPr>
                <w:rStyle w:val="jlqj4b"/>
                <w:rFonts w:ascii="DINPro-Light" w:hAnsi="DINPro-Light"/>
              </w:rPr>
            </w:r>
            <w:r w:rsidRPr="00B764FE">
              <w:rPr>
                <w:rStyle w:val="viiyi"/>
                <w:rFonts w:ascii="DINPro-Light" w:hAnsi="DINPro-Light"/>
              </w:rPr>
            </w:r>
            <w:r w:rsidRPr="00B764FE">
              <w:rPr>
                <w:rStyle w:val="jlqj4b"/>
                <w:rFonts w:ascii="DINPro-Light" w:hAnsi="DINPro-Light"/>
              </w:rPr>
            </w:r>
            <w:r w:rsidR="000865A9" w:rsidRPr="00B764FE">
              <w:rPr>
                <w:rStyle w:val="jlqj4b"/>
                <w:rFonts w:ascii="DINPro-Light" w:hAnsi="DINPro-Light"/>
              </w:rPr>
            </w:r>
            <w:r>
              <w:t>Probationary period of the employee lasts until the date 2024-07-26. During the probationary period, the employer and the employee may terminate the employment relationship, with prior notice of seven (7) days. / Probationary period does not apply to this employment contract.</w:t>
            </w:r>
          </w:p>
          <w:p w14:paraId="7A5238FA" w14:textId="77777777" w:rsidR="00E8239C" w:rsidRPr="00B764FE" w:rsidRDefault="00E8239C" w:rsidP="00E8239C">
            <w:pPr>
              <w:rPr>
                <w:rStyle w:val="jlqj4b"/>
                <w:rFonts w:ascii="DINPro-Light" w:hAnsi="DINPro-Light"/>
                <w:b/>
                <w:bCs/>
                <w:lang w:val="en"/>
              </w:rPr>
            </w:pPr>
          </w:p>
          <w:p w14:paraId="21A4F3F2" w14:textId="7B837E82"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lastRenderedPageBreak/>
              <w:t>Article 7</w:t>
            </w:r>
          </w:p>
          <w:p w14:paraId="047FAF6E" w14:textId="59F6D91E" w:rsidR="00E4270A" w:rsidRDefault="000865A9" w:rsidP="00D46292">
            <w:pPr>
              <w:jc w:val="center"/>
              <w:rPr>
                <w:rStyle w:val="jlqj4b"/>
                <w:rFonts w:ascii="DINPro-Light" w:hAnsi="DINPro-Light"/>
                <w:b/>
                <w:bCs/>
                <w:lang w:val="en"/>
              </w:rPr>
            </w:pPr>
            <w:r w:rsidRPr="00B764FE">
              <w:rPr>
                <w:rStyle w:val="jlqj4b"/>
                <w:rFonts w:ascii="DINPro-Light" w:hAnsi="DINPro-Light"/>
                <w:b/>
                <w:bCs/>
                <w:lang w:val="en"/>
              </w:rPr>
              <w:t>Working hours</w:t>
            </w:r>
          </w:p>
          <w:p w14:paraId="4036121B" w14:textId="77777777" w:rsidR="00E8239C" w:rsidRPr="00B764FE" w:rsidRDefault="00E8239C" w:rsidP="00D46292">
            <w:pPr>
              <w:jc w:val="center"/>
              <w:rPr>
                <w:rStyle w:val="jlqj4b"/>
                <w:rFonts w:ascii="DINPro-Light" w:hAnsi="DINPro-Light"/>
                <w:b/>
                <w:bCs/>
                <w:lang w:val="en"/>
              </w:rPr>
            </w:pPr>
          </w:p>
          <w:p w14:paraId="77FED0BD" w14:textId="5328DE4F" w:rsidR="00E4270A" w:rsidRPr="00B764FE" w:rsidRDefault="00FC7B47" w:rsidP="5E38BD94">
            <w:pPr>
              <w:jc w:val="both"/>
              <w:rPr>
                <w:rStyle w:val="jlqj4b"/>
                <w:rFonts w:ascii="DINPro-Light" w:hAnsi="DINPro-Light"/>
              </w:rPr>
            </w:pPr>
            <w:r w:rsidRPr="00B764FE">
              <w:rPr>
                <w:rStyle w:val="jlqj4b"/>
                <w:rFonts w:ascii="DINPro-Light" w:hAnsi="DINPro-Light"/>
              </w:rPr>
              <w:t xml:space="preserve">7.1. </w:t>
            </w:r>
            <w:r w:rsidR="003D2DFC" w:rsidRPr="00B764FE">
              <w:rPr>
                <w:rStyle w:val="jlqj4b"/>
                <w:rFonts w:ascii="DINPro-Light" w:hAnsi="DINPro-Light"/>
              </w:rPr>
              <w:t>E</w:t>
            </w:r>
            <w:r w:rsidR="000865A9" w:rsidRPr="00B764FE">
              <w:rPr>
                <w:rStyle w:val="jlqj4b"/>
                <w:rFonts w:ascii="DINPro-Light" w:hAnsi="DINPro-Light"/>
              </w:rPr>
              <w:t>mployee establishes a full-time / part-time employment relationship.</w:t>
            </w:r>
            <w:r w:rsidR="000865A9" w:rsidRPr="00B764FE">
              <w:rPr>
                <w:rStyle w:val="viiyi"/>
                <w:rFonts w:ascii="DINPro-Light" w:hAnsi="DINPro-Light"/>
              </w:rPr>
              <w:t xml:space="preserve"> </w:t>
            </w:r>
            <w:r w:rsidR="000865A9" w:rsidRPr="00B764FE">
              <w:rPr>
                <w:rStyle w:val="jlqj4b"/>
                <w:rFonts w:ascii="DINPro-Light" w:hAnsi="DINPro-Light"/>
              </w:rPr>
              <w:t>Full-time / part-time during the day is: 8 working hours, while during the week: 40 working hours.</w:t>
            </w:r>
          </w:p>
          <w:p w14:paraId="61E56320" w14:textId="77777777" w:rsidR="00FC7B47" w:rsidRPr="00B764FE" w:rsidRDefault="00FC7B47" w:rsidP="00667986">
            <w:pPr>
              <w:jc w:val="both"/>
              <w:rPr>
                <w:rStyle w:val="jlqj4b"/>
                <w:rFonts w:ascii="DINPro-Light" w:hAnsi="DINPro-Light"/>
                <w:lang w:val="en"/>
              </w:rPr>
            </w:pPr>
          </w:p>
          <w:p w14:paraId="1BC795B8" w14:textId="24F4DEDC" w:rsidR="00F0227B" w:rsidRPr="00B764FE" w:rsidRDefault="00F0227B" w:rsidP="5E38BD94">
            <w:pPr>
              <w:jc w:val="both"/>
              <w:rPr>
                <w:rStyle w:val="jlqj4b"/>
                <w:rFonts w:ascii="DINPro-Light" w:hAnsi="DINPro-Light"/>
              </w:rPr>
            </w:pPr>
            <w:r w:rsidRPr="00B764FE">
              <w:rPr>
                <w:rStyle w:val="jlqj4b"/>
                <w:rFonts w:ascii="DINPro-Light" w:hAnsi="DINPro-Light"/>
              </w:rPr>
              <w:t>7.</w:t>
            </w:r>
            <w:r w:rsidR="00FC7B47" w:rsidRPr="00B764FE">
              <w:rPr>
                <w:rStyle w:val="jlqj4b"/>
                <w:rFonts w:ascii="DINPro-Light" w:hAnsi="DINPro-Light"/>
              </w:rPr>
              <w:t>2</w:t>
            </w:r>
            <w:r w:rsidR="00F35A2B" w:rsidRPr="00B764FE">
              <w:rPr>
                <w:rStyle w:val="jlqj4b"/>
                <w:rFonts w:ascii="DINPro-Light" w:hAnsi="DINPro-Light"/>
              </w:rPr>
              <w:t xml:space="preserve"> </w:t>
            </w:r>
            <w:r w:rsidR="003D2DFC" w:rsidRPr="00B764FE">
              <w:rPr>
                <w:rStyle w:val="jlqj4b"/>
                <w:rFonts w:ascii="DINPro-Light" w:hAnsi="DINPro-Light"/>
              </w:rPr>
              <w:t>E</w:t>
            </w:r>
            <w:r w:rsidR="00F35A2B" w:rsidRPr="00B764FE">
              <w:rPr>
                <w:rStyle w:val="jlqj4b"/>
                <w:rFonts w:ascii="DINPro-Light" w:hAnsi="DINPro-Light"/>
              </w:rPr>
              <w:t>mployer can adjust the working hours, duration and calendar of working hours, according to specific projects, with which the employee agrees.</w:t>
            </w:r>
            <w:r w:rsidR="00F35A2B" w:rsidRPr="00B764FE">
              <w:rPr>
                <w:rStyle w:val="viiyi"/>
                <w:rFonts w:ascii="DINPro-Light" w:hAnsi="DINPro-Light"/>
              </w:rPr>
              <w:t xml:space="preserve"> </w:t>
            </w:r>
            <w:r w:rsidR="00F35A2B" w:rsidRPr="00B764FE">
              <w:rPr>
                <w:rStyle w:val="jlqj4b"/>
                <w:rFonts w:ascii="DINPro-Light" w:hAnsi="DINPro-Light"/>
              </w:rPr>
              <w:t>Depending on the job requirements, Employee is obliged to work overtime, in accordance with the Labor Law and the Internal Act of Employer.</w:t>
            </w:r>
            <w:r w:rsidR="00F35A2B" w:rsidRPr="00B764FE">
              <w:rPr>
                <w:rStyle w:val="viiyi"/>
                <w:rFonts w:ascii="DINPro-Light" w:hAnsi="DINPro-Light"/>
              </w:rPr>
              <w:t xml:space="preserve"> </w:t>
            </w:r>
            <w:r w:rsidR="00F35A2B" w:rsidRPr="00B764FE">
              <w:rPr>
                <w:rStyle w:val="jlqj4b"/>
                <w:rFonts w:ascii="DINPro-Light" w:hAnsi="DINPro-Light"/>
              </w:rPr>
              <w:t>Overtime work should be defined and allowed by the direct supervisor.</w:t>
            </w:r>
          </w:p>
          <w:p w14:paraId="5E9B8638" w14:textId="77777777" w:rsidR="00F35A2B" w:rsidRPr="00B764FE" w:rsidRDefault="00F35A2B" w:rsidP="00E4270A">
            <w:pPr>
              <w:rPr>
                <w:rStyle w:val="jlqj4b"/>
                <w:rFonts w:ascii="DINPro-Light" w:hAnsi="DINPro-Light"/>
                <w:lang w:val="en"/>
              </w:rPr>
            </w:pPr>
          </w:p>
          <w:p w14:paraId="29F6CAB0" w14:textId="3179C13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8</w:t>
            </w:r>
          </w:p>
          <w:p w14:paraId="7BCA7B54" w14:textId="78233849"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Wage</w:t>
            </w:r>
          </w:p>
          <w:p w14:paraId="337705B8" w14:textId="77777777" w:rsidR="00E8239C" w:rsidRPr="00B764FE" w:rsidRDefault="00E8239C" w:rsidP="000865A9">
            <w:pPr>
              <w:jc w:val="center"/>
              <w:rPr>
                <w:rStyle w:val="jlqj4b"/>
                <w:rFonts w:ascii="DINPro-Light" w:hAnsi="DINPro-Light"/>
                <w:b/>
                <w:bCs/>
                <w:lang w:val="en"/>
              </w:rPr>
            </w:pPr>
          </w:p>
          <w:p w14:paraId="44D8B5AC" w14:textId="05441185" w:rsidR="00FC7B47" w:rsidRPr="00B764FE" w:rsidRDefault="000865A9" w:rsidP="5E38BD94">
            <w:pPr>
              <w:jc w:val="both"/>
              <w:rPr>
                <w:rStyle w:val="jlqj4b"/>
                <w:rFonts w:ascii="DINPro-Light" w:hAnsi="DINPro-Light"/>
              </w:rPr>
            </w:pPr>
            <w:r w:rsidRPr="00B764FE">
              <w:rPr>
                <w:rStyle w:val="jlqj4b"/>
                <w:rFonts w:ascii="DINPro-Light" w:hAnsi="DINPro-Light"/>
              </w:rPr>
            </w:r>
            <w:r w:rsidRPr="00B764FE">
              <w:rPr>
                <w:rStyle w:val="viiyi"/>
                <w:rFonts w:ascii="DINPro-Light" w:hAnsi="DINPro-Light"/>
              </w:rPr>
            </w:r>
            <w:r w:rsidR="00404900" w:rsidRPr="00B764FE">
              <w:rPr>
                <w:rStyle w:val="viiyi"/>
                <w:rFonts w:ascii="DINPro-Light" w:hAnsi="DINPro-Light"/>
              </w:rPr>
            </w:r>
            <w:r w:rsidRPr="00B764FE">
              <w:rPr>
                <w:rStyle w:val="jlqj4b"/>
                <w:rFonts w:ascii="DINPro-Light" w:hAnsi="DINPro-Light"/>
              </w:rPr>
            </w:r>
            <w:r w:rsidR="00507689" w:rsidRPr="00B764FE">
              <w:rPr>
                <w:rStyle w:val="jlqj4b"/>
                <w:rFonts w:ascii="DINPro-Light" w:hAnsi="DINPro-Light"/>
              </w:rPr>
            </w:r>
            <w:r w:rsidR="005215AB" w:rsidRPr="00BD0BD9">
              <w:rPr>
                <w:rFonts w:ascii="DINPro-Light" w:eastAsia="Garamond" w:hAnsi="DINPro-Light" w:cs="Garamond"/>
                <w:b/>
                <w:bCs/>
              </w:rPr>
            </w:r>
            <w:r w:rsidR="005215AB">
              <w:rPr>
                <w:rFonts w:ascii="DINPro-Light" w:eastAsia="Garamond" w:hAnsi="DINPro-Light" w:cs="Garamond"/>
                <w:b/>
                <w:bCs/>
              </w:rPr>
            </w:r>
            <w:r w:rsidR="005215AB" w:rsidRPr="00BD0BD9">
              <w:rPr>
                <w:rFonts w:ascii="DINPro-Light" w:eastAsia="Garamond" w:hAnsi="DINPro-Light" w:cs="Garamond"/>
                <w:b/>
                <w:bCs/>
              </w:rPr>
            </w:r>
            <w:r w:rsidR="00DF323C" w:rsidRPr="00B764FE">
              <w:rPr>
                <w:rStyle w:val="jlqj4b"/>
                <w:rFonts w:ascii="DINPro-Light" w:hAnsi="DINPro-Light"/>
                <w:b/>
                <w:bCs/>
              </w:rPr>
            </w:r>
            <w:r w:rsidRPr="00B764FE">
              <w:rPr>
                <w:rStyle w:val="jlqj4b"/>
                <w:rFonts w:ascii="DINPro-Light" w:hAnsi="DINPro-Light"/>
                <w:b/>
                <w:bCs/>
              </w:rPr>
            </w:r>
            <w:r w:rsidR="00DF323C" w:rsidRPr="00B764FE">
              <w:rPr>
                <w:rStyle w:val="jlqj4b"/>
                <w:rFonts w:ascii="DINPro-Light" w:hAnsi="DINPro-Light"/>
                <w:b/>
                <w:bCs/>
              </w:rPr>
            </w:r>
            <w:r w:rsidRPr="00B764FE">
              <w:rPr>
                <w:rStyle w:val="jlqj4b"/>
                <w:rFonts w:ascii="DINPro-Light" w:hAnsi="DINPro-Light"/>
              </w:rPr>
            </w:r>
            <w:r w:rsidR="00064C7F" w:rsidRPr="00B764FE">
              <w:rPr>
                <w:rStyle w:val="jlqj4b"/>
                <w:rFonts w:ascii="DINPro-Light" w:hAnsi="DINPro-Light"/>
              </w:rPr>
            </w:r>
            <w:r w:rsidRPr="00B764FE">
              <w:rPr>
                <w:rStyle w:val="jlqj4b"/>
                <w:rFonts w:ascii="DINPro-Light" w:hAnsi="DINPro-Light"/>
              </w:rPr>
            </w:r>
            <w:r>
              <w:t>8.1. Employee is assigned a basic salary for the work he performs for the employer, in the amount of: 0 euros Bruto per month which cannot be lower than the minimum wage.</w:t>
            </w:r>
          </w:p>
          <w:p w14:paraId="12CAD907" w14:textId="0F790A75" w:rsidR="00E4270A" w:rsidRPr="00B764FE" w:rsidRDefault="000865A9" w:rsidP="5E38BD94">
            <w:pPr>
              <w:jc w:val="both"/>
              <w:rPr>
                <w:rStyle w:val="jlqj4b"/>
                <w:rFonts w:ascii="DINPro-Light" w:hAnsi="DINPro-Light"/>
              </w:rPr>
            </w:pPr>
            <w:r w:rsidRPr="00B764FE">
              <w:rPr>
                <w:rStyle w:val="jlqj4b"/>
                <w:rFonts w:ascii="DINPro-Light" w:hAnsi="DINPro-Light"/>
              </w:rPr>
              <w:t>8.2.</w:t>
            </w:r>
            <w:r w:rsidRPr="00B764FE">
              <w:rPr>
                <w:rStyle w:val="viiyi"/>
                <w:rFonts w:ascii="DINPro-Light" w:hAnsi="DINPro-Light"/>
              </w:rPr>
              <w:t xml:space="preserve"> </w:t>
            </w:r>
            <w:r w:rsidRPr="00B764FE">
              <w:rPr>
                <w:rStyle w:val="jlqj4b"/>
                <w:rFonts w:ascii="DINPro-Light" w:hAnsi="DINPro-Light"/>
              </w:rPr>
              <w:t>Payment of the amount from paragraph 8.1 of this article will be made on a monthly basis, through the bank account, after the prohibition of taxes and contributions provided by law.</w:t>
            </w:r>
          </w:p>
          <w:p w14:paraId="3E6C5252" w14:textId="77777777" w:rsidR="00E8239C" w:rsidRDefault="00E8239C" w:rsidP="000865A9">
            <w:pPr>
              <w:jc w:val="center"/>
              <w:rPr>
                <w:rStyle w:val="jlqj4b"/>
                <w:rFonts w:ascii="DINPro-Light" w:hAnsi="DINPro-Light"/>
                <w:b/>
                <w:bCs/>
                <w:lang w:val="en"/>
              </w:rPr>
            </w:pPr>
          </w:p>
          <w:p w14:paraId="716DC437" w14:textId="49D9AA6F"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 xml:space="preserve">Article </w:t>
            </w:r>
            <w:r w:rsidR="00643624" w:rsidRPr="00B764FE">
              <w:rPr>
                <w:rStyle w:val="jlqj4b"/>
                <w:rFonts w:ascii="DINPro-Light" w:hAnsi="DINPro-Light"/>
                <w:b/>
                <w:bCs/>
                <w:lang w:val="en"/>
              </w:rPr>
              <w:t>9</w:t>
            </w:r>
          </w:p>
          <w:p w14:paraId="6E01E579" w14:textId="1885886D" w:rsidR="000865A9" w:rsidRDefault="000865A9" w:rsidP="00B95A42">
            <w:pPr>
              <w:jc w:val="center"/>
              <w:rPr>
                <w:rStyle w:val="jlqj4b"/>
                <w:rFonts w:ascii="DINPro-Light" w:hAnsi="DINPro-Light"/>
                <w:b/>
                <w:bCs/>
                <w:lang w:val="en"/>
              </w:rPr>
            </w:pPr>
            <w:r w:rsidRPr="00B764FE">
              <w:rPr>
                <w:rStyle w:val="jlqj4b"/>
                <w:rFonts w:ascii="DINPro-Light" w:hAnsi="DINPro-Light"/>
                <w:b/>
                <w:bCs/>
                <w:lang w:val="en"/>
              </w:rPr>
              <w:t>Compensation for days of non-engagement at work</w:t>
            </w:r>
          </w:p>
          <w:p w14:paraId="579E34A7" w14:textId="77777777" w:rsidR="00E8239C" w:rsidRPr="00B764FE" w:rsidRDefault="00E8239C" w:rsidP="00B95A42">
            <w:pPr>
              <w:jc w:val="center"/>
              <w:rPr>
                <w:rStyle w:val="jlqj4b"/>
                <w:rFonts w:ascii="DINPro-Light" w:hAnsi="DINPro-Light"/>
                <w:b/>
                <w:bCs/>
                <w:lang w:val="en"/>
              </w:rPr>
            </w:pPr>
          </w:p>
          <w:p w14:paraId="70ABBE94" w14:textId="246E15FE" w:rsidR="000B4456"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 wage compensation without engaging in work, in the following cases:</w:t>
            </w:r>
          </w:p>
          <w:p w14:paraId="303674AE" w14:textId="61E58503" w:rsidR="000865A9"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 during non-working holidays; </w:t>
            </w:r>
          </w:p>
          <w:p w14:paraId="3D2CB11C" w14:textId="77777777" w:rsidR="000B4456" w:rsidRPr="00B764FE" w:rsidRDefault="000B4456" w:rsidP="00667986">
            <w:pPr>
              <w:ind w:left="360"/>
              <w:jc w:val="both"/>
              <w:rPr>
                <w:rStyle w:val="jlqj4b"/>
                <w:rFonts w:ascii="DINPro-Light" w:hAnsi="DINPro-Light"/>
                <w:lang w:val="en"/>
              </w:rPr>
            </w:pPr>
          </w:p>
          <w:p w14:paraId="29D5F2B1" w14:textId="464E5176" w:rsidR="000B4456" w:rsidRPr="00B764FE" w:rsidRDefault="000865A9" w:rsidP="00404900">
            <w:pPr>
              <w:pStyle w:val="Normal1"/>
              <w:numPr>
                <w:ilvl w:val="0"/>
                <w:numId w:val="4"/>
              </w:numPr>
              <w:jc w:val="both"/>
              <w:rPr>
                <w:rFonts w:ascii="DINPro-Light" w:eastAsia="Garamond" w:hAnsi="DINPro-Light" w:cs="Garamond"/>
                <w:sz w:val="22"/>
                <w:szCs w:val="22"/>
              </w:rPr>
            </w:pPr>
            <w:r w:rsidRPr="00B764FE">
              <w:rPr>
                <w:rStyle w:val="jlqj4b"/>
                <w:rFonts w:ascii="DINPro-Light" w:hAnsi="DINPro-Light"/>
                <w:lang w:val="en"/>
              </w:rPr>
              <w:t xml:space="preserve"> </w:t>
            </w:r>
            <w:r w:rsidRPr="00B764FE">
              <w:rPr>
                <w:rFonts w:ascii="DINPro-Light" w:eastAsia="Garamond" w:hAnsi="DINPro-Light" w:cs="Garamond"/>
                <w:sz w:val="22"/>
                <w:szCs w:val="22"/>
              </w:rPr>
              <w:t>during the use of annual leave;</w:t>
            </w:r>
          </w:p>
          <w:p w14:paraId="5215CFE9" w14:textId="77777777" w:rsidR="000B4456" w:rsidRPr="00B764FE" w:rsidRDefault="000B4456" w:rsidP="00404900">
            <w:pPr>
              <w:pStyle w:val="Normal1"/>
              <w:ind w:left="720"/>
              <w:jc w:val="both"/>
              <w:rPr>
                <w:rFonts w:ascii="DINPro-Light" w:eastAsia="Garamond" w:hAnsi="DINPro-Light" w:cs="Garamond"/>
                <w:sz w:val="22"/>
                <w:szCs w:val="22"/>
              </w:rPr>
            </w:pPr>
          </w:p>
          <w:p w14:paraId="6E056D21" w14:textId="321B8E83" w:rsidR="0063725B"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during the training and professional development for which he was sent and during the exercise of public functions for which he is not paid.</w:t>
            </w:r>
          </w:p>
          <w:p w14:paraId="57CB81EF" w14:textId="0827B5EE" w:rsidR="0063725B" w:rsidRPr="00B764FE" w:rsidRDefault="0063725B" w:rsidP="000865A9">
            <w:pPr>
              <w:jc w:val="center"/>
              <w:rPr>
                <w:rStyle w:val="jlqj4b"/>
                <w:rFonts w:ascii="DINPro-Light" w:hAnsi="DINPro-Light"/>
                <w:b/>
                <w:bCs/>
                <w:lang w:val="en"/>
              </w:rPr>
            </w:pPr>
          </w:p>
          <w:p w14:paraId="767B3078" w14:textId="77777777" w:rsidR="00FC7B47" w:rsidRPr="00B764FE" w:rsidRDefault="00FC7B47" w:rsidP="000865A9">
            <w:pPr>
              <w:jc w:val="center"/>
              <w:rPr>
                <w:rStyle w:val="jlqj4b"/>
                <w:rFonts w:ascii="DINPro-Light" w:hAnsi="DINPro-Light"/>
                <w:b/>
                <w:bCs/>
                <w:lang w:val="en"/>
              </w:rPr>
            </w:pPr>
          </w:p>
          <w:p w14:paraId="6017FB6B" w14:textId="21C3632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0</w:t>
            </w:r>
          </w:p>
          <w:p w14:paraId="7BC67FF5" w14:textId="3544844B" w:rsidR="0063725B" w:rsidRDefault="000865A9" w:rsidP="0063725B">
            <w:pPr>
              <w:jc w:val="center"/>
              <w:rPr>
                <w:rStyle w:val="jlqj4b"/>
                <w:rFonts w:ascii="DINPro-Light" w:hAnsi="DINPro-Light"/>
                <w:b/>
                <w:bCs/>
                <w:lang w:val="en"/>
              </w:rPr>
            </w:pPr>
            <w:r w:rsidRPr="00B764FE">
              <w:rPr>
                <w:rStyle w:val="jlqj4b"/>
                <w:rFonts w:ascii="DINPro-Light" w:hAnsi="DINPro-Light"/>
                <w:b/>
                <w:bCs/>
                <w:lang w:val="en"/>
              </w:rPr>
              <w:t>Medical leave</w:t>
            </w:r>
          </w:p>
          <w:p w14:paraId="3F865954" w14:textId="77777777" w:rsidR="00E8239C" w:rsidRPr="00B764FE" w:rsidRDefault="00E8239C" w:rsidP="0063725B">
            <w:pPr>
              <w:jc w:val="center"/>
              <w:rPr>
                <w:rStyle w:val="jlqj4b"/>
                <w:rFonts w:ascii="DINPro-Light" w:hAnsi="DINPro-Light"/>
                <w:b/>
                <w:bCs/>
                <w:lang w:val="en"/>
              </w:rPr>
            </w:pPr>
          </w:p>
          <w:p w14:paraId="2C169D3E" w14:textId="0C00C058"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 compensation of the basic salary during the medical leave, from:</w:t>
            </w:r>
          </w:p>
          <w:p w14:paraId="550E8D10" w14:textId="77777777" w:rsidR="004D03CB" w:rsidRPr="00B764FE" w:rsidRDefault="000865A9" w:rsidP="004D03CB">
            <w:pPr>
              <w:pStyle w:val="ListParagraph"/>
              <w:numPr>
                <w:ilvl w:val="0"/>
                <w:numId w:val="14"/>
              </w:numPr>
              <w:jc w:val="both"/>
              <w:rPr>
                <w:rStyle w:val="jlqj4b"/>
                <w:rFonts w:ascii="DINPro-Light" w:hAnsi="DINPro-Light"/>
                <w:lang w:val="en"/>
              </w:rPr>
            </w:pPr>
            <w:r w:rsidRPr="00B764FE">
              <w:rPr>
                <w:rStyle w:val="jlqj4b"/>
                <w:rFonts w:ascii="DINPro-Light" w:hAnsi="DINPro-Light"/>
                <w:lang w:val="en"/>
              </w:rPr>
              <w:t>100% in case of using regular medical leave,</w:t>
            </w:r>
          </w:p>
          <w:p w14:paraId="4C67F9E2" w14:textId="64D8324C" w:rsidR="00404900" w:rsidRPr="00B764FE" w:rsidRDefault="000865A9" w:rsidP="5E38BD94">
            <w:pPr>
              <w:pStyle w:val="ListParagraph"/>
              <w:numPr>
                <w:ilvl w:val="0"/>
                <w:numId w:val="14"/>
              </w:numPr>
              <w:jc w:val="both"/>
              <w:rPr>
                <w:rStyle w:val="jlqj4b"/>
                <w:rFonts w:ascii="DINPro-Light" w:hAnsi="DINPro-Light"/>
              </w:rPr>
            </w:pPr>
            <w:r w:rsidRPr="00B764FE">
              <w:rPr>
                <w:rStyle w:val="jlqj4b"/>
                <w:rFonts w:ascii="DINPro-Light" w:hAnsi="DINPro-Light"/>
              </w:rPr>
              <w:t xml:space="preserve"> on the basis of up to 20 working days within one (1) year; </w:t>
            </w:r>
          </w:p>
          <w:p w14:paraId="2D33C574" w14:textId="77777777" w:rsidR="000865A9" w:rsidRPr="00B764FE" w:rsidRDefault="000865A9" w:rsidP="00667986">
            <w:pPr>
              <w:pStyle w:val="ListParagraph"/>
              <w:numPr>
                <w:ilvl w:val="0"/>
                <w:numId w:val="14"/>
              </w:numPr>
              <w:jc w:val="both"/>
              <w:rPr>
                <w:rFonts w:ascii="DINPro-Light" w:eastAsia="Garamond" w:hAnsi="DINPro-Light" w:cs="Garamond"/>
              </w:rPr>
            </w:pPr>
            <w:r w:rsidRPr="00B764FE">
              <w:rPr>
                <w:rStyle w:val="jlqj4b"/>
                <w:rFonts w:ascii="DINPro-Light" w:hAnsi="DINPro-Light"/>
                <w:lang w:val="en"/>
              </w:rPr>
              <w:t>70% in case of using the sick leave as a result of injury at work or occupational disease, which is related to the performance of work and services for the employer, for a period of ten (10) to ninety (90) working days.</w:t>
            </w:r>
          </w:p>
          <w:p w14:paraId="2ACE76C2" w14:textId="4DAECC7D" w:rsidR="004D03CB" w:rsidRPr="00B764FE" w:rsidRDefault="004D03CB" w:rsidP="004D03CB">
            <w:pPr>
              <w:rPr>
                <w:rStyle w:val="jlqj4b"/>
                <w:rFonts w:ascii="DINPro-Light" w:hAnsi="DINPro-Light"/>
                <w:b/>
                <w:bCs/>
                <w:lang w:val="en"/>
              </w:rPr>
            </w:pPr>
          </w:p>
          <w:p w14:paraId="45E7B359" w14:textId="77777777" w:rsidR="004D03CB" w:rsidRPr="00B764FE" w:rsidRDefault="004D03CB" w:rsidP="000865A9">
            <w:pPr>
              <w:jc w:val="center"/>
              <w:rPr>
                <w:rStyle w:val="jlqj4b"/>
                <w:rFonts w:ascii="DINPro-Light" w:hAnsi="DINPro-Light"/>
                <w:b/>
                <w:bCs/>
                <w:lang w:val="en"/>
              </w:rPr>
            </w:pPr>
          </w:p>
          <w:p w14:paraId="1DF9050E" w14:textId="0EFC06BA"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1</w:t>
            </w:r>
          </w:p>
          <w:p w14:paraId="7543AA26"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Official trip</w:t>
            </w:r>
          </w:p>
          <w:p w14:paraId="789A92DF" w14:textId="77777777" w:rsidR="00E8239C" w:rsidRPr="00B764FE" w:rsidRDefault="00E8239C" w:rsidP="000865A9">
            <w:pPr>
              <w:jc w:val="center"/>
              <w:rPr>
                <w:rStyle w:val="jlqj4b"/>
                <w:rFonts w:ascii="DINPro-Light" w:hAnsi="DINPro-Light"/>
                <w:b/>
                <w:bCs/>
                <w:lang w:val="en"/>
              </w:rPr>
            </w:pPr>
          </w:p>
          <w:p w14:paraId="3FE35942" w14:textId="4C037798" w:rsidR="000865A9" w:rsidRPr="00B764FE" w:rsidRDefault="00404900" w:rsidP="5E38BD94">
            <w:pPr>
              <w:jc w:val="both"/>
              <w:rPr>
                <w:rStyle w:val="jlqj4b"/>
                <w:rFonts w:ascii="DINPro-Light" w:hAnsi="DINPro-Light"/>
              </w:rPr>
            </w:pPr>
            <w:r w:rsidRPr="00B764FE">
              <w:rPr>
                <w:rStyle w:val="jlqj4b"/>
                <w:rFonts w:ascii="DINPro-Light" w:hAnsi="DINPro-Light"/>
              </w:rPr>
              <w:t>E</w:t>
            </w:r>
            <w:r w:rsidR="000865A9" w:rsidRPr="00B764FE">
              <w:rPr>
                <w:rStyle w:val="jlqj4b"/>
                <w:rFonts w:ascii="DINPro-Light" w:hAnsi="DINPro-Light"/>
              </w:rPr>
              <w:t>mployee is entitled to reimbursement of expenses during the time spent on official travel abroad, at the amount determined by internal acts of the employer.</w:t>
            </w:r>
          </w:p>
          <w:p w14:paraId="6840F645" w14:textId="47C70151" w:rsidR="0063725B" w:rsidRPr="00B764FE" w:rsidRDefault="0063725B" w:rsidP="003A6E07">
            <w:pPr>
              <w:rPr>
                <w:rStyle w:val="jlqj4b"/>
                <w:rFonts w:ascii="DINPro-Light" w:hAnsi="DINPro-Light"/>
                <w:lang w:val="en"/>
              </w:rPr>
            </w:pPr>
          </w:p>
          <w:p w14:paraId="3E4D6457" w14:textId="2375D981"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2</w:t>
            </w:r>
          </w:p>
          <w:p w14:paraId="3A0F26D0" w14:textId="77777777" w:rsidR="000865A9" w:rsidRDefault="000865A9" w:rsidP="5E38BD94">
            <w:pPr>
              <w:jc w:val="center"/>
              <w:rPr>
                <w:rStyle w:val="jlqj4b"/>
                <w:rFonts w:ascii="DINPro-Light" w:hAnsi="DINPro-Light"/>
                <w:b/>
                <w:bCs/>
              </w:rPr>
            </w:pPr>
            <w:r w:rsidRPr="00B764FE">
              <w:rPr>
                <w:rStyle w:val="jlqj4b"/>
                <w:rFonts w:ascii="DINPro-Light" w:hAnsi="DINPro-Light"/>
                <w:b/>
                <w:bCs/>
              </w:rPr>
              <w:t>Daily, weekly and annual leave</w:t>
            </w:r>
          </w:p>
          <w:p w14:paraId="221472EC" w14:textId="77777777" w:rsidR="00E8239C" w:rsidRPr="00B764FE" w:rsidRDefault="00E8239C" w:rsidP="5E38BD94">
            <w:pPr>
              <w:jc w:val="center"/>
              <w:rPr>
                <w:rStyle w:val="jlqj4b"/>
                <w:rFonts w:ascii="DINPro-Light" w:hAnsi="DINPro-Light"/>
                <w:b/>
                <w:bCs/>
              </w:rPr>
            </w:pPr>
          </w:p>
          <w:p w14:paraId="7250BECB" w14:textId="2338A7B9"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w:t>
            </w:r>
          </w:p>
          <w:p w14:paraId="1EB46BA8" w14:textId="742169F6"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break during the working day for a period of at least 30 minutes, in accordance with the organization of the working hours of the employer; </w:t>
            </w:r>
          </w:p>
          <w:p w14:paraId="0A92D3E4"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daily rest for a period of at least twelve (12) uninterrupted hours, between two (2) consecutive working days; </w:t>
            </w:r>
          </w:p>
          <w:p w14:paraId="3DD78CB9"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weekly rest for a period of twenty-four (24) uninterrupted hours; </w:t>
            </w:r>
          </w:p>
          <w:p w14:paraId="113E6635"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annual leave for a period of at least 20 working days in proportion to the time spent at work;</w:t>
            </w:r>
          </w:p>
          <w:p w14:paraId="21E3C04B" w14:textId="5FB55EA2" w:rsidR="000865A9" w:rsidRPr="00B764FE" w:rsidRDefault="00A943A4"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E</w:t>
            </w:r>
            <w:r w:rsidR="000865A9" w:rsidRPr="00B764FE">
              <w:rPr>
                <w:rFonts w:ascii="DINPro-Light" w:eastAsia="Garamond" w:hAnsi="DINPro-Light" w:cs="Garamond"/>
                <w:sz w:val="22"/>
                <w:szCs w:val="22"/>
              </w:rPr>
              <w:t xml:space="preserve">mployee who despite the protection measures </w:t>
            </w:r>
            <w:r w:rsidR="008914A0" w:rsidRPr="00B764FE">
              <w:rPr>
                <w:rFonts w:ascii="DINPro-Light" w:eastAsia="Garamond" w:hAnsi="DINPro-Light" w:cs="Garamond"/>
                <w:sz w:val="22"/>
                <w:szCs w:val="22"/>
              </w:rPr>
              <w:t>cannot</w:t>
            </w:r>
            <w:r w:rsidR="000865A9" w:rsidRPr="00B764FE">
              <w:rPr>
                <w:rFonts w:ascii="DINPro-Light" w:eastAsia="Garamond" w:hAnsi="DINPro-Light" w:cs="Garamond"/>
                <w:sz w:val="22"/>
                <w:szCs w:val="22"/>
              </w:rPr>
              <w:t xml:space="preserve"> be protected from harmful influences, is entitled to additional annual leave for a period of thirty (30) working days for the calendar year.</w:t>
            </w:r>
          </w:p>
          <w:p w14:paraId="4BFC5BF8" w14:textId="77777777" w:rsidR="004D03CB" w:rsidRPr="00B764FE" w:rsidRDefault="004D03CB" w:rsidP="004D03CB">
            <w:pPr>
              <w:pStyle w:val="Normal1"/>
              <w:jc w:val="both"/>
              <w:rPr>
                <w:rFonts w:ascii="DINPro-Light" w:eastAsia="Garamond" w:hAnsi="DINPro-Light" w:cs="Garamond"/>
                <w:sz w:val="22"/>
                <w:szCs w:val="22"/>
              </w:rPr>
            </w:pPr>
          </w:p>
          <w:p w14:paraId="53DFFFC4" w14:textId="77777777" w:rsidR="00E8239C" w:rsidRPr="00B764FE" w:rsidRDefault="00E8239C" w:rsidP="00E8239C">
            <w:pPr>
              <w:pStyle w:val="Normal1"/>
              <w:rPr>
                <w:rFonts w:ascii="DINPro-Light" w:hAnsi="DINPro-Light"/>
                <w:b/>
                <w:bCs/>
                <w:sz w:val="22"/>
                <w:szCs w:val="22"/>
              </w:rPr>
            </w:pPr>
          </w:p>
          <w:p w14:paraId="04DDCEE9" w14:textId="444679AC" w:rsidR="000865A9" w:rsidRPr="00B764FE" w:rsidRDefault="000865A9" w:rsidP="000865A9">
            <w:pPr>
              <w:pStyle w:val="Normal1"/>
              <w:jc w:val="center"/>
              <w:rPr>
                <w:rFonts w:ascii="DINPro-Light" w:hAnsi="DINPro-Light"/>
                <w:b/>
                <w:bCs/>
                <w:sz w:val="22"/>
                <w:szCs w:val="22"/>
              </w:rPr>
            </w:pPr>
            <w:r w:rsidRPr="00B764FE">
              <w:rPr>
                <w:rFonts w:ascii="DINPro-Light" w:hAnsi="DINPro-Light"/>
                <w:b/>
                <w:bCs/>
                <w:sz w:val="22"/>
                <w:szCs w:val="22"/>
              </w:rPr>
              <w:lastRenderedPageBreak/>
              <w:t>Article 1</w:t>
            </w:r>
            <w:r w:rsidR="005E197B" w:rsidRPr="00B764FE">
              <w:rPr>
                <w:rFonts w:ascii="DINPro-Light" w:hAnsi="DINPro-Light"/>
                <w:b/>
                <w:bCs/>
                <w:sz w:val="22"/>
                <w:szCs w:val="22"/>
              </w:rPr>
              <w:t>3</w:t>
            </w:r>
          </w:p>
          <w:p w14:paraId="4C5785F4" w14:textId="77777777" w:rsidR="000865A9" w:rsidRDefault="000865A9" w:rsidP="000B4456">
            <w:pPr>
              <w:pStyle w:val="Normal1"/>
              <w:jc w:val="center"/>
              <w:rPr>
                <w:rFonts w:ascii="DINPro-Light" w:hAnsi="DINPro-Light"/>
                <w:b/>
                <w:bCs/>
                <w:sz w:val="22"/>
                <w:szCs w:val="22"/>
              </w:rPr>
            </w:pPr>
            <w:r w:rsidRPr="00B764FE">
              <w:rPr>
                <w:rFonts w:ascii="DINPro-Light" w:hAnsi="DINPro-Light"/>
                <w:b/>
                <w:bCs/>
                <w:sz w:val="22"/>
                <w:szCs w:val="22"/>
              </w:rPr>
              <w:t>Annual leave for the first time</w:t>
            </w:r>
          </w:p>
          <w:p w14:paraId="3F3D57C4" w14:textId="77777777" w:rsidR="00E8239C" w:rsidRPr="00B764FE" w:rsidRDefault="00E8239C" w:rsidP="000B4456">
            <w:pPr>
              <w:pStyle w:val="Normal1"/>
              <w:jc w:val="center"/>
              <w:rPr>
                <w:rFonts w:ascii="DINPro-Light" w:hAnsi="DINPro-Light"/>
                <w:b/>
                <w:bCs/>
                <w:sz w:val="22"/>
                <w:szCs w:val="22"/>
              </w:rPr>
            </w:pPr>
          </w:p>
          <w:p w14:paraId="54BABC27" w14:textId="464D110A" w:rsidR="000865A9" w:rsidRPr="00B764FE" w:rsidRDefault="00A943A4" w:rsidP="00667986">
            <w:pPr>
              <w:pStyle w:val="Normal1"/>
              <w:jc w:val="both"/>
              <w:rPr>
                <w:rStyle w:val="jlqj4b"/>
                <w:rFonts w:ascii="DINPro-Light" w:hAnsi="DINPro-Light"/>
                <w:lang w:val="en"/>
              </w:rPr>
            </w:pPr>
            <w:r w:rsidRPr="00B764FE">
              <w:rPr>
                <w:rFonts w:ascii="DINPro-Light" w:hAnsi="DINPro-Light"/>
                <w:sz w:val="22"/>
                <w:szCs w:val="22"/>
              </w:rPr>
              <w:t>E</w:t>
            </w:r>
            <w:r w:rsidR="000865A9" w:rsidRPr="00B764FE">
              <w:rPr>
                <w:rFonts w:ascii="DINPro-Light" w:hAnsi="DINPro-Light"/>
                <w:sz w:val="22"/>
                <w:szCs w:val="22"/>
              </w:rPr>
              <w:t>mployee who for the first time establishes an employment relationship or who has no interruption of more than five (5) working days, has the right to use the annual leave after six (6) months of uninterrupted work, in proportion to the time spent at work</w:t>
            </w:r>
            <w:r w:rsidR="000865A9" w:rsidRPr="00B764FE">
              <w:rPr>
                <w:rStyle w:val="jlqj4b"/>
                <w:rFonts w:ascii="DINPro-Light" w:hAnsi="DINPro-Light"/>
                <w:sz w:val="22"/>
                <w:szCs w:val="22"/>
                <w:lang w:val="en"/>
              </w:rPr>
              <w:t>.</w:t>
            </w:r>
          </w:p>
          <w:p w14:paraId="611A4876" w14:textId="77777777" w:rsidR="000865A9" w:rsidRPr="00B764FE" w:rsidRDefault="000865A9" w:rsidP="00073AA7">
            <w:pPr>
              <w:pStyle w:val="Normal1"/>
              <w:rPr>
                <w:rStyle w:val="jlqj4b"/>
                <w:rFonts w:ascii="DINPro-Light" w:hAnsi="DINPro-Light"/>
                <w:b/>
                <w:bCs/>
                <w:lang w:val="en"/>
              </w:rPr>
            </w:pPr>
          </w:p>
          <w:p w14:paraId="485ACED4" w14:textId="76EDD3FC" w:rsidR="000865A9" w:rsidRPr="00B764FE" w:rsidRDefault="000865A9"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5E197B" w:rsidRPr="00B764FE">
              <w:rPr>
                <w:rStyle w:val="jlqj4b"/>
                <w:rFonts w:ascii="DINPro-Light" w:hAnsi="DINPro-Light"/>
                <w:b/>
                <w:bCs/>
                <w:sz w:val="22"/>
                <w:szCs w:val="22"/>
                <w:lang w:val="en"/>
              </w:rPr>
              <w:t>4</w:t>
            </w:r>
          </w:p>
          <w:p w14:paraId="5EBD6D6F" w14:textId="61BE8B7A" w:rsidR="000865A9" w:rsidRDefault="00A943A4"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w:t>
            </w:r>
            <w:r w:rsidR="000865A9" w:rsidRPr="00B764FE">
              <w:rPr>
                <w:rStyle w:val="jlqj4b"/>
                <w:rFonts w:ascii="DINPro-Light" w:hAnsi="DINPro-Light"/>
                <w:b/>
                <w:bCs/>
                <w:sz w:val="22"/>
                <w:szCs w:val="22"/>
                <w:lang w:val="en"/>
              </w:rPr>
              <w:t>art of annual leave in proportion to the time spent at work</w:t>
            </w:r>
          </w:p>
          <w:p w14:paraId="56F98C12" w14:textId="77777777" w:rsidR="00E8239C" w:rsidRPr="00B764FE" w:rsidRDefault="00E8239C" w:rsidP="000865A9">
            <w:pPr>
              <w:pStyle w:val="Normal1"/>
              <w:jc w:val="center"/>
              <w:rPr>
                <w:rStyle w:val="jlqj4b"/>
                <w:rFonts w:ascii="DINPro-Light" w:hAnsi="DINPro-Light"/>
                <w:b/>
                <w:bCs/>
                <w:sz w:val="22"/>
                <w:szCs w:val="22"/>
                <w:lang w:val="en"/>
              </w:rPr>
            </w:pPr>
          </w:p>
          <w:p w14:paraId="53E51147" w14:textId="37355FF5" w:rsidR="00073AA7" w:rsidRPr="00B764FE" w:rsidRDefault="00A943A4" w:rsidP="00667986">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0865A9" w:rsidRPr="00B764FE">
              <w:rPr>
                <w:rStyle w:val="jlqj4b"/>
                <w:rFonts w:ascii="DINPro-Light" w:hAnsi="DINPro-Light"/>
                <w:sz w:val="22"/>
                <w:szCs w:val="22"/>
                <w:lang w:val="en"/>
              </w:rPr>
              <w:t>mployee is entitled to at least one and a half (1.5) days off, for each calendar month spent at work, if:</w:t>
            </w:r>
          </w:p>
          <w:p w14:paraId="4C680E8A" w14:textId="77777777" w:rsidR="00D46681"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in which he / she has established an employment relationship for the first time, he / she does not have six (6) months of uninterrupted work;</w:t>
            </w:r>
          </w:p>
          <w:p w14:paraId="364EA6C7" w14:textId="6DF17F96" w:rsidR="00946A52"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did not acquire the right to use the annual leave due to termination of employment.</w:t>
            </w:r>
          </w:p>
          <w:p w14:paraId="0261023A" w14:textId="77777777" w:rsidR="00946A52" w:rsidRPr="00B764FE" w:rsidRDefault="00946A52" w:rsidP="00946A52">
            <w:pPr>
              <w:pStyle w:val="Normal1"/>
              <w:jc w:val="both"/>
              <w:rPr>
                <w:rFonts w:ascii="DINPro-Light" w:eastAsia="Garamond" w:hAnsi="DINPro-Light" w:cs="Garamond"/>
                <w:sz w:val="22"/>
                <w:szCs w:val="22"/>
              </w:rPr>
            </w:pPr>
          </w:p>
          <w:p w14:paraId="5E9F2E0E" w14:textId="6D14AE01"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1</w:t>
            </w:r>
            <w:r w:rsidR="00F46294" w:rsidRPr="00B764FE">
              <w:rPr>
                <w:rStyle w:val="jlqj4b"/>
                <w:rFonts w:ascii="DINPro-Light" w:hAnsi="DINPro-Light"/>
                <w:b/>
                <w:bCs/>
                <w:lang w:val="en"/>
              </w:rPr>
              <w:t>5</w:t>
            </w:r>
          </w:p>
          <w:p w14:paraId="1BB6B7C4"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Confidentiality</w:t>
            </w:r>
          </w:p>
          <w:p w14:paraId="52C626B1" w14:textId="77777777" w:rsidR="00E8239C" w:rsidRPr="00B764FE" w:rsidRDefault="00E8239C" w:rsidP="00946A52">
            <w:pPr>
              <w:jc w:val="center"/>
              <w:rPr>
                <w:rStyle w:val="jlqj4b"/>
                <w:rFonts w:ascii="DINPro-Light" w:hAnsi="DINPro-Light"/>
                <w:b/>
                <w:bCs/>
                <w:lang w:val="en"/>
              </w:rPr>
            </w:pPr>
          </w:p>
          <w:p w14:paraId="4BB49B2A" w14:textId="64B89B4B"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1. </w:t>
            </w:r>
            <w:r w:rsidR="00A943A4" w:rsidRPr="00B764FE">
              <w:rPr>
                <w:rStyle w:val="jlqj4b"/>
                <w:rFonts w:ascii="DINPro-Light" w:hAnsi="DINPro-Light"/>
                <w:lang w:val="en"/>
              </w:rPr>
              <w:t>E</w:t>
            </w:r>
            <w:r w:rsidRPr="00B764FE">
              <w:rPr>
                <w:rStyle w:val="jlqj4b"/>
                <w:rFonts w:ascii="DINPro-Light" w:hAnsi="DINPro-Light"/>
                <w:lang w:val="en"/>
              </w:rPr>
              <w:t xml:space="preserve">mployee understands that he is obliged to keep the data of the employer and the employer's clients in complete confidentiality during the employment relationship even after the termination of the employment relationship. </w:t>
            </w:r>
          </w:p>
          <w:p w14:paraId="192A8B8D" w14:textId="77777777" w:rsidR="002850A0" w:rsidRPr="00B764FE" w:rsidRDefault="002850A0" w:rsidP="00667986">
            <w:pPr>
              <w:jc w:val="both"/>
              <w:rPr>
                <w:rStyle w:val="jlqj4b"/>
                <w:rFonts w:ascii="DINPro-Light" w:hAnsi="DINPro-Light"/>
                <w:lang w:val="en"/>
              </w:rPr>
            </w:pPr>
          </w:p>
          <w:p w14:paraId="0E59098B" w14:textId="77777777" w:rsidR="00FC0DDC"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2. Confidential information includes but is not limited to: </w:t>
            </w:r>
          </w:p>
          <w:p w14:paraId="0C68ACEA" w14:textId="77777777" w:rsidR="00A943A4"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the names or details of the employer's clients; </w:t>
            </w:r>
          </w:p>
          <w:p w14:paraId="2A38D8A0" w14:textId="74F23F06"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employer work strategy; </w:t>
            </w:r>
          </w:p>
          <w:p w14:paraId="340C9F44" w14:textId="77777777"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information related to the services and staff of the employer; </w:t>
            </w:r>
          </w:p>
          <w:p w14:paraId="186025DE" w14:textId="1586A3B1" w:rsidR="005126B1" w:rsidRPr="00B764FE" w:rsidRDefault="00946A52" w:rsidP="00A943A4">
            <w:pPr>
              <w:pStyle w:val="ListParagraph"/>
              <w:numPr>
                <w:ilvl w:val="0"/>
                <w:numId w:val="18"/>
              </w:numPr>
              <w:jc w:val="both"/>
              <w:rPr>
                <w:rStyle w:val="jlqj4b"/>
                <w:rFonts w:ascii="DINPro-Light" w:hAnsi="DINPro-Light"/>
                <w:lang w:val="en"/>
              </w:rPr>
            </w:pPr>
            <w:r w:rsidRPr="00B764FE">
              <w:rPr>
                <w:rStyle w:val="jlqj4b"/>
                <w:rFonts w:ascii="DINPro-Light" w:hAnsi="DINPro-Light"/>
                <w:lang w:val="en"/>
              </w:rPr>
              <w:t xml:space="preserve">internal reports and employer records; information and various secrets of the work of the Employer, including information consisting of formulas, programs, models, tools, developments, processes, processing of data and </w:t>
            </w:r>
            <w:r w:rsidRPr="00B764FE">
              <w:rPr>
                <w:rStyle w:val="jlqj4b"/>
                <w:rFonts w:ascii="DINPro-Light" w:hAnsi="DINPro-Light"/>
                <w:lang w:val="en"/>
              </w:rPr>
              <w:lastRenderedPageBreak/>
              <w:t xml:space="preserve">information, files and specifications, drawings, articles, etc. </w:t>
            </w:r>
          </w:p>
          <w:p w14:paraId="6942853B" w14:textId="77777777" w:rsidR="00A943A4" w:rsidRPr="00B764FE" w:rsidRDefault="00A943A4" w:rsidP="00A943A4">
            <w:pPr>
              <w:pStyle w:val="ListParagraph"/>
              <w:jc w:val="both"/>
              <w:rPr>
                <w:rStyle w:val="jlqj4b"/>
                <w:rFonts w:ascii="DINPro-Light" w:hAnsi="DINPro-Light"/>
                <w:lang w:val="en"/>
              </w:rPr>
            </w:pPr>
          </w:p>
          <w:p w14:paraId="3785B4D0" w14:textId="18FB6ED8"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5</w:t>
            </w:r>
            <w:r w:rsidRPr="00B764FE">
              <w:rPr>
                <w:rStyle w:val="jlqj4b"/>
                <w:rFonts w:ascii="DINPro-Light" w:hAnsi="DINPro-Light"/>
              </w:rPr>
              <w:t xml:space="preserve">.3. During the duration of the employment relationship, the employee will have access to and be informed of the content of the confidential data described in the previous paragraph and will use them only for the purpose of carrying out work tasks, but not for private purposes. </w:t>
            </w:r>
          </w:p>
          <w:p w14:paraId="00D81DE7" w14:textId="77777777" w:rsidR="00A943A4" w:rsidRPr="00B764FE" w:rsidRDefault="00A943A4" w:rsidP="00667986">
            <w:pPr>
              <w:jc w:val="both"/>
              <w:rPr>
                <w:rStyle w:val="jlqj4b"/>
                <w:rFonts w:ascii="DINPro-Light" w:hAnsi="DINPro-Light"/>
                <w:lang w:val="en"/>
              </w:rPr>
            </w:pPr>
          </w:p>
          <w:p w14:paraId="1F765480" w14:textId="786C15A2"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4. Any breach of confidentiality by the employee during the employment relationship, but also after the termination, means material breach of this contract and taking material responsibility for the damage caused.</w:t>
            </w:r>
          </w:p>
          <w:p w14:paraId="10576EBB" w14:textId="77777777" w:rsidR="000865A9" w:rsidRPr="00B764FE" w:rsidRDefault="000865A9">
            <w:pPr>
              <w:rPr>
                <w:rFonts w:ascii="DINPro-Light" w:hAnsi="DINPro-Light"/>
              </w:rPr>
            </w:pPr>
          </w:p>
          <w:p w14:paraId="484533CB" w14:textId="77777777" w:rsidR="004D03CB" w:rsidRPr="00B764FE" w:rsidRDefault="004D03CB" w:rsidP="00946A52">
            <w:pPr>
              <w:pStyle w:val="Normal1"/>
              <w:jc w:val="center"/>
              <w:rPr>
                <w:rStyle w:val="jlqj4b"/>
                <w:rFonts w:ascii="DINPro-Light" w:hAnsi="DINPro-Light"/>
                <w:b/>
                <w:bCs/>
                <w:sz w:val="22"/>
                <w:szCs w:val="22"/>
                <w:lang w:val="en"/>
              </w:rPr>
            </w:pPr>
          </w:p>
          <w:p w14:paraId="053FBED9" w14:textId="2B61213F"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6</w:t>
            </w:r>
          </w:p>
          <w:p w14:paraId="7989462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Compliance with applicable laws</w:t>
            </w:r>
          </w:p>
          <w:p w14:paraId="5E3485C0" w14:textId="77777777" w:rsidR="00E8239C" w:rsidRPr="00B764FE" w:rsidRDefault="00E8239C" w:rsidP="000B4456">
            <w:pPr>
              <w:pStyle w:val="Normal1"/>
              <w:jc w:val="center"/>
              <w:rPr>
                <w:rStyle w:val="jlqj4b"/>
                <w:rFonts w:ascii="DINPro-Light" w:hAnsi="DINPro-Light"/>
                <w:b/>
                <w:bCs/>
                <w:sz w:val="22"/>
                <w:szCs w:val="22"/>
                <w:lang w:val="en"/>
              </w:rPr>
            </w:pPr>
          </w:p>
          <w:p w14:paraId="27CF562C" w14:textId="38058C89" w:rsidR="000B4456"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is obliged, during his work to perform services under this contract, to respect all applicable laws.</w:t>
            </w:r>
          </w:p>
          <w:p w14:paraId="225600CB" w14:textId="539C21F3"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 </w:t>
            </w:r>
          </w:p>
          <w:p w14:paraId="58693A7F" w14:textId="5C083310"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will respect the privacy of personal data, with which he will be exposed during work, and in no case will he transfer any data of the employer or other personal data outside the databases and offices of the employer.</w:t>
            </w:r>
          </w:p>
          <w:p w14:paraId="1110B5D5" w14:textId="4642B425" w:rsidR="00946A52" w:rsidRPr="00B764FE" w:rsidRDefault="00946A52" w:rsidP="00946A52">
            <w:pPr>
              <w:pStyle w:val="Normal1"/>
              <w:jc w:val="both"/>
              <w:rPr>
                <w:rStyle w:val="jlqj4b"/>
                <w:rFonts w:ascii="DINPro-Light" w:hAnsi="DINPro-Light"/>
                <w:sz w:val="22"/>
                <w:szCs w:val="22"/>
                <w:lang w:val="en"/>
              </w:rPr>
            </w:pPr>
          </w:p>
          <w:p w14:paraId="0805D80C" w14:textId="77777777" w:rsidR="000B4456" w:rsidRPr="00B764FE" w:rsidRDefault="000B4456" w:rsidP="00946A52">
            <w:pPr>
              <w:pStyle w:val="Normal1"/>
              <w:jc w:val="both"/>
              <w:rPr>
                <w:rStyle w:val="jlqj4b"/>
                <w:rFonts w:ascii="DINPro-Light" w:hAnsi="DINPro-Light"/>
                <w:sz w:val="22"/>
                <w:szCs w:val="22"/>
                <w:lang w:val="en"/>
              </w:rPr>
            </w:pPr>
          </w:p>
          <w:p w14:paraId="491C6985" w14:textId="69700EE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7</w:t>
            </w:r>
          </w:p>
          <w:p w14:paraId="6208F58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Exclusivity</w:t>
            </w:r>
          </w:p>
          <w:p w14:paraId="4143A6A4" w14:textId="77777777" w:rsidR="00E8239C" w:rsidRPr="00B764FE" w:rsidRDefault="00E8239C" w:rsidP="000B4456">
            <w:pPr>
              <w:pStyle w:val="Normal1"/>
              <w:jc w:val="center"/>
              <w:rPr>
                <w:rStyle w:val="jlqj4b"/>
                <w:rFonts w:ascii="DINPro-Light" w:hAnsi="DINPro-Light"/>
                <w:sz w:val="22"/>
                <w:szCs w:val="22"/>
                <w:lang w:val="en"/>
              </w:rPr>
            </w:pPr>
          </w:p>
          <w:p w14:paraId="5C3DFE75" w14:textId="54FB3A46" w:rsidR="00F21025" w:rsidRPr="00B764FE" w:rsidRDefault="00C45EBC"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may not engage or take additional work outside the engagement based on this contract, without the prior consent of the employer given in writing.</w:t>
            </w:r>
          </w:p>
          <w:p w14:paraId="2D630CCD" w14:textId="77777777" w:rsidR="00F21025" w:rsidRPr="00B764FE" w:rsidRDefault="00F21025" w:rsidP="00946A52">
            <w:pPr>
              <w:pStyle w:val="Normal1"/>
              <w:jc w:val="both"/>
              <w:rPr>
                <w:rStyle w:val="jlqj4b"/>
                <w:rFonts w:ascii="DINPro-Light" w:hAnsi="DINPro-Light"/>
                <w:sz w:val="22"/>
                <w:szCs w:val="22"/>
                <w:lang w:val="en"/>
              </w:rPr>
            </w:pPr>
          </w:p>
          <w:p w14:paraId="20673DAF" w14:textId="2B925674"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8</w:t>
            </w:r>
          </w:p>
          <w:p w14:paraId="33B62890" w14:textId="77777777" w:rsidR="00946A52" w:rsidRDefault="00946A52" w:rsidP="00FC1A2E">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roperty</w:t>
            </w:r>
          </w:p>
          <w:p w14:paraId="0489536C" w14:textId="77777777" w:rsidR="00E8239C" w:rsidRPr="00B764FE" w:rsidRDefault="00E8239C" w:rsidP="00FC1A2E">
            <w:pPr>
              <w:pStyle w:val="Normal1"/>
              <w:jc w:val="center"/>
              <w:rPr>
                <w:rStyle w:val="jlqj4b"/>
                <w:rFonts w:ascii="DINPro-Light" w:hAnsi="DINPro-Light"/>
                <w:b/>
                <w:bCs/>
                <w:sz w:val="22"/>
                <w:szCs w:val="22"/>
                <w:lang w:val="en"/>
              </w:rPr>
            </w:pPr>
          </w:p>
          <w:p w14:paraId="61DFEB65" w14:textId="77777777" w:rsidR="004D03CB"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All data and documents available to the employer, regardless of whether they exist at the time of employment of the employee, obtained through the engagement of the employee, or by other staff of the employer, </w:t>
            </w:r>
          </w:p>
          <w:p w14:paraId="1CF08054" w14:textId="77777777" w:rsidR="004D03CB" w:rsidRPr="00B764FE" w:rsidRDefault="004D03CB" w:rsidP="00FC0DDC">
            <w:pPr>
              <w:pStyle w:val="Normal1"/>
              <w:jc w:val="both"/>
              <w:rPr>
                <w:rStyle w:val="jlqj4b"/>
                <w:rFonts w:ascii="DINPro-Light" w:hAnsi="DINPro-Light"/>
                <w:sz w:val="22"/>
                <w:szCs w:val="22"/>
                <w:lang w:val="en"/>
              </w:rPr>
            </w:pPr>
          </w:p>
          <w:p w14:paraId="7C29195E" w14:textId="66566F16"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will be the property of the employer. </w:t>
            </w:r>
          </w:p>
          <w:p w14:paraId="4ACA28FF" w14:textId="77777777" w:rsidR="004D03CB" w:rsidRPr="00B764FE" w:rsidRDefault="004D03CB" w:rsidP="00FC0DDC">
            <w:pPr>
              <w:pStyle w:val="Normal1"/>
              <w:jc w:val="both"/>
              <w:rPr>
                <w:rStyle w:val="jlqj4b"/>
                <w:rFonts w:ascii="DINPro-Light" w:hAnsi="DINPro-Light"/>
                <w:sz w:val="22"/>
                <w:szCs w:val="22"/>
                <w:lang w:val="en"/>
              </w:rPr>
            </w:pPr>
          </w:p>
          <w:p w14:paraId="0EE19D7E" w14:textId="119AD71C"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E</w:t>
            </w:r>
            <w:r w:rsidRPr="00B764FE">
              <w:rPr>
                <w:rStyle w:val="jlqj4b"/>
                <w:rFonts w:ascii="DINPro-Light" w:hAnsi="DINPro-Light"/>
                <w:sz w:val="22"/>
                <w:szCs w:val="22"/>
                <w:lang w:val="en"/>
              </w:rPr>
              <w:t>mployee agrees that upon termination of this contract, he will return to the employer all manuals, records, documents, training materials and other confidential materials of the employer, as well as all equipment provided to the employee by the employer to perform</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his duties.</w:t>
            </w:r>
          </w:p>
          <w:p w14:paraId="563B8EE4" w14:textId="77777777" w:rsidR="002850A0" w:rsidRPr="00B764FE" w:rsidRDefault="002850A0" w:rsidP="00FC0DDC">
            <w:pPr>
              <w:pStyle w:val="Normal1"/>
              <w:jc w:val="both"/>
              <w:rPr>
                <w:rFonts w:ascii="DINPro-Light" w:hAnsi="DINPro-Light"/>
                <w:sz w:val="22"/>
                <w:szCs w:val="22"/>
                <w:lang w:val="en"/>
              </w:rPr>
            </w:pPr>
          </w:p>
          <w:p w14:paraId="4B55F3B9" w14:textId="77777777" w:rsidR="002850A0"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3.</w:t>
            </w:r>
            <w:r w:rsidRPr="00B764FE">
              <w:rPr>
                <w:rStyle w:val="viiyi"/>
                <w:rFonts w:ascii="DINPro-Light" w:hAnsi="DINPro-Light"/>
              </w:rPr>
              <w:t xml:space="preserve"> </w:t>
            </w:r>
            <w:r w:rsidRPr="00B764FE">
              <w:rPr>
                <w:rStyle w:val="jlqj4b"/>
                <w:rFonts w:ascii="DINPro-Light" w:hAnsi="DINPro-Light"/>
              </w:rPr>
              <w:t>Any development, material, or production during the period of this contract is the property of and remains the property of the employer.</w:t>
            </w:r>
          </w:p>
          <w:p w14:paraId="00639569" w14:textId="5AE98310"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t xml:space="preserve"> </w:t>
            </w:r>
          </w:p>
          <w:p w14:paraId="07679E30" w14:textId="01320763"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4.</w:t>
            </w:r>
            <w:r w:rsidRPr="00B764FE">
              <w:rPr>
                <w:rStyle w:val="viiyi"/>
                <w:rFonts w:ascii="DINPro-Light" w:hAnsi="DINPro-Light"/>
              </w:rPr>
              <w:t xml:space="preserve"> </w:t>
            </w:r>
            <w:r w:rsidRPr="00B764FE">
              <w:rPr>
                <w:rStyle w:val="jlqj4b"/>
                <w:rFonts w:ascii="DINPro-Light" w:hAnsi="DINPro-Light"/>
              </w:rPr>
              <w:t>The intellectual property and other materials developed during the work of the employer may not be used by the Employee in any future form for any institution, company, publication or transfer to other persons, without the written authorization of the employer.</w:t>
            </w:r>
          </w:p>
          <w:p w14:paraId="2D2C3E07" w14:textId="77777777" w:rsidR="00946A52" w:rsidRPr="00B764FE" w:rsidRDefault="00946A52" w:rsidP="00946A52">
            <w:pPr>
              <w:rPr>
                <w:rStyle w:val="jlqj4b"/>
                <w:rFonts w:ascii="DINPro-Light" w:hAnsi="DINPro-Light"/>
                <w:lang w:val="en"/>
              </w:rPr>
            </w:pPr>
          </w:p>
          <w:p w14:paraId="0FE2A178" w14:textId="77777777" w:rsidR="00E8239C" w:rsidRDefault="00E8239C" w:rsidP="00946A52">
            <w:pPr>
              <w:jc w:val="center"/>
              <w:rPr>
                <w:rStyle w:val="jlqj4b"/>
                <w:rFonts w:ascii="DINPro-Light" w:hAnsi="DINPro-Light"/>
                <w:b/>
                <w:bCs/>
                <w:lang w:val="en"/>
              </w:rPr>
            </w:pPr>
          </w:p>
          <w:p w14:paraId="1554694E" w14:textId="05CC764A"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 xml:space="preserve">Article </w:t>
            </w:r>
            <w:r w:rsidR="00E808F7" w:rsidRPr="00B764FE">
              <w:rPr>
                <w:rStyle w:val="jlqj4b"/>
                <w:rFonts w:ascii="DINPro-Light" w:hAnsi="DINPro-Light"/>
                <w:b/>
                <w:bCs/>
                <w:lang w:val="en"/>
              </w:rPr>
              <w:t>19</w:t>
            </w:r>
          </w:p>
          <w:p w14:paraId="62588699"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The contact with employer clients after termination of employment</w:t>
            </w:r>
          </w:p>
          <w:p w14:paraId="6C015E1A" w14:textId="77777777" w:rsidR="00E8239C" w:rsidRPr="00B764FE" w:rsidRDefault="00E8239C" w:rsidP="00946A52">
            <w:pPr>
              <w:jc w:val="center"/>
              <w:rPr>
                <w:rStyle w:val="jlqj4b"/>
                <w:rFonts w:ascii="DINPro-Light" w:hAnsi="DINPro-Light"/>
                <w:lang w:val="en"/>
              </w:rPr>
            </w:pPr>
          </w:p>
          <w:p w14:paraId="7930990C" w14:textId="2CF5B950" w:rsidR="00946A52" w:rsidRPr="00B764FE" w:rsidRDefault="003B76BC" w:rsidP="00FC0DDC">
            <w:pPr>
              <w:jc w:val="both"/>
              <w:rPr>
                <w:rStyle w:val="jlqj4b"/>
                <w:rFonts w:ascii="DINPro-Light" w:hAnsi="DINPro-Light"/>
                <w:lang w:val="en"/>
              </w:rPr>
            </w:pPr>
            <w:r w:rsidRPr="00B764FE">
              <w:rPr>
                <w:rStyle w:val="jlqj4b"/>
                <w:rFonts w:ascii="DINPro-Light" w:hAnsi="DINPro-Light"/>
                <w:lang w:val="en"/>
              </w:rPr>
              <w:t>19</w:t>
            </w:r>
            <w:r w:rsidR="00946A52" w:rsidRPr="00B764FE">
              <w:rPr>
                <w:rStyle w:val="jlqj4b"/>
                <w:rFonts w:ascii="DINPro-Light" w:hAnsi="DINPro-Light"/>
                <w:lang w:val="en"/>
              </w:rPr>
              <w:t>.1.</w:t>
            </w:r>
            <w:r w:rsidR="00946A52" w:rsidRPr="00B764FE">
              <w:rPr>
                <w:rStyle w:val="viiyi"/>
                <w:rFonts w:ascii="DINPro-Light" w:hAnsi="DINPro-Light"/>
                <w:lang w:val="en"/>
              </w:rPr>
              <w:t xml:space="preserve"> </w:t>
            </w:r>
            <w:r w:rsidR="00946A52" w:rsidRPr="00B764FE">
              <w:rPr>
                <w:rStyle w:val="jlqj4b"/>
                <w:rFonts w:ascii="DINPro-Light" w:hAnsi="DINPro-Light"/>
                <w:lang w:val="en"/>
              </w:rPr>
              <w:t xml:space="preserve">No matter how the employment relationship ends, the employee will not contact the employer’s clients with whom he has come in contact during the existence of the employment relationship with the employer. </w:t>
            </w:r>
          </w:p>
          <w:p w14:paraId="69D2EA7B" w14:textId="77777777" w:rsidR="002850A0" w:rsidRPr="00B764FE" w:rsidRDefault="002850A0" w:rsidP="00FC0DDC">
            <w:pPr>
              <w:jc w:val="both"/>
              <w:rPr>
                <w:rStyle w:val="jlqj4b"/>
                <w:rFonts w:ascii="DINPro-Light" w:hAnsi="DINPro-Light"/>
                <w:lang w:val="en"/>
              </w:rPr>
            </w:pPr>
          </w:p>
          <w:p w14:paraId="14910908" w14:textId="77777777" w:rsidR="002850A0"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2.</w:t>
            </w:r>
            <w:r w:rsidR="00946A52" w:rsidRPr="00B764FE">
              <w:rPr>
                <w:rStyle w:val="viiyi"/>
                <w:rFonts w:ascii="DINPro-Light" w:hAnsi="DINPro-Light"/>
              </w:rPr>
              <w:t xml:space="preserve"> </w:t>
            </w:r>
            <w:r w:rsidR="00946A52" w:rsidRPr="00B764FE">
              <w:rPr>
                <w:rStyle w:val="jlqj4b"/>
                <w:rFonts w:ascii="DINPro-Light" w:hAnsi="DINPro-Light"/>
              </w:rPr>
              <w:t>This restriction is valid for a period of 2 (two) years after the termination of the employment relationship with the employer, unless the employer approves in writing the release of the employee from the obligation.</w:t>
            </w:r>
          </w:p>
          <w:p w14:paraId="73F010CF" w14:textId="77777777" w:rsidR="002850A0" w:rsidRPr="00B764FE" w:rsidRDefault="002850A0" w:rsidP="00FC0DDC">
            <w:pPr>
              <w:jc w:val="both"/>
              <w:rPr>
                <w:rStyle w:val="jlqj4b"/>
                <w:rFonts w:ascii="DINPro-Light" w:hAnsi="DINPro-Light"/>
                <w:lang w:val="en"/>
              </w:rPr>
            </w:pPr>
          </w:p>
          <w:p w14:paraId="586C5473" w14:textId="5BC1C4B1" w:rsidR="00946A52"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3.</w:t>
            </w:r>
            <w:r w:rsidR="00946A52" w:rsidRPr="00B764FE">
              <w:rPr>
                <w:rStyle w:val="viiyi"/>
                <w:rFonts w:ascii="DINPro-Light" w:hAnsi="DINPro-Light"/>
              </w:rPr>
              <w:t xml:space="preserve"> </w:t>
            </w:r>
            <w:r w:rsidR="00946A52" w:rsidRPr="00B764FE">
              <w:rPr>
                <w:rStyle w:val="jlqj4b"/>
                <w:rFonts w:ascii="DINPro-Light" w:hAnsi="DINPro-Light"/>
              </w:rPr>
              <w:t>In case the employee violates this prohibition, then the employer has the right to demand from the employee compensation for the damage caused.</w:t>
            </w:r>
          </w:p>
          <w:p w14:paraId="4CDCFE9E" w14:textId="77777777" w:rsidR="00E8239C" w:rsidRDefault="00E8239C" w:rsidP="00E8239C">
            <w:pPr>
              <w:rPr>
                <w:rStyle w:val="jlqj4b"/>
                <w:rFonts w:ascii="DINPro-Light" w:hAnsi="DINPro-Light"/>
                <w:b/>
                <w:bCs/>
                <w:lang w:val="en"/>
              </w:rPr>
            </w:pPr>
          </w:p>
          <w:p w14:paraId="41CF5FDC" w14:textId="77777777" w:rsidR="00E8239C" w:rsidRDefault="00E8239C" w:rsidP="00FC1A2E">
            <w:pPr>
              <w:jc w:val="center"/>
              <w:rPr>
                <w:rStyle w:val="jlqj4b"/>
                <w:rFonts w:ascii="DINPro-Light" w:hAnsi="DINPro-Light"/>
                <w:b/>
                <w:bCs/>
                <w:lang w:val="en"/>
              </w:rPr>
            </w:pPr>
          </w:p>
          <w:p w14:paraId="34DD3DA6" w14:textId="1D8992BF" w:rsidR="00FC1A2E" w:rsidRPr="00B764FE" w:rsidRDefault="00946A52" w:rsidP="00FC1A2E">
            <w:pPr>
              <w:jc w:val="center"/>
              <w:rPr>
                <w:rStyle w:val="jlqj4b"/>
                <w:rFonts w:ascii="DINPro-Light" w:hAnsi="DINPro-Light"/>
                <w:b/>
                <w:bCs/>
                <w:lang w:val="en"/>
              </w:rPr>
            </w:pPr>
            <w:r w:rsidRPr="00B764FE">
              <w:rPr>
                <w:rStyle w:val="jlqj4b"/>
                <w:rFonts w:ascii="DINPro-Light" w:hAnsi="DINPro-Light"/>
                <w:b/>
                <w:bCs/>
                <w:lang w:val="en"/>
              </w:rPr>
              <w:t>Article 2</w:t>
            </w:r>
            <w:r w:rsidR="003B76BC" w:rsidRPr="00B764FE">
              <w:rPr>
                <w:rStyle w:val="jlqj4b"/>
                <w:rFonts w:ascii="DINPro-Light" w:hAnsi="DINPro-Light"/>
                <w:b/>
                <w:bCs/>
                <w:lang w:val="en"/>
              </w:rPr>
              <w:t>0</w:t>
            </w:r>
          </w:p>
          <w:p w14:paraId="232E2928" w14:textId="173AF0A4" w:rsidR="00FC1A2E" w:rsidRDefault="00946A52" w:rsidP="006A61D5">
            <w:pPr>
              <w:jc w:val="center"/>
              <w:rPr>
                <w:rStyle w:val="jlqj4b"/>
                <w:rFonts w:ascii="DINPro-Light" w:hAnsi="DINPro-Light"/>
                <w:b/>
                <w:bCs/>
                <w:lang w:val="en"/>
              </w:rPr>
            </w:pPr>
            <w:r w:rsidRPr="00B764FE">
              <w:rPr>
                <w:rStyle w:val="jlqj4b"/>
                <w:rFonts w:ascii="DINPro-Light" w:hAnsi="DINPro-Light"/>
                <w:b/>
                <w:bCs/>
                <w:lang w:val="en"/>
              </w:rPr>
              <w:t>Damage compensation</w:t>
            </w:r>
          </w:p>
          <w:p w14:paraId="6E172B04" w14:textId="77777777" w:rsidR="00E8239C" w:rsidRPr="00B764FE" w:rsidRDefault="00E8239C" w:rsidP="006A61D5">
            <w:pPr>
              <w:jc w:val="center"/>
              <w:rPr>
                <w:rStyle w:val="jlqj4b"/>
                <w:rFonts w:ascii="DINPro-Light" w:hAnsi="DINPro-Light"/>
                <w:b/>
                <w:bCs/>
                <w:lang w:val="en"/>
              </w:rPr>
            </w:pPr>
          </w:p>
          <w:p w14:paraId="2508CFEE" w14:textId="04143107"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lastRenderedPageBreak/>
              <w:t>2</w:t>
            </w:r>
            <w:r w:rsidR="003B76BC" w:rsidRPr="00B764FE">
              <w:rPr>
                <w:rStyle w:val="jlqj4b"/>
                <w:rFonts w:ascii="DINPro-Light" w:hAnsi="DINPro-Light"/>
                <w:lang w:val="en"/>
              </w:rPr>
              <w:t>0</w:t>
            </w:r>
            <w:r w:rsidRPr="00B764FE">
              <w:rPr>
                <w:rStyle w:val="jlqj4b"/>
                <w:rFonts w:ascii="DINPro-Light" w:hAnsi="DINPro-Light"/>
                <w:lang w:val="en"/>
              </w:rPr>
              <w:t>.1.</w:t>
            </w:r>
            <w:r w:rsidRPr="00B764FE">
              <w:rPr>
                <w:rStyle w:val="viiyi"/>
                <w:rFonts w:ascii="DINPro-Light" w:hAnsi="DINPro-Light"/>
                <w:lang w:val="en"/>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liable for compensation for work-related or work-related damage if he has intentionally or negligently caused harm to the employer. </w:t>
            </w:r>
          </w:p>
          <w:p w14:paraId="15BF5465" w14:textId="77777777" w:rsidR="002850A0" w:rsidRPr="00B764FE" w:rsidRDefault="002850A0" w:rsidP="00FC0DDC">
            <w:pPr>
              <w:jc w:val="both"/>
              <w:rPr>
                <w:rStyle w:val="jlqj4b"/>
                <w:rFonts w:ascii="DINPro-Light" w:hAnsi="DINPro-Light"/>
                <w:lang w:val="en"/>
              </w:rPr>
            </w:pPr>
          </w:p>
          <w:p w14:paraId="70536669" w14:textId="607CB8E0" w:rsidR="00210BFE" w:rsidRPr="00B764FE" w:rsidRDefault="00946A52" w:rsidP="00210BFE">
            <w:pPr>
              <w:jc w:val="both"/>
              <w:rPr>
                <w:rStyle w:val="jlqj4b"/>
                <w:rFonts w:ascii="DINPro-Light" w:hAnsi="DINPro-Light"/>
                <w:lang w:val="en"/>
              </w:rPr>
            </w:pPr>
            <w:r w:rsidRPr="00B764FE">
              <w:rPr>
                <w:rStyle w:val="jlqj4b"/>
                <w:rFonts w:ascii="DINPro-Light" w:hAnsi="DINPro-Light"/>
                <w:lang w:val="en"/>
              </w:rPr>
              <w:t>2</w:t>
            </w:r>
            <w:r w:rsidR="00ED0636" w:rsidRPr="00B764FE">
              <w:rPr>
                <w:rStyle w:val="jlqj4b"/>
                <w:rFonts w:ascii="DINPro-Light" w:hAnsi="DINPro-Light"/>
                <w:lang w:val="en"/>
              </w:rPr>
              <w:t>0</w:t>
            </w:r>
            <w:r w:rsidRPr="00B764FE">
              <w:rPr>
                <w:rStyle w:val="jlqj4b"/>
                <w:rFonts w:ascii="DINPro-Light" w:hAnsi="DINPro-Light"/>
                <w:lang w:val="en"/>
              </w:rPr>
              <w:t>.2.</w:t>
            </w:r>
            <w:r w:rsidR="00C45EBC" w:rsidRPr="00B764FE">
              <w:rPr>
                <w:rStyle w:val="viiyi"/>
                <w:rFonts w:ascii="DINPro-Light" w:hAnsi="DINPro-Light"/>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also responsible for compensating the damage, if through his fault he has caused damage to a third </w:t>
            </w:r>
            <w:r w:rsidR="002850A0" w:rsidRPr="00B764FE">
              <w:rPr>
                <w:rStyle w:val="jlqj4b"/>
                <w:rFonts w:ascii="DINPro-Light" w:hAnsi="DINPro-Light"/>
                <w:lang w:val="en"/>
              </w:rPr>
              <w:t>party, damage</w:t>
            </w:r>
            <w:r w:rsidR="00210BFE" w:rsidRPr="00B764FE">
              <w:rPr>
                <w:rStyle w:val="jlqj4b"/>
                <w:rFonts w:ascii="DINPro-Light" w:hAnsi="DINPro-Light"/>
                <w:lang w:val="en"/>
              </w:rPr>
              <w:t xml:space="preserve"> for which the employer has compensated him.</w:t>
            </w:r>
          </w:p>
          <w:p w14:paraId="37969430" w14:textId="77777777" w:rsidR="00946A52" w:rsidRPr="00B764FE" w:rsidRDefault="00946A52" w:rsidP="00946A52">
            <w:pPr>
              <w:pStyle w:val="Normal1"/>
              <w:jc w:val="both"/>
              <w:rPr>
                <w:rStyle w:val="jlqj4b"/>
                <w:rFonts w:ascii="DINPro-Light" w:hAnsi="DINPro-Light"/>
                <w:sz w:val="22"/>
                <w:szCs w:val="22"/>
                <w:lang w:val="en"/>
              </w:rPr>
            </w:pPr>
          </w:p>
          <w:p w14:paraId="26BFCE74" w14:textId="7909F45A"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1</w:t>
            </w:r>
          </w:p>
          <w:p w14:paraId="276009E4"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employment by the employer</w:t>
            </w:r>
          </w:p>
          <w:p w14:paraId="2A95B002" w14:textId="77777777" w:rsidR="00E8239C" w:rsidRPr="00B764FE" w:rsidRDefault="00E8239C" w:rsidP="00A56311">
            <w:pPr>
              <w:pStyle w:val="Normal1"/>
              <w:jc w:val="center"/>
              <w:rPr>
                <w:rStyle w:val="jlqj4b"/>
                <w:rFonts w:ascii="DINPro-Light" w:hAnsi="DINPro-Light"/>
                <w:b/>
                <w:bCs/>
                <w:sz w:val="22"/>
                <w:szCs w:val="22"/>
                <w:lang w:val="en"/>
              </w:rPr>
            </w:pPr>
          </w:p>
          <w:p w14:paraId="2A6829D3" w14:textId="517944D7" w:rsidR="00946A52" w:rsidRPr="00B764FE" w:rsidRDefault="00C45EBC" w:rsidP="5E38BD94">
            <w:pPr>
              <w:pStyle w:val="Normal1"/>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is terminated from employment by the employer, if:</w:t>
            </w:r>
          </w:p>
          <w:p w14:paraId="79194DC1" w14:textId="4FAD8403"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uch termination is justified for economic, technical or organizational reasons; </w:t>
            </w:r>
          </w:p>
          <w:p w14:paraId="5AC8D79A" w14:textId="4DA7247A"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the employee is no longer able to perform work duties;</w:t>
            </w:r>
          </w:p>
          <w:p w14:paraId="66041DC3" w14:textId="202F323D" w:rsidR="00946A52" w:rsidRPr="00B764FE" w:rsidRDefault="00946A52"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in severe cases of employee misconduct; </w:t>
            </w:r>
          </w:p>
          <w:p w14:paraId="4041284D" w14:textId="57FD017E" w:rsidR="00946A52" w:rsidRPr="00B764FE" w:rsidRDefault="009A69D1"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Due to unsatisfactory </w:t>
            </w:r>
            <w:r w:rsidR="00210BFE" w:rsidRPr="00B764FE">
              <w:rPr>
                <w:rFonts w:ascii="DINPro-Light" w:eastAsia="Garamond" w:hAnsi="DINPro-Light" w:cs="Garamond"/>
                <w:sz w:val="22"/>
                <w:szCs w:val="22"/>
              </w:rPr>
              <w:t>fulfillments</w:t>
            </w:r>
            <w:r w:rsidRPr="00B764FE">
              <w:rPr>
                <w:rFonts w:ascii="DINPro-Light" w:eastAsia="Garamond" w:hAnsi="DINPro-Light" w:cs="Garamond"/>
                <w:sz w:val="22"/>
                <w:szCs w:val="22"/>
              </w:rPr>
              <w:t xml:space="preserve"> </w:t>
            </w:r>
            <w:r w:rsidR="00946A52" w:rsidRPr="00B764FE">
              <w:rPr>
                <w:rFonts w:ascii="DINPro-Light" w:eastAsia="Garamond" w:hAnsi="DINPro-Light" w:cs="Garamond"/>
                <w:sz w:val="22"/>
                <w:szCs w:val="22"/>
              </w:rPr>
              <w:t>of work duties, and for other cases which are defined by the Labor Law.</w:t>
            </w:r>
          </w:p>
          <w:p w14:paraId="2448E3AA" w14:textId="77777777" w:rsidR="002A2ADA" w:rsidRPr="00B764FE" w:rsidRDefault="002A2ADA" w:rsidP="00946A52">
            <w:pPr>
              <w:pStyle w:val="Normal1"/>
              <w:jc w:val="center"/>
              <w:rPr>
                <w:rStyle w:val="jlqj4b"/>
                <w:rFonts w:ascii="DINPro-Light" w:hAnsi="DINPro-Light"/>
                <w:b/>
                <w:bCs/>
                <w:sz w:val="22"/>
                <w:szCs w:val="22"/>
                <w:lang w:val="en"/>
              </w:rPr>
            </w:pPr>
          </w:p>
          <w:p w14:paraId="6609D35B" w14:textId="77777777" w:rsidR="00E8239C" w:rsidRDefault="00E8239C" w:rsidP="00946A52">
            <w:pPr>
              <w:pStyle w:val="Normal1"/>
              <w:jc w:val="center"/>
              <w:rPr>
                <w:rStyle w:val="jlqj4b"/>
                <w:rFonts w:ascii="DINPro-Light" w:hAnsi="DINPro-Light"/>
                <w:b/>
                <w:bCs/>
                <w:sz w:val="22"/>
                <w:szCs w:val="22"/>
                <w:lang w:val="en"/>
              </w:rPr>
            </w:pPr>
          </w:p>
          <w:p w14:paraId="1EB3E91E" w14:textId="5520CA9D"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2</w:t>
            </w:r>
          </w:p>
          <w:p w14:paraId="7702EC5A"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Occupational safety measures</w:t>
            </w:r>
          </w:p>
          <w:p w14:paraId="6E1410B9" w14:textId="77777777" w:rsidR="00E8239C" w:rsidRPr="00B764FE" w:rsidRDefault="00E8239C" w:rsidP="00A56311">
            <w:pPr>
              <w:pStyle w:val="Normal1"/>
              <w:jc w:val="center"/>
              <w:rPr>
                <w:rStyle w:val="jlqj4b"/>
                <w:rFonts w:ascii="DINPro-Light" w:hAnsi="DINPro-Light"/>
                <w:b/>
                <w:bCs/>
                <w:sz w:val="22"/>
                <w:szCs w:val="22"/>
                <w:lang w:val="en"/>
              </w:rPr>
            </w:pPr>
          </w:p>
          <w:p w14:paraId="46322B56" w14:textId="5672C329"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 xml:space="preserve">mployer is obliged to provide and implement the means and measures of protection at work, according to the legislation in force. </w:t>
            </w:r>
          </w:p>
          <w:p w14:paraId="246660FF" w14:textId="77777777" w:rsidR="002A2ADA" w:rsidRPr="00B764FE" w:rsidRDefault="002A2ADA" w:rsidP="00946A52">
            <w:pPr>
              <w:pStyle w:val="Normal1"/>
              <w:jc w:val="both"/>
              <w:rPr>
                <w:rStyle w:val="jlqj4b"/>
                <w:rFonts w:ascii="DINPro-Light" w:hAnsi="DINPro-Light"/>
                <w:sz w:val="22"/>
                <w:szCs w:val="22"/>
                <w:lang w:val="en"/>
              </w:rPr>
            </w:pPr>
          </w:p>
          <w:p w14:paraId="0DB558CA" w14:textId="2C4B2423"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2</w:t>
            </w:r>
            <w:r w:rsidR="00C45EBC" w:rsidRPr="00B764FE">
              <w:rPr>
                <w:rStyle w:val="jlqj4b"/>
                <w:rFonts w:ascii="DINPro-Light" w:hAnsi="DINPro-Light"/>
                <w:sz w:val="22"/>
                <w:szCs w:val="22"/>
                <w:lang w:val="en-US"/>
              </w:rPr>
              <w:t>. E</w:t>
            </w:r>
            <w:r w:rsidRPr="00B764FE">
              <w:rPr>
                <w:rStyle w:val="jlqj4b"/>
                <w:rFonts w:ascii="DINPro-Light" w:hAnsi="DINPro-Light"/>
                <w:sz w:val="22"/>
                <w:szCs w:val="22"/>
                <w:lang w:val="en-US"/>
              </w:rPr>
              <w:t>mployee is obliged to adhere to certain measures of protection at work.</w:t>
            </w:r>
          </w:p>
          <w:p w14:paraId="4F7DCDD0" w14:textId="284D8CDD" w:rsidR="004D03CB" w:rsidRPr="00B764FE" w:rsidRDefault="004D03CB" w:rsidP="00E8239C">
            <w:pPr>
              <w:pStyle w:val="Normal1"/>
              <w:rPr>
                <w:rStyle w:val="jlqj4b"/>
                <w:rFonts w:ascii="DINPro-Light" w:hAnsi="DINPro-Light"/>
                <w:b/>
                <w:bCs/>
                <w:sz w:val="22"/>
                <w:szCs w:val="22"/>
                <w:lang w:val="en"/>
              </w:rPr>
            </w:pPr>
          </w:p>
          <w:p w14:paraId="4221CE21" w14:textId="77777777" w:rsidR="004D03CB" w:rsidRPr="00B764FE" w:rsidRDefault="004D03CB" w:rsidP="00946A52">
            <w:pPr>
              <w:pStyle w:val="Normal1"/>
              <w:jc w:val="center"/>
              <w:rPr>
                <w:rStyle w:val="jlqj4b"/>
                <w:rFonts w:ascii="DINPro-Light" w:hAnsi="DINPro-Light"/>
                <w:b/>
                <w:bCs/>
                <w:sz w:val="22"/>
                <w:szCs w:val="22"/>
                <w:lang w:val="en"/>
              </w:rPr>
            </w:pPr>
          </w:p>
          <w:p w14:paraId="1AD9A718" w14:textId="74922CA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3</w:t>
            </w:r>
          </w:p>
          <w:p w14:paraId="2AEBF61C" w14:textId="77777777" w:rsidR="00946A52" w:rsidRDefault="00946A52" w:rsidP="00BF35F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ayment of employer contributions</w:t>
            </w:r>
          </w:p>
          <w:p w14:paraId="7851672B" w14:textId="77777777" w:rsidR="00E8239C" w:rsidRPr="00B764FE" w:rsidRDefault="00E8239C" w:rsidP="00BF35F1">
            <w:pPr>
              <w:pStyle w:val="Normal1"/>
              <w:jc w:val="center"/>
              <w:rPr>
                <w:rStyle w:val="jlqj4b"/>
                <w:rFonts w:ascii="DINPro-Light" w:hAnsi="DINPro-Light"/>
                <w:b/>
                <w:bCs/>
                <w:sz w:val="22"/>
                <w:szCs w:val="22"/>
                <w:lang w:val="en"/>
              </w:rPr>
            </w:pPr>
          </w:p>
          <w:p w14:paraId="394D5CB6" w14:textId="009A0698" w:rsidR="00946A52" w:rsidRPr="00B764FE" w:rsidRDefault="00C45EBC"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946A52" w:rsidRPr="00B764FE">
              <w:rPr>
                <w:rStyle w:val="jlqj4b"/>
                <w:rFonts w:ascii="DINPro-Light" w:hAnsi="DINPro-Light"/>
                <w:sz w:val="22"/>
                <w:szCs w:val="22"/>
                <w:lang w:val="en"/>
              </w:rPr>
              <w:t>mployer is obliged to pay the contributions for the mandatory pension schemes and other schemes defined by Law.</w:t>
            </w:r>
          </w:p>
          <w:p w14:paraId="2C4B94AD" w14:textId="77777777" w:rsidR="00946A52" w:rsidRPr="00B764FE" w:rsidRDefault="00946A52" w:rsidP="00946A52">
            <w:pPr>
              <w:pStyle w:val="Normal1"/>
              <w:jc w:val="both"/>
              <w:rPr>
                <w:rStyle w:val="jlqj4b"/>
                <w:rFonts w:ascii="DINPro-Light" w:hAnsi="DINPro-Light"/>
                <w:sz w:val="22"/>
                <w:szCs w:val="22"/>
                <w:lang w:val="en"/>
              </w:rPr>
            </w:pPr>
          </w:p>
          <w:p w14:paraId="6A93799A" w14:textId="0EC6C35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4</w:t>
            </w:r>
          </w:p>
          <w:p w14:paraId="56F13116" w14:textId="1B23465C" w:rsidR="005508F0"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pplicable legal acts</w:t>
            </w:r>
          </w:p>
          <w:p w14:paraId="52CA0B1B" w14:textId="77777777" w:rsidR="00E8239C" w:rsidRPr="00B764FE" w:rsidRDefault="00E8239C" w:rsidP="00A56311">
            <w:pPr>
              <w:pStyle w:val="Normal1"/>
              <w:jc w:val="center"/>
              <w:rPr>
                <w:rStyle w:val="jlqj4b"/>
                <w:rFonts w:ascii="DINPro-Light" w:hAnsi="DINPro-Light"/>
                <w:b/>
                <w:bCs/>
                <w:sz w:val="22"/>
                <w:szCs w:val="22"/>
                <w:lang w:val="en"/>
              </w:rPr>
            </w:pPr>
          </w:p>
          <w:p w14:paraId="0B287746" w14:textId="0A85C054" w:rsidR="00946A52" w:rsidRPr="00B764FE" w:rsidRDefault="00BF35F1"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lastRenderedPageBreak/>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r and the employee accept all the rights, obligations and responsibilities defined by the Law, the Collective Agreement and this contract.</w:t>
            </w:r>
          </w:p>
          <w:p w14:paraId="63C8F5E7" w14:textId="77777777" w:rsidR="002A2ADA" w:rsidRPr="00B764FE" w:rsidRDefault="002A2ADA" w:rsidP="00BF35F1">
            <w:pPr>
              <w:pStyle w:val="Normal1"/>
              <w:jc w:val="both"/>
              <w:rPr>
                <w:rFonts w:ascii="DINPro-Light" w:hAnsi="DINPro-Light"/>
                <w:sz w:val="22"/>
                <w:szCs w:val="22"/>
                <w:lang w:val="en"/>
              </w:rPr>
            </w:pPr>
          </w:p>
          <w:p w14:paraId="2A74756C" w14:textId="2377AA11"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All internal regulations of the employer, including, but not limited to the Rules of Procedure, the Code of Conduct for Employees, etc., are an integral part of this contract and the employee is obliged to implement them.</w:t>
            </w:r>
          </w:p>
          <w:p w14:paraId="50C98487" w14:textId="77777777" w:rsidR="00946A52" w:rsidRPr="00B764FE" w:rsidRDefault="00946A52" w:rsidP="00946A52">
            <w:pPr>
              <w:pStyle w:val="Normal1"/>
              <w:jc w:val="both"/>
              <w:rPr>
                <w:rStyle w:val="jlqj4b"/>
                <w:rFonts w:ascii="DINPro-Light" w:hAnsi="DINPro-Light"/>
                <w:sz w:val="22"/>
                <w:szCs w:val="22"/>
                <w:lang w:val="en"/>
              </w:rPr>
            </w:pPr>
          </w:p>
          <w:p w14:paraId="42065C43" w14:textId="77777777" w:rsidR="00E8239C" w:rsidRDefault="00E8239C" w:rsidP="00946A52">
            <w:pPr>
              <w:pStyle w:val="Normal1"/>
              <w:jc w:val="center"/>
              <w:rPr>
                <w:rStyle w:val="jlqj4b"/>
                <w:rFonts w:ascii="DINPro-Light" w:hAnsi="DINPro-Light"/>
                <w:b/>
                <w:bCs/>
                <w:sz w:val="22"/>
                <w:szCs w:val="22"/>
                <w:lang w:val="en"/>
              </w:rPr>
            </w:pPr>
          </w:p>
          <w:p w14:paraId="025266FA" w14:textId="77777777" w:rsidR="00E8239C" w:rsidRDefault="00E8239C" w:rsidP="00946A52">
            <w:pPr>
              <w:pStyle w:val="Normal1"/>
              <w:jc w:val="center"/>
              <w:rPr>
                <w:rStyle w:val="jlqj4b"/>
                <w:rFonts w:ascii="DINPro-Light" w:hAnsi="DINPro-Light"/>
                <w:b/>
                <w:bCs/>
                <w:sz w:val="22"/>
                <w:szCs w:val="22"/>
                <w:lang w:val="en"/>
              </w:rPr>
            </w:pPr>
          </w:p>
          <w:p w14:paraId="2E8A9377" w14:textId="77777777" w:rsidR="00E8239C" w:rsidRDefault="00E8239C" w:rsidP="00946A52">
            <w:pPr>
              <w:pStyle w:val="Normal1"/>
              <w:jc w:val="center"/>
              <w:rPr>
                <w:rStyle w:val="jlqj4b"/>
                <w:rFonts w:ascii="DINPro-Light" w:hAnsi="DINPro-Light"/>
                <w:b/>
                <w:bCs/>
                <w:sz w:val="22"/>
                <w:szCs w:val="22"/>
                <w:lang w:val="en"/>
              </w:rPr>
            </w:pPr>
          </w:p>
          <w:p w14:paraId="5DEE1625" w14:textId="2DB25C4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5</w:t>
            </w:r>
          </w:p>
          <w:p w14:paraId="46168984" w14:textId="2690DD62"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the contract</w:t>
            </w:r>
          </w:p>
          <w:p w14:paraId="3F419917" w14:textId="77777777" w:rsidR="00E8239C" w:rsidRPr="00B764FE" w:rsidRDefault="00E8239C" w:rsidP="000E00A0">
            <w:pPr>
              <w:pStyle w:val="Normal1"/>
              <w:jc w:val="center"/>
              <w:rPr>
                <w:rStyle w:val="jlqj4b"/>
                <w:rFonts w:ascii="DINPro-Light" w:hAnsi="DINPro-Light"/>
                <w:b/>
                <w:bCs/>
                <w:sz w:val="22"/>
                <w:szCs w:val="22"/>
                <w:lang w:val="en"/>
              </w:rPr>
            </w:pPr>
          </w:p>
          <w:p w14:paraId="1B9596F8" w14:textId="407D7B42"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5</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Each party may terminate this Contract unilaterally, according to the conditions and cases determined by Law and the Collective Agreement. </w:t>
            </w:r>
          </w:p>
          <w:p w14:paraId="28EE6EB1" w14:textId="77777777" w:rsidR="002A2ADA" w:rsidRPr="00B764FE" w:rsidRDefault="002A2ADA" w:rsidP="005508F0">
            <w:pPr>
              <w:pStyle w:val="Normal1"/>
              <w:jc w:val="both"/>
              <w:rPr>
                <w:rStyle w:val="jlqj4b"/>
                <w:rFonts w:ascii="DINPro-Light" w:hAnsi="DINPro-Light"/>
                <w:sz w:val="22"/>
                <w:szCs w:val="22"/>
                <w:lang w:val="en"/>
              </w:rPr>
            </w:pPr>
          </w:p>
          <w:p w14:paraId="54CD6BE7" w14:textId="2AFB6763" w:rsidR="00946A52" w:rsidRPr="00B764FE" w:rsidRDefault="00946A52" w:rsidP="005508F0">
            <w:pPr>
              <w:pStyle w:val="Normal1"/>
              <w:jc w:val="both"/>
              <w:rPr>
                <w:rStyle w:val="jlqj4b"/>
                <w:rFonts w:ascii="DINPro-Light" w:hAnsi="DINPro-Light"/>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5</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viiyi"/>
                <w:rFonts w:ascii="DINPro-Light" w:hAnsi="DINPro-Light"/>
                <w:sz w:val="22"/>
                <w:szCs w:val="22"/>
                <w:lang w:val="en"/>
              </w:rPr>
              <w:t>P</w:t>
            </w:r>
            <w:r w:rsidRPr="00B764FE">
              <w:rPr>
                <w:rStyle w:val="viiyi"/>
                <w:rFonts w:ascii="DINPro-Light" w:hAnsi="DINPro-Light"/>
                <w:sz w:val="22"/>
                <w:szCs w:val="22"/>
                <w:lang w:val="en"/>
              </w:rPr>
              <w:t>arties</w:t>
            </w:r>
            <w:r w:rsidRPr="00B764FE">
              <w:rPr>
                <w:rStyle w:val="jlqj4b"/>
                <w:rFonts w:ascii="DINPro-Light" w:hAnsi="DINPro-Light"/>
              </w:rPr>
              <w:t xml:space="preserve"> </w:t>
            </w:r>
            <w:r w:rsidRPr="00B764FE">
              <w:rPr>
                <w:rStyle w:val="jlqj4b"/>
                <w:rFonts w:ascii="DINPro-Light" w:hAnsi="DINPro-Light"/>
                <w:sz w:val="22"/>
                <w:szCs w:val="22"/>
                <w:lang w:val="en"/>
              </w:rPr>
              <w:t>will notify each other of the intention to terminate the contract at least 60 calendar days before the date of termination</w:t>
            </w:r>
            <w:r w:rsidRPr="00B764FE">
              <w:rPr>
                <w:rStyle w:val="jlqj4b"/>
                <w:rFonts w:ascii="DINPro-Light" w:hAnsi="DINPro-Light"/>
                <w:lang w:val="en"/>
              </w:rPr>
              <w:t>.</w:t>
            </w:r>
          </w:p>
          <w:p w14:paraId="00A87407" w14:textId="77777777" w:rsidR="00BF35F1" w:rsidRDefault="00BF35F1" w:rsidP="00946A52">
            <w:pPr>
              <w:pStyle w:val="Normal1"/>
              <w:jc w:val="center"/>
              <w:rPr>
                <w:rStyle w:val="jlqj4b"/>
                <w:rFonts w:ascii="DINPro-Light" w:hAnsi="DINPro-Light"/>
                <w:b/>
                <w:bCs/>
                <w:sz w:val="22"/>
                <w:szCs w:val="22"/>
                <w:lang w:val="en"/>
              </w:rPr>
            </w:pPr>
          </w:p>
          <w:p w14:paraId="4CF8F39D" w14:textId="77777777" w:rsidR="00E8239C" w:rsidRPr="00B764FE" w:rsidRDefault="00E8239C" w:rsidP="00946A52">
            <w:pPr>
              <w:pStyle w:val="Normal1"/>
              <w:jc w:val="center"/>
              <w:rPr>
                <w:rStyle w:val="jlqj4b"/>
                <w:rFonts w:ascii="DINPro-Light" w:hAnsi="DINPro-Light"/>
                <w:b/>
                <w:bCs/>
                <w:sz w:val="22"/>
                <w:szCs w:val="22"/>
                <w:lang w:val="en"/>
              </w:rPr>
            </w:pPr>
          </w:p>
          <w:p w14:paraId="67B16584" w14:textId="43E1C58E"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6</w:t>
            </w:r>
          </w:p>
          <w:p w14:paraId="2122CCDA" w14:textId="5BBB95CF"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Less favorable provisions</w:t>
            </w:r>
          </w:p>
          <w:p w14:paraId="7275BF9C" w14:textId="77777777" w:rsidR="00E8239C" w:rsidRPr="00B764FE" w:rsidRDefault="00E8239C" w:rsidP="000E00A0">
            <w:pPr>
              <w:pStyle w:val="Normal1"/>
              <w:jc w:val="center"/>
              <w:rPr>
                <w:rStyle w:val="jlqj4b"/>
                <w:rFonts w:ascii="DINPro-Light" w:hAnsi="DINPro-Light"/>
                <w:b/>
                <w:bCs/>
                <w:sz w:val="22"/>
                <w:szCs w:val="22"/>
                <w:lang w:val="en"/>
              </w:rPr>
            </w:pPr>
          </w:p>
          <w:p w14:paraId="0E0C61A8" w14:textId="368F78C1" w:rsidR="00946A52" w:rsidRPr="00B764FE" w:rsidRDefault="00946A52"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6</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In no case may the provisions of this Contract be less favorable to the employee and the employer than the provisions of the Labor Law or the Collective Agreement, as regards the rights and conditions of the legal employment relationship. </w:t>
            </w:r>
          </w:p>
          <w:p w14:paraId="3918448D" w14:textId="77777777" w:rsidR="002A2ADA" w:rsidRPr="00B764FE" w:rsidRDefault="002A2ADA" w:rsidP="00BF35F1">
            <w:pPr>
              <w:pStyle w:val="Normal1"/>
              <w:jc w:val="both"/>
              <w:rPr>
                <w:rStyle w:val="jlqj4b"/>
                <w:rFonts w:ascii="DINPro-Light" w:hAnsi="DINPro-Light"/>
                <w:sz w:val="22"/>
                <w:szCs w:val="22"/>
                <w:lang w:val="en"/>
              </w:rPr>
            </w:pPr>
          </w:p>
          <w:p w14:paraId="0C0B3556" w14:textId="18892C78"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For the rights and obligations which are not defined by this Contract, the provisions of the Labor Law and the Collective Agreement apply directly.</w:t>
            </w:r>
          </w:p>
          <w:p w14:paraId="6007B69C" w14:textId="77777777" w:rsidR="00F21025" w:rsidRDefault="00F21025" w:rsidP="00F54DCF">
            <w:pPr>
              <w:pStyle w:val="Normal1"/>
              <w:jc w:val="both"/>
              <w:rPr>
                <w:rFonts w:ascii="DINPro-Light" w:hAnsi="DINPro-Light"/>
                <w:sz w:val="22"/>
                <w:szCs w:val="22"/>
                <w:lang w:val="en"/>
              </w:rPr>
            </w:pPr>
          </w:p>
          <w:p w14:paraId="64D3B5EF" w14:textId="77777777" w:rsidR="00E8239C" w:rsidRPr="00B764FE" w:rsidRDefault="00E8239C" w:rsidP="00F54DCF">
            <w:pPr>
              <w:pStyle w:val="Normal1"/>
              <w:jc w:val="both"/>
              <w:rPr>
                <w:rFonts w:ascii="DINPro-Light" w:hAnsi="DINPro-Light"/>
                <w:sz w:val="22"/>
                <w:szCs w:val="22"/>
                <w:lang w:val="en"/>
              </w:rPr>
            </w:pPr>
          </w:p>
          <w:p w14:paraId="08CD3B2E" w14:textId="7FDA4ED2" w:rsidR="00946A52" w:rsidRPr="00B764FE" w:rsidRDefault="00946A52" w:rsidP="00F54DCF">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7</w:t>
            </w:r>
          </w:p>
          <w:p w14:paraId="4A66EE53" w14:textId="2F7D61F9"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Dispute resolution</w:t>
            </w:r>
          </w:p>
          <w:p w14:paraId="4E8A17CE" w14:textId="77777777" w:rsidR="00E8239C" w:rsidRPr="00B764FE" w:rsidRDefault="00E8239C" w:rsidP="000E00A0">
            <w:pPr>
              <w:pStyle w:val="Normal1"/>
              <w:jc w:val="center"/>
              <w:rPr>
                <w:rStyle w:val="jlqj4b"/>
                <w:rFonts w:ascii="DINPro-Light" w:hAnsi="DINPro-Light"/>
                <w:b/>
                <w:bCs/>
                <w:sz w:val="22"/>
                <w:szCs w:val="22"/>
                <w:lang w:val="en"/>
              </w:rPr>
            </w:pPr>
          </w:p>
          <w:p w14:paraId="3BA9C03C" w14:textId="274806CF" w:rsidR="00946A52" w:rsidRPr="00B764FE" w:rsidRDefault="00946A52" w:rsidP="00946A52">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lastRenderedPageBreak/>
              <w:t>2</w:t>
            </w:r>
            <w:r w:rsidR="00135318" w:rsidRPr="00B764FE">
              <w:rPr>
                <w:rStyle w:val="jlqj4b"/>
                <w:rFonts w:ascii="DINPro-Light" w:hAnsi="DINPro-Light"/>
                <w:sz w:val="22"/>
                <w:szCs w:val="22"/>
                <w:lang w:val="en"/>
              </w:rPr>
              <w:t>7</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P</w:t>
            </w:r>
            <w:r w:rsidRPr="00B764FE">
              <w:rPr>
                <w:rStyle w:val="jlqj4b"/>
                <w:rFonts w:ascii="DINPro-Light" w:hAnsi="DINPro-Light"/>
                <w:sz w:val="22"/>
                <w:szCs w:val="22"/>
                <w:lang w:val="en"/>
              </w:rPr>
              <w:t xml:space="preserve">arties agree that any disputed issues between them will be resolved by agreement and in good faith. </w:t>
            </w:r>
          </w:p>
          <w:p w14:paraId="35009A79" w14:textId="77777777" w:rsidR="002A2ADA" w:rsidRPr="00B764FE" w:rsidRDefault="002A2ADA" w:rsidP="00946A52">
            <w:pPr>
              <w:pStyle w:val="Normal1"/>
              <w:jc w:val="both"/>
              <w:rPr>
                <w:rStyle w:val="jlqj4b"/>
                <w:rFonts w:ascii="DINPro-Light" w:hAnsi="DINPro-Light"/>
                <w:sz w:val="22"/>
                <w:szCs w:val="22"/>
                <w:lang w:val="en"/>
              </w:rPr>
            </w:pPr>
          </w:p>
          <w:p w14:paraId="53696403" w14:textId="6AE73A56"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7</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If </w:t>
            </w:r>
            <w:r w:rsidR="002A2ADA" w:rsidRPr="00B764FE">
              <w:rPr>
                <w:rStyle w:val="jlqj4b"/>
                <w:rFonts w:ascii="DINPro-Light" w:hAnsi="DINPro-Light"/>
                <w:sz w:val="22"/>
                <w:szCs w:val="22"/>
                <w:lang w:val="en-US"/>
              </w:rPr>
              <w:t>an</w:t>
            </w:r>
            <w:r w:rsidRPr="00B764FE">
              <w:rPr>
                <w:rStyle w:val="jlqj4b"/>
                <w:rFonts w:ascii="DINPro-Light" w:hAnsi="DINPro-Light"/>
                <w:sz w:val="22"/>
                <w:szCs w:val="22"/>
                <w:lang w:val="en-US"/>
              </w:rPr>
              <w:t xml:space="preserve"> amicable settlement is not possible, for eventual disputes of non-implementation of this Contract, the contracting parties accept the jurisdiction of the Basic Court in Prishtina.</w:t>
            </w:r>
          </w:p>
          <w:p w14:paraId="2DC31AE0" w14:textId="30EAC217" w:rsidR="00946A52" w:rsidRPr="00B764FE" w:rsidRDefault="00946A52" w:rsidP="00946A52">
            <w:pPr>
              <w:pStyle w:val="Normal1"/>
              <w:jc w:val="both"/>
              <w:rPr>
                <w:rStyle w:val="jlqj4b"/>
                <w:rFonts w:ascii="DINPro-Light" w:hAnsi="DINPro-Light"/>
                <w:lang w:val="en"/>
              </w:rPr>
            </w:pPr>
          </w:p>
          <w:p w14:paraId="665B4BAF" w14:textId="77777777" w:rsidR="00102E33" w:rsidRPr="00B764FE" w:rsidRDefault="00102E33" w:rsidP="00946A52">
            <w:pPr>
              <w:jc w:val="center"/>
              <w:rPr>
                <w:rStyle w:val="jlqj4b"/>
                <w:rFonts w:ascii="DINPro-Light" w:hAnsi="DINPro-Light"/>
                <w:b/>
                <w:bCs/>
                <w:lang w:val="en"/>
              </w:rPr>
            </w:pPr>
          </w:p>
          <w:p w14:paraId="66997572" w14:textId="77777777" w:rsidR="00E8239C" w:rsidRDefault="00E8239C" w:rsidP="00946A52">
            <w:pPr>
              <w:jc w:val="center"/>
              <w:rPr>
                <w:rStyle w:val="jlqj4b"/>
                <w:rFonts w:ascii="DINPro-Light" w:hAnsi="DINPro-Light"/>
                <w:b/>
                <w:bCs/>
                <w:lang w:val="en"/>
              </w:rPr>
            </w:pPr>
          </w:p>
          <w:p w14:paraId="7C339377" w14:textId="77777777" w:rsidR="00E8239C" w:rsidRDefault="00E8239C" w:rsidP="00E8239C">
            <w:pPr>
              <w:rPr>
                <w:rStyle w:val="jlqj4b"/>
                <w:rFonts w:ascii="DINPro-Light" w:hAnsi="DINPro-Light"/>
                <w:b/>
                <w:bCs/>
                <w:lang w:val="en"/>
              </w:rPr>
            </w:pPr>
          </w:p>
          <w:p w14:paraId="11DF10CB" w14:textId="77777777" w:rsidR="00E8239C" w:rsidRDefault="00E8239C" w:rsidP="00946A52">
            <w:pPr>
              <w:jc w:val="center"/>
              <w:rPr>
                <w:rStyle w:val="jlqj4b"/>
                <w:rFonts w:ascii="DINPro-Light" w:hAnsi="DINPro-Light"/>
                <w:b/>
                <w:bCs/>
                <w:lang w:val="en"/>
              </w:rPr>
            </w:pPr>
          </w:p>
          <w:p w14:paraId="53051BA3" w14:textId="165D3C4D"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2</w:t>
            </w:r>
            <w:r w:rsidR="00135318" w:rsidRPr="00B764FE">
              <w:rPr>
                <w:rStyle w:val="jlqj4b"/>
                <w:rFonts w:ascii="DINPro-Light" w:hAnsi="DINPro-Light"/>
                <w:b/>
                <w:bCs/>
                <w:lang w:val="en"/>
              </w:rPr>
              <w:t>8</w:t>
            </w:r>
          </w:p>
          <w:p w14:paraId="28542556" w14:textId="7E986CCA" w:rsidR="00C45C50" w:rsidRDefault="00946A52" w:rsidP="005508F0">
            <w:pPr>
              <w:jc w:val="center"/>
              <w:rPr>
                <w:rStyle w:val="jlqj4b"/>
                <w:rFonts w:ascii="DINPro-Light" w:hAnsi="DINPro-Light"/>
                <w:b/>
                <w:bCs/>
                <w:lang w:val="en"/>
              </w:rPr>
            </w:pPr>
            <w:r w:rsidRPr="00B764FE">
              <w:rPr>
                <w:rStyle w:val="jlqj4b"/>
                <w:rFonts w:ascii="DINPro-Light" w:hAnsi="DINPro-Light"/>
                <w:b/>
                <w:bCs/>
                <w:lang w:val="en"/>
              </w:rPr>
              <w:t>Final provisions</w:t>
            </w:r>
          </w:p>
          <w:p w14:paraId="6F8846C5" w14:textId="77777777" w:rsidR="00E8239C" w:rsidRPr="00B764FE" w:rsidRDefault="00E8239C" w:rsidP="005508F0">
            <w:pPr>
              <w:jc w:val="center"/>
              <w:rPr>
                <w:rStyle w:val="jlqj4b"/>
                <w:rFonts w:ascii="DINPro-Light" w:hAnsi="DINPro-Light"/>
                <w:b/>
                <w:bCs/>
                <w:lang w:val="en"/>
              </w:rPr>
            </w:pPr>
          </w:p>
          <w:p w14:paraId="1A037E07" w14:textId="55C35F8B" w:rsidR="00946A52" w:rsidRPr="00B764FE" w:rsidRDefault="00946A52" w:rsidP="00102E33">
            <w:pPr>
              <w:jc w:val="both"/>
              <w:rPr>
                <w:rStyle w:val="jlqj4b"/>
                <w:rFonts w:ascii="DINPro-Light" w:hAnsi="DINPro-Light"/>
                <w:lang w:val="en"/>
              </w:rPr>
            </w:pPr>
            <w:r w:rsidRPr="00B764FE">
              <w:rPr>
                <w:rStyle w:val="jlqj4b"/>
                <w:rFonts w:ascii="DINPro-Light" w:hAnsi="DINPro-Light"/>
                <w:lang w:val="en"/>
              </w:rPr>
            </w:r>
            <w:r w:rsidR="00135318" w:rsidRPr="00B764FE">
              <w:rPr>
                <w:rStyle w:val="jlqj4b"/>
                <w:rFonts w:ascii="DINPro-Light" w:hAnsi="DINPro-Light"/>
                <w:lang w:val="en"/>
              </w:rPr>
            </w:r>
            <w:r w:rsidRPr="00B764FE">
              <w:rPr>
                <w:rStyle w:val="jlqj4b"/>
                <w:rFonts w:ascii="DINPro-Light" w:hAnsi="DINPro-Light"/>
                <w:lang w:val="en"/>
              </w:rPr>
            </w:r>
            <w:r w:rsidRPr="00B764FE">
              <w:rPr>
                <w:rStyle w:val="viiyi"/>
                <w:rFonts w:ascii="DINPro-Light" w:hAnsi="DINPro-Light"/>
                <w:lang w:val="en"/>
              </w:rPr>
            </w:r>
            <w:r w:rsidRPr="00B764FE">
              <w:rPr>
                <w:rStyle w:val="jlqj4b"/>
                <w:rFonts w:ascii="DINPro-Light" w:hAnsi="DINPro-Light"/>
                <w:lang w:val="en"/>
              </w:rPr>
            </w:r>
            <w:r w:rsidR="00A82189" w:rsidRPr="00BD0BD9">
              <w:rPr>
                <w:rFonts w:ascii="DINPro-Light" w:hAnsi="DINPro-Light"/>
                <w:b/>
                <w:bCs/>
                <w:noProof/>
              </w:rPr>
            </w:r>
            <w:r w:rsidR="00A82189">
              <w:rPr>
                <w:rFonts w:ascii="DINPro-Light" w:hAnsi="DINPro-Light"/>
                <w:b/>
                <w:bCs/>
                <w:noProof/>
              </w:rPr>
            </w:r>
            <w:proofErr w:type="gramStart"/>
            <w:r w:rsidR="00A82189" w:rsidRPr="00BD0BD9">
              <w:rPr>
                <w:rFonts w:ascii="DINPro-Light" w:hAnsi="DINPro-Light"/>
                <w:b/>
                <w:bCs/>
                <w:noProof/>
              </w:rPr>
            </w:r>
            <w:r w:rsidR="00A82189" w:rsidRPr="00B764FE">
              <w:rPr>
                <w:rFonts w:ascii="DINPro-Light" w:hAnsi="DINPro-Light"/>
                <w:noProof/>
                <w:lang w:val="sq-AL"/>
              </w:rPr>
            </w:r>
            <w:r w:rsidRPr="00B764FE">
              <w:rPr>
                <w:rStyle w:val="jlqj4b"/>
                <w:rFonts w:ascii="DINPro-Light" w:hAnsi="DINPro-Light"/>
                <w:lang w:val="en"/>
              </w:rPr>
            </w:r>
            <w:proofErr w:type="gramEnd"/>
            <w:r w:rsidRPr="00B764FE">
              <w:rPr>
                <w:rStyle w:val="jlqj4b"/>
                <w:rFonts w:ascii="DINPro-Light" w:hAnsi="DINPro-Light"/>
                <w:lang w:val="en"/>
              </w:rPr>
            </w:r>
            <w:r>
              <w:t xml:space="preserve">28.1. After being informed about the content of the contract, it was signed by the contracting parties on 2024-07-04  in Prishtina in two authentic copies, one for each contracting party. </w:t>
            </w:r>
          </w:p>
          <w:p w14:paraId="7EF994FE" w14:textId="14E49039" w:rsidR="00102E33" w:rsidRPr="00B764FE" w:rsidRDefault="00102E33" w:rsidP="00F54DCF">
            <w:pPr>
              <w:rPr>
                <w:rStyle w:val="jlqj4b"/>
                <w:rFonts w:ascii="DINPro-Light" w:hAnsi="DINPro-Light"/>
                <w:lang w:val="en"/>
              </w:rPr>
            </w:pPr>
          </w:p>
          <w:p w14:paraId="1F7D9C59" w14:textId="77777777" w:rsidR="002A2ADA" w:rsidRPr="00B764FE" w:rsidRDefault="002A2ADA" w:rsidP="00F54DCF">
            <w:pPr>
              <w:rPr>
                <w:rStyle w:val="jlqj4b"/>
                <w:rFonts w:ascii="DINPro-Light" w:hAnsi="DINPro-Light"/>
                <w:lang w:val="en"/>
              </w:rPr>
            </w:pPr>
          </w:p>
          <w:p w14:paraId="0CA06CF1" w14:textId="77777777" w:rsidR="004E6419" w:rsidRPr="00B764FE" w:rsidRDefault="004E6419" w:rsidP="00F54DCF">
            <w:pPr>
              <w:rPr>
                <w:rStyle w:val="jlqj4b"/>
                <w:rFonts w:ascii="DINPro-Light" w:hAnsi="DINPro-Light"/>
                <w:lang w:val="en"/>
              </w:rPr>
            </w:pPr>
          </w:p>
          <w:p w14:paraId="185AB274" w14:textId="3D43E609" w:rsidR="004E6419" w:rsidRPr="00B764FE" w:rsidRDefault="00952D04" w:rsidP="00952D04">
            <w:pPr>
              <w:spacing w:before="240"/>
              <w:jc w:val="both"/>
              <w:rPr>
                <w:rStyle w:val="jlqj4b"/>
                <w:rFonts w:ascii="DINPro-Light" w:hAnsi="DINPro-Light"/>
              </w:rPr>
            </w:pPr>
            <w:r w:rsidRPr="00B764FE">
              <w:rPr>
                <w:rStyle w:val="jlqj4b"/>
                <w:rFonts w:ascii="DINPro-Light" w:hAnsi="DINPro-Light"/>
              </w:rPr>
              <w:t>E</w:t>
            </w:r>
            <w:r w:rsidR="00A93AF2">
              <w:rPr>
                <w:rStyle w:val="jlqj4b"/>
                <w:rFonts w:ascii="DINPro-Light" w:hAnsi="DINPro-Light"/>
              </w:rPr>
              <w:t>MPLOYER</w:t>
            </w:r>
            <w:r w:rsidRPr="00B764FE">
              <w:rPr>
                <w:rStyle w:val="jlqj4b"/>
                <w:rFonts w:ascii="DINPro-Light" w:hAnsi="DINPro-Light"/>
              </w:rPr>
              <w:t>:</w:t>
            </w:r>
          </w:p>
          <w:p w14:paraId="5049E110" w14:textId="5A504995" w:rsidR="004E6419" w:rsidRPr="00B764FE" w:rsidRDefault="00952D04" w:rsidP="00952D04">
            <w:pPr>
              <w:spacing w:before="240"/>
              <w:jc w:val="both"/>
              <w:rPr>
                <w:rStyle w:val="jlqj4b"/>
                <w:rFonts w:ascii="DINPro-Light" w:eastAsia="Garamond" w:hAnsi="DINPro-Light" w:cs="Garamond"/>
                <w:b/>
                <w:bCs/>
                <w:noProof/>
                <w:u w:val="single"/>
              </w:rPr>
            </w:pPr>
            <w:r w:rsidRPr="00B764FE">
              <w:rPr>
                <w:rStyle w:val="jlqj4b"/>
                <w:rFonts w:ascii="DINPro-Light" w:hAnsi="DINPro-Light"/>
                <w:b/>
                <w:bCs/>
                <w:u w:val="single"/>
                <w:lang w:val="en"/>
              </w:rPr>
              <w:t>e-</w:t>
            </w:r>
            <w:r w:rsidRPr="00B764FE">
              <w:rPr>
                <w:rStyle w:val="jlqj4b"/>
                <w:rFonts w:ascii="DINPro-Light" w:hAnsi="DINPro-Light"/>
                <w:b/>
                <w:bCs/>
                <w:noProof/>
                <w:u w:val="single"/>
              </w:rPr>
              <w:t>Dev  L.L.C</w:t>
            </w:r>
          </w:p>
          <w:p w14:paraId="50B21DB9" w14:textId="05F158BD" w:rsidR="00952D04" w:rsidRPr="00B764FE" w:rsidRDefault="00952D04" w:rsidP="00952D04">
            <w:pPr>
              <w:spacing w:before="240"/>
              <w:rPr>
                <w:rStyle w:val="jlqj4b"/>
                <w:rFonts w:ascii="DINPro-Light" w:hAnsi="DINPro-Light"/>
                <w:noProof/>
              </w:rPr>
            </w:pPr>
            <w:r w:rsidRPr="00B764FE">
              <w:rPr>
                <w:rStyle w:val="jlqj4b"/>
                <w:rFonts w:ascii="DINPro-Light" w:hAnsi="DINPro-Light"/>
                <w:noProof/>
              </w:rPr>
              <w:t>Represented by:</w:t>
            </w:r>
          </w:p>
          <w:p w14:paraId="5C2B1633" w14:textId="77777777" w:rsidR="00952D04" w:rsidRPr="00B764FE" w:rsidRDefault="00952D04" w:rsidP="00952D04">
            <w:pPr>
              <w:jc w:val="both"/>
              <w:rPr>
                <w:rFonts w:ascii="DINPro-Light" w:eastAsia="Garamond" w:hAnsi="DINPro-Light" w:cs="Garamond"/>
                <w:noProof/>
              </w:rPr>
            </w:pPr>
          </w:p>
          <w:p w14:paraId="7BFF941E" w14:textId="585D28E6" w:rsidR="00952D04" w:rsidRPr="00B764FE" w:rsidRDefault="00952D04" w:rsidP="00952D04">
            <w:pPr>
              <w:jc w:val="both"/>
              <w:rPr>
                <w:rFonts w:ascii="DINPro-Light" w:eastAsia="Garamond" w:hAnsi="DINPro-Light" w:cs="Garamond"/>
                <w:b/>
                <w:bCs/>
                <w:noProof/>
                <w:u w:val="single"/>
              </w:rPr>
            </w:pPr>
            <w:r w:rsidRPr="00B764FE">
              <w:rPr>
                <w:rFonts w:ascii="DINPro-Light" w:eastAsia="Garamond" w:hAnsi="DINPro-Light" w:cs="Garamond"/>
                <w:b/>
                <w:bCs/>
                <w:noProof/>
                <w:u w:val="single"/>
              </w:rPr>
              <w:t>Mr.Rifat Morina</w:t>
            </w:r>
          </w:p>
          <w:p w14:paraId="16E22AD4" w14:textId="52205495" w:rsidR="00952D04" w:rsidRPr="00B764FE" w:rsidRDefault="00952D04" w:rsidP="00952D04">
            <w:pPr>
              <w:spacing w:before="240"/>
              <w:jc w:val="both"/>
              <w:rPr>
                <w:rFonts w:ascii="DINPro-Light" w:eastAsia="Garamond" w:hAnsi="DINPro-Light" w:cs="Garamond"/>
                <w:noProof/>
              </w:rPr>
            </w:pPr>
            <w:r w:rsidRPr="00B764FE">
              <w:rPr>
                <w:rFonts w:ascii="DINPro-Light" w:eastAsia="Garamond" w:hAnsi="DINPro-Light" w:cs="Garamond"/>
                <w:noProof/>
              </w:rPr>
              <w:t>Position:</w:t>
            </w:r>
          </w:p>
          <w:p w14:paraId="7D91B817" w14:textId="77777777" w:rsidR="00952D04" w:rsidRPr="00B764FE" w:rsidRDefault="00952D04" w:rsidP="00952D04">
            <w:pPr>
              <w:spacing w:before="240"/>
              <w:jc w:val="both"/>
              <w:rPr>
                <w:rFonts w:ascii="DINPro-Light" w:eastAsia="Garamond" w:hAnsi="DINPro-Light" w:cs="Garamond"/>
                <w:b/>
                <w:bCs/>
                <w:noProof/>
                <w:u w:val="single"/>
              </w:rPr>
            </w:pPr>
            <w:r w:rsidRPr="00B764FE">
              <w:rPr>
                <w:rFonts w:ascii="DINPro-Light" w:eastAsia="Garamond" w:hAnsi="DINPro-Light" w:cs="Garamond"/>
                <w:b/>
                <w:bCs/>
                <w:noProof/>
                <w:u w:val="single"/>
              </w:rPr>
              <w:t>Chief Executive Officer (CEO)</w:t>
            </w:r>
          </w:p>
          <w:p w14:paraId="293C2C6B" w14:textId="77777777" w:rsidR="004E6419" w:rsidRPr="00B764FE" w:rsidRDefault="004E6419" w:rsidP="00F54DCF">
            <w:pPr>
              <w:rPr>
                <w:rStyle w:val="jlqj4b"/>
                <w:rFonts w:ascii="DINPro-Light" w:hAnsi="DINPro-Light"/>
                <w:noProof/>
              </w:rPr>
            </w:pPr>
          </w:p>
          <w:p w14:paraId="49C0FA9B" w14:textId="4179A198" w:rsidR="00952D04" w:rsidRDefault="00952D04" w:rsidP="00952D04">
            <w:pPr>
              <w:jc w:val="both"/>
              <w:rPr>
                <w:rFonts w:ascii="DINPro-Light" w:eastAsia="Garamond" w:hAnsi="DINPro-Light" w:cs="Garamond"/>
                <w:noProof/>
              </w:rPr>
            </w:pPr>
            <w:r w:rsidRPr="00B764FE">
              <w:rPr>
                <w:rFonts w:ascii="DINPro-Light" w:eastAsia="Garamond" w:hAnsi="DINPro-Light" w:cs="Garamond"/>
                <w:noProof/>
              </w:rPr>
              <w:t>Signature</w:t>
            </w:r>
            <w:r w:rsidR="007F4405">
              <w:rPr>
                <w:rFonts w:ascii="DINPro-Light" w:eastAsia="Garamond" w:hAnsi="DINPro-Light" w:cs="Garamond"/>
                <w:noProof/>
              </w:rPr>
              <w:t xml:space="preserve"> &amp; Seal</w:t>
            </w:r>
            <w:r w:rsidRPr="00B764FE">
              <w:rPr>
                <w:rFonts w:ascii="DINPro-Light" w:eastAsia="Garamond" w:hAnsi="DINPro-Light" w:cs="Garamond"/>
                <w:noProof/>
              </w:rPr>
              <w:t>:</w:t>
            </w:r>
          </w:p>
          <w:p w14:paraId="58CE9A36" w14:textId="77777777" w:rsidR="007F4405" w:rsidRPr="00B764FE" w:rsidRDefault="007F4405" w:rsidP="00952D04">
            <w:pPr>
              <w:jc w:val="both"/>
              <w:rPr>
                <w:rFonts w:ascii="DINPro-Light" w:eastAsia="Garamond" w:hAnsi="DINPro-Light" w:cs="Garamond"/>
                <w:noProof/>
              </w:rPr>
            </w:pPr>
          </w:p>
          <w:p w14:paraId="0B5AD7D7" w14:textId="77777777" w:rsidR="00952D04" w:rsidRPr="00B764FE" w:rsidRDefault="00952D04" w:rsidP="00952D04">
            <w:pPr>
              <w:jc w:val="both"/>
              <w:rPr>
                <w:rFonts w:ascii="DINPro-Light" w:eastAsia="Garamond" w:hAnsi="DINPro-Light" w:cs="Garamond"/>
              </w:rPr>
            </w:pPr>
          </w:p>
          <w:p w14:paraId="59D6985F" w14:textId="37170A2E" w:rsidR="004E6419" w:rsidRPr="00B764FE" w:rsidRDefault="00952D04" w:rsidP="00952D04">
            <w:pPr>
              <w:rPr>
                <w:rStyle w:val="jlqj4b"/>
                <w:rFonts w:ascii="DINPro-Light" w:hAnsi="DINPro-Light"/>
                <w:lang w:val="en"/>
              </w:rPr>
            </w:pPr>
            <w:r w:rsidRPr="00B764FE">
              <w:rPr>
                <w:rFonts w:ascii="DINPro-Light" w:eastAsia="Garamond" w:hAnsi="DINPro-Light" w:cs="Garamond"/>
              </w:rPr>
              <w:t>____________________</w:t>
            </w:r>
          </w:p>
          <w:p w14:paraId="5CA7D94D" w14:textId="77777777" w:rsidR="004E6419" w:rsidRPr="00B764FE" w:rsidRDefault="004E6419" w:rsidP="00F54DCF">
            <w:pPr>
              <w:rPr>
                <w:rStyle w:val="jlqj4b"/>
                <w:rFonts w:ascii="DINPro-Light" w:hAnsi="DINPro-Light"/>
                <w:lang w:val="en"/>
              </w:rPr>
            </w:pPr>
          </w:p>
          <w:p w14:paraId="24F766E2" w14:textId="77777777" w:rsidR="004E6419" w:rsidRPr="00B764FE" w:rsidRDefault="004E6419" w:rsidP="00F54DCF">
            <w:pPr>
              <w:rPr>
                <w:rStyle w:val="jlqj4b"/>
                <w:rFonts w:ascii="DINPro-Light" w:hAnsi="DINPro-Light"/>
                <w:lang w:val="en"/>
              </w:rPr>
            </w:pPr>
          </w:p>
          <w:p w14:paraId="2B7F9E2C" w14:textId="77777777" w:rsidR="004E6419" w:rsidRPr="00B764FE" w:rsidRDefault="004E6419" w:rsidP="00F54DCF">
            <w:pPr>
              <w:rPr>
                <w:rStyle w:val="jlqj4b"/>
                <w:rFonts w:ascii="DINPro-Light" w:hAnsi="DINPro-Light"/>
                <w:lang w:val="en"/>
              </w:rPr>
            </w:pPr>
          </w:p>
          <w:p w14:paraId="0A3AB05A" w14:textId="77777777" w:rsidR="00A93AF2" w:rsidRDefault="00A93AF2" w:rsidP="00F54DCF">
            <w:pPr>
              <w:rPr>
                <w:rStyle w:val="jlqj4b"/>
                <w:rFonts w:ascii="DINPro-Light" w:hAnsi="DINPro-Light"/>
                <w:lang w:val="en"/>
              </w:rPr>
            </w:pPr>
          </w:p>
          <w:p w14:paraId="333100EF" w14:textId="171AB047" w:rsidR="004E6419" w:rsidRPr="00B764FE" w:rsidRDefault="00B764FE" w:rsidP="00F54DCF">
            <w:pPr>
              <w:rPr>
                <w:rStyle w:val="jlqj4b"/>
                <w:rFonts w:ascii="DINPro-Light" w:hAnsi="DINPro-Light"/>
                <w:lang w:val="en"/>
              </w:rPr>
            </w:pPr>
            <w:r w:rsidRPr="00B764FE">
              <w:rPr>
                <w:rStyle w:val="jlqj4b"/>
                <w:rFonts w:ascii="DINPro-Light" w:hAnsi="DINPro-Light"/>
                <w:noProof/>
                <w:lang w:val="sq-AL"/>
              </w:rPr>
              <w:t>E</w:t>
            </w:r>
            <w:r w:rsidR="00A93AF2">
              <w:rPr>
                <w:rStyle w:val="jlqj4b"/>
                <w:rFonts w:ascii="DINPro-Light" w:hAnsi="DINPro-Light"/>
                <w:noProof/>
                <w:lang w:val="sq-AL"/>
              </w:rPr>
              <w:t>MPLOYEE</w:t>
            </w:r>
            <w:r w:rsidRPr="00B764FE">
              <w:rPr>
                <w:rStyle w:val="jlqj4b"/>
                <w:rFonts w:ascii="DINPro-Light" w:hAnsi="DINPro-Light"/>
                <w:noProof/>
                <w:lang w:val="sq-AL"/>
              </w:rPr>
              <w:t>:</w:t>
            </w:r>
          </w:p>
          <w:p w14:paraId="125B4683" w14:textId="77777777" w:rsidR="004E6419" w:rsidRPr="00B764FE" w:rsidRDefault="004E6419" w:rsidP="00F54DCF">
            <w:pPr>
              <w:rPr>
                <w:rStyle w:val="jlqj4b"/>
                <w:rFonts w:ascii="DINPro-Light" w:hAnsi="DINPro-Light"/>
                <w:lang w:val="en"/>
              </w:rPr>
            </w:pPr>
          </w:p>
          <w:p w14:paraId="4C8449A7" w14:textId="559B8B9A" w:rsidR="004E6419" w:rsidRDefault="00B764FE" w:rsidP="00F54DCF">
            <w:pPr>
              <w:rPr>
                <w:rStyle w:val="jlqj4b"/>
                <w:rFonts w:ascii="DINPro-Light" w:hAnsi="DINPro-Light"/>
                <w:noProof/>
                <w:lang w:val="sq-AL"/>
              </w:rPr>
            </w:pPr>
            <w:r w:rsidRPr="00B764FE">
              <w:rPr>
                <w:rStyle w:val="jlqj4b"/>
                <w:rFonts w:ascii="DINPro-Light" w:hAnsi="DINPro-Light"/>
                <w:noProof/>
                <w:lang w:val="sq-AL"/>
              </w:rPr>
              <w:t>Name and surname:</w:t>
            </w:r>
          </w:p>
          <w:p w14:paraId="3CF65EFF" w14:textId="48007EEF" w:rsidR="00B764FE" w:rsidRPr="00B764FE" w:rsidRDefault="00B764FE" w:rsidP="00B764FE">
            <w:pPr>
              <w:rPr>
                <w:rStyle w:val="jlqj4b"/>
                <w:rFonts w:ascii="DINPro-Light" w:hAnsi="DINPro-Light"/>
                <w:noProof/>
                <w:u w:val="single"/>
                <w:lang w:val="sq-AL"/>
              </w:rPr>
            </w:pPr>
            <w:r>
              <w:rPr>
                <w:rStyle w:val="jlqj4b"/>
                <w:rFonts w:ascii="DINPro-Light" w:hAnsi="DINPro-Light"/>
                <w:noProof/>
                <w:u w:val="single"/>
                <w:lang w:val="sq-AL"/>
              </w:rPr>
              <w:t>Mr./Mrs.</w:t>
            </w:r>
            <w:r w:rsidRPr="00A93AF2">
              <w:rPr>
                <w:rStyle w:val="jlqj4b"/>
                <w:rFonts w:ascii="DINPro-Light" w:hAnsi="DINPro-Light"/>
                <w:noProof/>
                <w:lang w:val="sq-AL"/>
              </w:rPr>
              <w:t>_________________</w:t>
            </w:r>
          </w:p>
          <w:p w14:paraId="044AAE22" w14:textId="77777777" w:rsidR="00B764FE" w:rsidRPr="00B764FE" w:rsidRDefault="00B764FE" w:rsidP="00F54DCF">
            <w:pPr>
              <w:rPr>
                <w:rStyle w:val="jlqj4b"/>
                <w:rFonts w:ascii="DINPro-Light" w:hAnsi="DINPro-Light"/>
                <w:lang w:val="en"/>
              </w:rPr>
            </w:pPr>
          </w:p>
          <w:p w14:paraId="023660E7" w14:textId="7B3030CA" w:rsidR="00B764FE" w:rsidRPr="00B764FE" w:rsidRDefault="00B764FE" w:rsidP="00F54DCF">
            <w:pPr>
              <w:rPr>
                <w:rStyle w:val="jlqj4b"/>
                <w:rFonts w:ascii="DINPro-Light" w:hAnsi="DINPro-Light"/>
                <w:lang w:val="en"/>
              </w:rPr>
            </w:pPr>
            <w:r w:rsidRPr="00B764FE">
              <w:rPr>
                <w:rStyle w:val="jlqj4b"/>
                <w:rFonts w:ascii="DINPro-Light" w:hAnsi="DINPro-Light"/>
                <w:noProof/>
                <w:lang w:val="sq-AL"/>
              </w:rPr>
              <w:t>Signature:</w:t>
            </w:r>
          </w:p>
          <w:p w14:paraId="6751DAF4" w14:textId="77777777" w:rsidR="00A93AF2" w:rsidRPr="00B764FE" w:rsidRDefault="00A93AF2" w:rsidP="00A93AF2">
            <w:pPr>
              <w:spacing w:before="240"/>
              <w:rPr>
                <w:rStyle w:val="jlqj4b"/>
                <w:rFonts w:ascii="DINPro-Light" w:hAnsi="DINPro-Light"/>
                <w:lang w:val="en"/>
              </w:rPr>
            </w:pPr>
            <w:r w:rsidRPr="00B764FE">
              <w:rPr>
                <w:rStyle w:val="jlqj4b"/>
                <w:rFonts w:ascii="DINPro-Light" w:hAnsi="DINPro-Light"/>
                <w:lang w:val="en"/>
              </w:rPr>
              <w:t>______________________</w:t>
            </w:r>
          </w:p>
          <w:p w14:paraId="2659BB38" w14:textId="0DFD9731" w:rsidR="00946A52" w:rsidRPr="00B764FE" w:rsidRDefault="00946A52" w:rsidP="00946A52">
            <w:pPr>
              <w:rPr>
                <w:rFonts w:ascii="DINPro-Light" w:hAnsi="DINPro-Light"/>
              </w:rPr>
            </w:pPr>
          </w:p>
        </w:tc>
      </w:tr>
    </w:tbl>
    <w:p w14:paraId="76BF4909" w14:textId="69A1F153" w:rsidR="00057163" w:rsidRPr="00057163" w:rsidRDefault="00057163" w:rsidP="00057163">
      <w:pPr>
        <w:autoSpaceDE w:val="0"/>
        <w:autoSpaceDN w:val="0"/>
        <w:adjustRightInd w:val="0"/>
        <w:jc w:val="both"/>
        <w:rPr>
          <w:rFonts w:ascii="DINPro-Regular" w:hAnsi="DINPro-Regular" w:cs="Verdana"/>
        </w:rPr>
      </w:pPr>
    </w:p>
    <w:p w14:paraId="13863BD2" w14:textId="77777777" w:rsidR="007F4405" w:rsidRDefault="007F4405" w:rsidP="00073B20">
      <w:pPr>
        <w:rPr>
          <w:rFonts w:ascii="DINPro-Regular" w:hAnsi="DINPro-Regular"/>
        </w:rPr>
      </w:pPr>
    </w:p>
    <w:p w14:paraId="165EAFDD" w14:textId="45FCEFBF" w:rsidR="00C66CB3" w:rsidRPr="00E8239C" w:rsidRDefault="00C66CB3" w:rsidP="00073B20">
      <w:pPr>
        <w:rPr>
          <w:rFonts w:ascii="DINPro-Light" w:hAnsi="DINPro-Light"/>
        </w:rPr>
      </w:pPr>
      <w:r w:rsidRPr="00E8239C">
        <w:rPr>
          <w:rFonts w:ascii="DINPro-Light" w:hAnsi="DINPro-Light"/>
        </w:rPr>
        <w:t>Data:                                                                          V.V.</w:t>
      </w:r>
    </w:p>
    <w:sectPr w:rsidR="00C66CB3" w:rsidRPr="00E8239C" w:rsidSect="003D2DFC">
      <w:headerReference w:type="default" r:id="rId11"/>
      <w:foot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B22E3" w14:textId="77777777" w:rsidR="004325F4" w:rsidRDefault="004325F4" w:rsidP="007111B9">
      <w:pPr>
        <w:spacing w:after="0" w:line="240" w:lineRule="auto"/>
      </w:pPr>
      <w:r>
        <w:separator/>
      </w:r>
    </w:p>
  </w:endnote>
  <w:endnote w:type="continuationSeparator" w:id="0">
    <w:p w14:paraId="3B635EAA" w14:textId="77777777" w:rsidR="004325F4" w:rsidRDefault="004325F4" w:rsidP="0071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Pro-Light">
    <w:altName w:val="Calibri"/>
    <w:panose1 w:val="00000000000000000000"/>
    <w:charset w:val="00"/>
    <w:family w:val="modern"/>
    <w:notTrueType/>
    <w:pitch w:val="variable"/>
    <w:sig w:usb0="800002AF" w:usb1="4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DINPro-Regular">
    <w:altName w:val="Calibri"/>
    <w:panose1 w:val="00000000000000000000"/>
    <w:charset w:val="00"/>
    <w:family w:val="modern"/>
    <w:notTrueType/>
    <w:pitch w:val="variable"/>
    <w:sig w:usb0="800002AF" w:usb1="4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772966"/>
      <w:docPartObj>
        <w:docPartGallery w:val="Page Numbers (Bottom of Page)"/>
        <w:docPartUnique/>
      </w:docPartObj>
    </w:sdtPr>
    <w:sdtEndPr>
      <w:rPr>
        <w:noProof/>
      </w:rPr>
    </w:sdtEndPr>
    <w:sdtContent>
      <w:p w14:paraId="066B6859" w14:textId="3DFCF06B" w:rsidR="006438B1" w:rsidRDefault="006438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EF555" w14:textId="77777777" w:rsidR="006438B1" w:rsidRDefault="0064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D4451" w14:textId="77777777" w:rsidR="004325F4" w:rsidRDefault="004325F4" w:rsidP="007111B9">
      <w:pPr>
        <w:spacing w:after="0" w:line="240" w:lineRule="auto"/>
      </w:pPr>
      <w:r>
        <w:separator/>
      </w:r>
    </w:p>
  </w:footnote>
  <w:footnote w:type="continuationSeparator" w:id="0">
    <w:p w14:paraId="248C6D61" w14:textId="77777777" w:rsidR="004325F4" w:rsidRDefault="004325F4" w:rsidP="0071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435"/>
      <w:gridCol w:w="1170"/>
      <w:gridCol w:w="1440"/>
      <w:gridCol w:w="1620"/>
      <w:gridCol w:w="1260"/>
      <w:gridCol w:w="900"/>
    </w:tblGrid>
    <w:tr w:rsidR="007111B9" w:rsidRPr="00CF2A6B" w14:paraId="4690C5AD" w14:textId="77777777" w:rsidTr="00CF2A6B">
      <w:trPr>
        <w:trHeight w:val="170"/>
        <w:jc w:val="center"/>
      </w:trPr>
      <w:tc>
        <w:tcPr>
          <w:tcW w:w="1530" w:type="dxa"/>
          <w:vMerge w:val="restart"/>
          <w:tcBorders>
            <w:top w:val="single" w:sz="4" w:space="0" w:color="000000"/>
          </w:tcBorders>
          <w:vAlign w:val="center"/>
        </w:tcPr>
        <w:p w14:paraId="03FBC1A0" w14:textId="4B37F55E" w:rsidR="007111B9" w:rsidRPr="00CF2A6B" w:rsidRDefault="003D2DFC" w:rsidP="003D2DFC">
          <w:pPr>
            <w:pStyle w:val="Normal1"/>
            <w:pBdr>
              <w:top w:val="nil"/>
              <w:left w:val="nil"/>
              <w:bottom w:val="nil"/>
              <w:right w:val="nil"/>
              <w:between w:val="nil"/>
            </w:pBdr>
            <w:tabs>
              <w:tab w:val="center" w:pos="4153"/>
              <w:tab w:val="right" w:pos="8306"/>
            </w:tabs>
            <w:jc w:val="center"/>
            <w:rPr>
              <w:rFonts w:ascii="DINPro-Light" w:eastAsia="Verdana" w:hAnsi="DINPro-Light" w:cs="Verdana"/>
              <w:color w:val="000000"/>
            </w:rPr>
          </w:pPr>
          <w:bookmarkStart w:id="6" w:name="_Hlk83240200"/>
          <w:r w:rsidRPr="00CF2A6B">
            <w:rPr>
              <w:rFonts w:ascii="DINPro-Light" w:eastAsia="Verdana" w:hAnsi="DINPro-Light" w:cs="Verdana"/>
              <w:noProof/>
              <w:color w:val="000000"/>
            </w:rPr>
            <w:drawing>
              <wp:inline distT="0" distB="0" distL="0" distR="0" wp14:anchorId="22F8D926" wp14:editId="53A7C1EC">
                <wp:extent cx="752475" cy="4318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730" cy="437685"/>
                        </a:xfrm>
                        <a:prstGeom prst="rect">
                          <a:avLst/>
                        </a:prstGeom>
                      </pic:spPr>
                    </pic:pic>
                  </a:graphicData>
                </a:graphic>
              </wp:inline>
            </w:drawing>
          </w:r>
        </w:p>
      </w:tc>
      <w:tc>
        <w:tcPr>
          <w:tcW w:w="1435" w:type="dxa"/>
          <w:tcBorders>
            <w:top w:val="single" w:sz="4" w:space="0" w:color="000000"/>
          </w:tcBorders>
          <w:vAlign w:val="center"/>
        </w:tcPr>
        <w:p w14:paraId="6C3FBC97"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Titulli:</w:t>
          </w:r>
        </w:p>
      </w:tc>
      <w:tc>
        <w:tcPr>
          <w:tcW w:w="5490" w:type="dxa"/>
          <w:gridSpan w:val="4"/>
          <w:tcBorders>
            <w:top w:val="single" w:sz="4" w:space="0" w:color="000000"/>
          </w:tcBorders>
        </w:tcPr>
        <w:p w14:paraId="6432D6CB" w14:textId="46D99113"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KONTRA</w:t>
          </w:r>
          <w:r w:rsidR="0042365C" w:rsidRPr="00CF2A6B">
            <w:rPr>
              <w:rFonts w:ascii="DINPro-Light" w:eastAsia="Garamond" w:hAnsi="DINPro-Light" w:cs="Garamond"/>
              <w:color w:val="000000"/>
              <w:sz w:val="22"/>
              <w:szCs w:val="22"/>
            </w:rPr>
            <w:t>TA</w:t>
          </w:r>
          <w:r w:rsidRPr="00CF2A6B">
            <w:rPr>
              <w:rFonts w:ascii="DINPro-Light" w:eastAsia="Garamond" w:hAnsi="DINPro-Light" w:cs="Garamond"/>
              <w:color w:val="000000"/>
              <w:sz w:val="22"/>
              <w:szCs w:val="22"/>
            </w:rPr>
            <w:t xml:space="preserve"> E PUNËS</w:t>
          </w:r>
        </w:p>
      </w:tc>
      <w:tc>
        <w:tcPr>
          <w:tcW w:w="900" w:type="dxa"/>
          <w:tcBorders>
            <w:top w:val="single" w:sz="4" w:space="0" w:color="000000"/>
          </w:tcBorders>
          <w:vAlign w:val="center"/>
        </w:tcPr>
        <w:p w14:paraId="0D6714AC"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F-057</w:t>
          </w:r>
        </w:p>
      </w:tc>
    </w:tr>
    <w:bookmarkEnd w:id="6"/>
    <w:tr w:rsidR="007111B9" w:rsidRPr="00CF2A6B" w14:paraId="6669041D" w14:textId="77777777" w:rsidTr="00CF2A6B">
      <w:trPr>
        <w:trHeight w:val="221"/>
        <w:jc w:val="center"/>
      </w:trPr>
      <w:tc>
        <w:tcPr>
          <w:tcW w:w="1530" w:type="dxa"/>
          <w:vMerge/>
          <w:tcBorders>
            <w:top w:val="single" w:sz="4" w:space="0" w:color="000000"/>
          </w:tcBorders>
          <w:vAlign w:val="center"/>
        </w:tcPr>
        <w:p w14:paraId="3AFC6AB8" w14:textId="77777777" w:rsidR="007111B9" w:rsidRPr="00CF2A6B" w:rsidRDefault="007111B9" w:rsidP="007111B9">
          <w:pPr>
            <w:pStyle w:val="Normal1"/>
            <w:widowControl w:val="0"/>
            <w:pBdr>
              <w:top w:val="nil"/>
              <w:left w:val="nil"/>
              <w:bottom w:val="nil"/>
              <w:right w:val="nil"/>
              <w:between w:val="nil"/>
            </w:pBdr>
            <w:spacing w:line="276" w:lineRule="auto"/>
            <w:rPr>
              <w:rFonts w:ascii="DINPro-Light" w:eastAsia="Garamond" w:hAnsi="DINPro-Light" w:cs="Garamond"/>
              <w:color w:val="000000"/>
            </w:rPr>
          </w:pPr>
        </w:p>
      </w:tc>
      <w:tc>
        <w:tcPr>
          <w:tcW w:w="1435" w:type="dxa"/>
          <w:vAlign w:val="center"/>
        </w:tcPr>
        <w:p w14:paraId="0096EBC4"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Pergjegjës:</w:t>
          </w:r>
        </w:p>
      </w:tc>
      <w:tc>
        <w:tcPr>
          <w:tcW w:w="1170" w:type="dxa"/>
          <w:vAlign w:val="center"/>
        </w:tcPr>
        <w:p w14:paraId="38DF664A"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SO Ekipi</w:t>
          </w:r>
        </w:p>
      </w:tc>
      <w:tc>
        <w:tcPr>
          <w:tcW w:w="1440" w:type="dxa"/>
          <w:vAlign w:val="center"/>
        </w:tcPr>
        <w:p w14:paraId="6D64058A" w14:textId="77777777" w:rsidR="007111B9" w:rsidRPr="00CF2A6B" w:rsidRDefault="007111B9" w:rsidP="003A466D">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Klasifikimi:</w:t>
          </w:r>
        </w:p>
      </w:tc>
      <w:tc>
        <w:tcPr>
          <w:tcW w:w="1620" w:type="dxa"/>
          <w:vAlign w:val="center"/>
        </w:tcPr>
        <w:p w14:paraId="31357093"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 Brendshëm</w:t>
          </w:r>
        </w:p>
      </w:tc>
      <w:tc>
        <w:tcPr>
          <w:tcW w:w="1260" w:type="dxa"/>
          <w:vAlign w:val="center"/>
        </w:tcPr>
        <w:p w14:paraId="6A2C918A" w14:textId="278CEB88"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Ver</w:t>
          </w:r>
          <w:r w:rsidR="00171CA3">
            <w:rPr>
              <w:rFonts w:ascii="DINPro-Light" w:eastAsia="Garamond" w:hAnsi="DINPro-Light" w:cs="Garamond"/>
              <w:b/>
              <w:color w:val="000000"/>
              <w:sz w:val="22"/>
              <w:szCs w:val="22"/>
            </w:rPr>
            <w:t>z</w:t>
          </w:r>
          <w:r w:rsidRPr="00CF2A6B">
            <w:rPr>
              <w:rFonts w:ascii="DINPro-Light" w:eastAsia="Garamond" w:hAnsi="DINPro-Light" w:cs="Garamond"/>
              <w:b/>
              <w:color w:val="000000"/>
              <w:sz w:val="22"/>
              <w:szCs w:val="22"/>
            </w:rPr>
            <w:t>ioni:</w:t>
          </w:r>
        </w:p>
      </w:tc>
      <w:tc>
        <w:tcPr>
          <w:tcW w:w="900" w:type="dxa"/>
          <w:vAlign w:val="center"/>
        </w:tcPr>
        <w:p w14:paraId="4AD848AD"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1.0</w:t>
          </w:r>
        </w:p>
      </w:tc>
    </w:tr>
  </w:tbl>
  <w:p w14:paraId="70BD1BD4" w14:textId="77777777" w:rsidR="007111B9" w:rsidRDefault="0071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332"/>
    <w:multiLevelType w:val="multilevel"/>
    <w:tmpl w:val="6986CB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5A1463"/>
    <w:multiLevelType w:val="hybridMultilevel"/>
    <w:tmpl w:val="B082F7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537D7F"/>
    <w:multiLevelType w:val="hybridMultilevel"/>
    <w:tmpl w:val="670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35799"/>
    <w:multiLevelType w:val="multilevel"/>
    <w:tmpl w:val="B0F675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4" w15:restartNumberingAfterBreak="0">
    <w:nsid w:val="1E6B215F"/>
    <w:multiLevelType w:val="hybridMultilevel"/>
    <w:tmpl w:val="CC70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37D2"/>
    <w:multiLevelType w:val="hybridMultilevel"/>
    <w:tmpl w:val="3ED2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732A1"/>
    <w:multiLevelType w:val="multilevel"/>
    <w:tmpl w:val="0414B48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7" w15:restartNumberingAfterBreak="0">
    <w:nsid w:val="35EE21F4"/>
    <w:multiLevelType w:val="hybridMultilevel"/>
    <w:tmpl w:val="6FD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03CAE"/>
    <w:multiLevelType w:val="multilevel"/>
    <w:tmpl w:val="64E2C6A2"/>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3D5C2662"/>
    <w:multiLevelType w:val="hybridMultilevel"/>
    <w:tmpl w:val="A11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E08B9"/>
    <w:multiLevelType w:val="hybridMultilevel"/>
    <w:tmpl w:val="98C6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90815"/>
    <w:multiLevelType w:val="multilevel"/>
    <w:tmpl w:val="860883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6A441F"/>
    <w:multiLevelType w:val="multilevel"/>
    <w:tmpl w:val="27CAE7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5063504"/>
    <w:multiLevelType w:val="hybridMultilevel"/>
    <w:tmpl w:val="4DB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F673B"/>
    <w:multiLevelType w:val="hybridMultilevel"/>
    <w:tmpl w:val="4D7A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403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3C400B"/>
    <w:multiLevelType w:val="hybridMultilevel"/>
    <w:tmpl w:val="5538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F5885"/>
    <w:multiLevelType w:val="hybridMultilevel"/>
    <w:tmpl w:val="38601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B6103"/>
    <w:multiLevelType w:val="multilevel"/>
    <w:tmpl w:val="766457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19" w15:restartNumberingAfterBreak="0">
    <w:nsid w:val="71EC2911"/>
    <w:multiLevelType w:val="hybridMultilevel"/>
    <w:tmpl w:val="704E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E13C4"/>
    <w:multiLevelType w:val="multilevel"/>
    <w:tmpl w:val="E5940B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num w:numId="1" w16cid:durableId="1236627130">
    <w:abstractNumId w:val="8"/>
  </w:num>
  <w:num w:numId="2" w16cid:durableId="1530216492">
    <w:abstractNumId w:val="12"/>
  </w:num>
  <w:num w:numId="3" w16cid:durableId="2022394143">
    <w:abstractNumId w:val="19"/>
  </w:num>
  <w:num w:numId="4" w16cid:durableId="1279986811">
    <w:abstractNumId w:val="0"/>
  </w:num>
  <w:num w:numId="5" w16cid:durableId="230121253">
    <w:abstractNumId w:val="6"/>
  </w:num>
  <w:num w:numId="6" w16cid:durableId="1406756768">
    <w:abstractNumId w:val="7"/>
  </w:num>
  <w:num w:numId="7" w16cid:durableId="1340349713">
    <w:abstractNumId w:val="20"/>
  </w:num>
  <w:num w:numId="8" w16cid:durableId="317223764">
    <w:abstractNumId w:val="5"/>
  </w:num>
  <w:num w:numId="9" w16cid:durableId="226230769">
    <w:abstractNumId w:val="1"/>
  </w:num>
  <w:num w:numId="10" w16cid:durableId="55859420">
    <w:abstractNumId w:val="18"/>
  </w:num>
  <w:num w:numId="11" w16cid:durableId="1020740016">
    <w:abstractNumId w:val="16"/>
  </w:num>
  <w:num w:numId="12" w16cid:durableId="2049060272">
    <w:abstractNumId w:val="3"/>
  </w:num>
  <w:num w:numId="13" w16cid:durableId="1282178970">
    <w:abstractNumId w:val="2"/>
  </w:num>
  <w:num w:numId="14" w16cid:durableId="1631202173">
    <w:abstractNumId w:val="4"/>
  </w:num>
  <w:num w:numId="15" w16cid:durableId="1834108122">
    <w:abstractNumId w:val="13"/>
  </w:num>
  <w:num w:numId="16" w16cid:durableId="457914280">
    <w:abstractNumId w:val="11"/>
  </w:num>
  <w:num w:numId="17" w16cid:durableId="612784217">
    <w:abstractNumId w:val="9"/>
  </w:num>
  <w:num w:numId="18" w16cid:durableId="69425185">
    <w:abstractNumId w:val="10"/>
  </w:num>
  <w:num w:numId="19" w16cid:durableId="643700909">
    <w:abstractNumId w:val="14"/>
  </w:num>
  <w:num w:numId="20" w16cid:durableId="2103453451">
    <w:abstractNumId w:val="17"/>
  </w:num>
  <w:num w:numId="21" w16cid:durableId="7751744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A9"/>
    <w:rsid w:val="00040A7D"/>
    <w:rsid w:val="00057163"/>
    <w:rsid w:val="00064C7F"/>
    <w:rsid w:val="00073AA7"/>
    <w:rsid w:val="00073B20"/>
    <w:rsid w:val="000865A9"/>
    <w:rsid w:val="000869F6"/>
    <w:rsid w:val="000B4456"/>
    <w:rsid w:val="000E00A0"/>
    <w:rsid w:val="000F665C"/>
    <w:rsid w:val="00102E33"/>
    <w:rsid w:val="001338E2"/>
    <w:rsid w:val="00135318"/>
    <w:rsid w:val="00136BB5"/>
    <w:rsid w:val="00171CA3"/>
    <w:rsid w:val="001A44B6"/>
    <w:rsid w:val="001B1F48"/>
    <w:rsid w:val="001B779E"/>
    <w:rsid w:val="001F073B"/>
    <w:rsid w:val="0020641E"/>
    <w:rsid w:val="00210BFE"/>
    <w:rsid w:val="00217CC6"/>
    <w:rsid w:val="002850A0"/>
    <w:rsid w:val="00287F7C"/>
    <w:rsid w:val="002A2ADA"/>
    <w:rsid w:val="002B6A68"/>
    <w:rsid w:val="00331241"/>
    <w:rsid w:val="00336561"/>
    <w:rsid w:val="00356A4A"/>
    <w:rsid w:val="00364D9D"/>
    <w:rsid w:val="003944C7"/>
    <w:rsid w:val="00394A0E"/>
    <w:rsid w:val="003A466D"/>
    <w:rsid w:val="003A6E07"/>
    <w:rsid w:val="003B6B8C"/>
    <w:rsid w:val="003B76BC"/>
    <w:rsid w:val="003C6273"/>
    <w:rsid w:val="003D2DFC"/>
    <w:rsid w:val="00403795"/>
    <w:rsid w:val="00404900"/>
    <w:rsid w:val="0042365C"/>
    <w:rsid w:val="004325F4"/>
    <w:rsid w:val="00440219"/>
    <w:rsid w:val="004922D1"/>
    <w:rsid w:val="004D03CB"/>
    <w:rsid w:val="004D5ED0"/>
    <w:rsid w:val="004E6419"/>
    <w:rsid w:val="00507689"/>
    <w:rsid w:val="005126B1"/>
    <w:rsid w:val="005215AB"/>
    <w:rsid w:val="005508F0"/>
    <w:rsid w:val="005A0AB1"/>
    <w:rsid w:val="005C2B41"/>
    <w:rsid w:val="005C4A53"/>
    <w:rsid w:val="005E197B"/>
    <w:rsid w:val="005F179F"/>
    <w:rsid w:val="0060184D"/>
    <w:rsid w:val="00616D7D"/>
    <w:rsid w:val="0063725B"/>
    <w:rsid w:val="00643624"/>
    <w:rsid w:val="006438B1"/>
    <w:rsid w:val="0066228F"/>
    <w:rsid w:val="00667986"/>
    <w:rsid w:val="006A201C"/>
    <w:rsid w:val="006A339C"/>
    <w:rsid w:val="006A61D5"/>
    <w:rsid w:val="006E2653"/>
    <w:rsid w:val="00705ECE"/>
    <w:rsid w:val="007111B9"/>
    <w:rsid w:val="00732370"/>
    <w:rsid w:val="0076559E"/>
    <w:rsid w:val="007746CF"/>
    <w:rsid w:val="007A0235"/>
    <w:rsid w:val="007A032C"/>
    <w:rsid w:val="007C20D5"/>
    <w:rsid w:val="007D5851"/>
    <w:rsid w:val="007F4405"/>
    <w:rsid w:val="00806FB4"/>
    <w:rsid w:val="00827FCC"/>
    <w:rsid w:val="00855D81"/>
    <w:rsid w:val="00891396"/>
    <w:rsid w:val="008914A0"/>
    <w:rsid w:val="008C2C16"/>
    <w:rsid w:val="008E13B1"/>
    <w:rsid w:val="00905574"/>
    <w:rsid w:val="00922DDD"/>
    <w:rsid w:val="00926A2C"/>
    <w:rsid w:val="009330BF"/>
    <w:rsid w:val="0094226C"/>
    <w:rsid w:val="00946A52"/>
    <w:rsid w:val="00952D04"/>
    <w:rsid w:val="0097256F"/>
    <w:rsid w:val="00991F01"/>
    <w:rsid w:val="009A69D1"/>
    <w:rsid w:val="009C7A84"/>
    <w:rsid w:val="009D2A29"/>
    <w:rsid w:val="009F1641"/>
    <w:rsid w:val="009F46A6"/>
    <w:rsid w:val="009F7C6D"/>
    <w:rsid w:val="00A075DC"/>
    <w:rsid w:val="00A1183E"/>
    <w:rsid w:val="00A1590F"/>
    <w:rsid w:val="00A52F04"/>
    <w:rsid w:val="00A56311"/>
    <w:rsid w:val="00A6465A"/>
    <w:rsid w:val="00A82189"/>
    <w:rsid w:val="00A93AF2"/>
    <w:rsid w:val="00A943A4"/>
    <w:rsid w:val="00AC6B35"/>
    <w:rsid w:val="00AD6463"/>
    <w:rsid w:val="00AE1D25"/>
    <w:rsid w:val="00B07D29"/>
    <w:rsid w:val="00B10C53"/>
    <w:rsid w:val="00B149BE"/>
    <w:rsid w:val="00B46434"/>
    <w:rsid w:val="00B52884"/>
    <w:rsid w:val="00B6450E"/>
    <w:rsid w:val="00B764FE"/>
    <w:rsid w:val="00B913C3"/>
    <w:rsid w:val="00B95A42"/>
    <w:rsid w:val="00BA7F09"/>
    <w:rsid w:val="00BD0BD9"/>
    <w:rsid w:val="00BF35F1"/>
    <w:rsid w:val="00BF5D29"/>
    <w:rsid w:val="00C45C50"/>
    <w:rsid w:val="00C45EBC"/>
    <w:rsid w:val="00C66CB3"/>
    <w:rsid w:val="00CA7CD0"/>
    <w:rsid w:val="00CE4C55"/>
    <w:rsid w:val="00CF2A6B"/>
    <w:rsid w:val="00D030F4"/>
    <w:rsid w:val="00D34311"/>
    <w:rsid w:val="00D46292"/>
    <w:rsid w:val="00D46681"/>
    <w:rsid w:val="00D66C8F"/>
    <w:rsid w:val="00D94B24"/>
    <w:rsid w:val="00DA22E9"/>
    <w:rsid w:val="00DE0A3D"/>
    <w:rsid w:val="00DF323C"/>
    <w:rsid w:val="00DF55DD"/>
    <w:rsid w:val="00DF6854"/>
    <w:rsid w:val="00E12065"/>
    <w:rsid w:val="00E22BF0"/>
    <w:rsid w:val="00E4270A"/>
    <w:rsid w:val="00E509F2"/>
    <w:rsid w:val="00E63E7C"/>
    <w:rsid w:val="00E774E3"/>
    <w:rsid w:val="00E808F7"/>
    <w:rsid w:val="00E8239C"/>
    <w:rsid w:val="00EB65FB"/>
    <w:rsid w:val="00ED0636"/>
    <w:rsid w:val="00EF4B48"/>
    <w:rsid w:val="00F0227B"/>
    <w:rsid w:val="00F21025"/>
    <w:rsid w:val="00F35A2B"/>
    <w:rsid w:val="00F46294"/>
    <w:rsid w:val="00F54DCF"/>
    <w:rsid w:val="00F579C5"/>
    <w:rsid w:val="00F85FD3"/>
    <w:rsid w:val="00FC0DDC"/>
    <w:rsid w:val="00FC1A2E"/>
    <w:rsid w:val="00FC701B"/>
    <w:rsid w:val="00FC7B47"/>
    <w:rsid w:val="5E38B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E4657"/>
  <w15:chartTrackingRefBased/>
  <w15:docId w15:val="{B8C61F07-AEDA-4C21-97F0-E65A1D1B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865A9"/>
    <w:pPr>
      <w:spacing w:after="0" w:line="240" w:lineRule="auto"/>
    </w:pPr>
    <w:rPr>
      <w:rFonts w:ascii="Times New Roman" w:eastAsia="Times New Roman" w:hAnsi="Times New Roman" w:cs="Times New Roman"/>
      <w:sz w:val="24"/>
      <w:szCs w:val="24"/>
      <w:lang w:val="sq-AL"/>
    </w:rPr>
  </w:style>
  <w:style w:type="character" w:customStyle="1" w:styleId="viiyi">
    <w:name w:val="viiyi"/>
    <w:basedOn w:val="DefaultParagraphFont"/>
    <w:rsid w:val="000865A9"/>
  </w:style>
  <w:style w:type="character" w:customStyle="1" w:styleId="jlqj4b">
    <w:name w:val="jlqj4b"/>
    <w:basedOn w:val="DefaultParagraphFont"/>
    <w:rsid w:val="000865A9"/>
  </w:style>
  <w:style w:type="paragraph" w:styleId="Header">
    <w:name w:val="header"/>
    <w:basedOn w:val="Normal"/>
    <w:link w:val="HeaderChar"/>
    <w:uiPriority w:val="99"/>
    <w:unhideWhenUsed/>
    <w:qFormat/>
    <w:rsid w:val="00086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9"/>
  </w:style>
  <w:style w:type="paragraph" w:styleId="ListParagraph">
    <w:name w:val="List Paragraph"/>
    <w:basedOn w:val="Normal"/>
    <w:uiPriority w:val="34"/>
    <w:qFormat/>
    <w:rsid w:val="000865A9"/>
    <w:pPr>
      <w:ind w:left="720"/>
      <w:contextualSpacing/>
    </w:pPr>
  </w:style>
  <w:style w:type="paragraph" w:styleId="Footer">
    <w:name w:val="footer"/>
    <w:basedOn w:val="Normal"/>
    <w:link w:val="FooterChar"/>
    <w:uiPriority w:val="99"/>
    <w:unhideWhenUsed/>
    <w:rsid w:val="0071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206542">
      <w:bodyDiv w:val="1"/>
      <w:marLeft w:val="0"/>
      <w:marRight w:val="0"/>
      <w:marTop w:val="0"/>
      <w:marBottom w:val="0"/>
      <w:divBdr>
        <w:top w:val="none" w:sz="0" w:space="0" w:color="auto"/>
        <w:left w:val="none" w:sz="0" w:space="0" w:color="auto"/>
        <w:bottom w:val="none" w:sz="0" w:space="0" w:color="auto"/>
        <w:right w:val="none" w:sz="0" w:space="0" w:color="auto"/>
      </w:divBdr>
    </w:div>
    <w:div w:id="1917124928">
      <w:bodyDiv w:val="1"/>
      <w:marLeft w:val="0"/>
      <w:marRight w:val="0"/>
      <w:marTop w:val="0"/>
      <w:marBottom w:val="0"/>
      <w:divBdr>
        <w:top w:val="none" w:sz="0" w:space="0" w:color="auto"/>
        <w:left w:val="none" w:sz="0" w:space="0" w:color="auto"/>
        <w:bottom w:val="none" w:sz="0" w:space="0" w:color="auto"/>
        <w:right w:val="none" w:sz="0" w:space="0" w:color="auto"/>
      </w:divBdr>
      <w:divsChild>
        <w:div w:id="1896702075">
          <w:marLeft w:val="0"/>
          <w:marRight w:val="0"/>
          <w:marTop w:val="0"/>
          <w:marBottom w:val="0"/>
          <w:divBdr>
            <w:top w:val="none" w:sz="0" w:space="0" w:color="auto"/>
            <w:left w:val="none" w:sz="0" w:space="0" w:color="auto"/>
            <w:bottom w:val="none" w:sz="0" w:space="0" w:color="auto"/>
            <w:right w:val="none" w:sz="0" w:space="0" w:color="auto"/>
          </w:divBdr>
          <w:divsChild>
            <w:div w:id="10923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251778DCF4FF4880951B13F82E42D7" ma:contentTypeVersion="4" ma:contentTypeDescription="Create a new document." ma:contentTypeScope="" ma:versionID="ac90d8e0dea854b0073be3d7ebe94e1b">
  <xsd:schema xmlns:xsd="http://www.w3.org/2001/XMLSchema" xmlns:xs="http://www.w3.org/2001/XMLSchema" xmlns:p="http://schemas.microsoft.com/office/2006/metadata/properties" xmlns:ns2="78b1d548-c165-4766-b774-3c1d33674349" targetNamespace="http://schemas.microsoft.com/office/2006/metadata/properties" ma:root="true" ma:fieldsID="2bf98bb8a66c861176e85cc3b95c3602" ns2:_="">
    <xsd:import namespace="78b1d548-c165-4766-b774-3c1d336743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1d548-c165-4766-b774-3c1d33674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8232D-DC71-4B74-96D2-5A15CD1D65C2}">
  <ds:schemaRefs>
    <ds:schemaRef ds:uri="http://schemas.microsoft.com/sharepoint/v3/contenttype/forms"/>
  </ds:schemaRefs>
</ds:datastoreItem>
</file>

<file path=customXml/itemProps2.xml><?xml version="1.0" encoding="utf-8"?>
<ds:datastoreItem xmlns:ds="http://schemas.openxmlformats.org/officeDocument/2006/customXml" ds:itemID="{123134A4-B3CC-49BC-A1FD-79BE64E7CF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137BA-40E0-4C70-B0A1-63393EEF0B32}">
  <ds:schemaRefs>
    <ds:schemaRef ds:uri="http://schemas.openxmlformats.org/officeDocument/2006/bibliography"/>
  </ds:schemaRefs>
</ds:datastoreItem>
</file>

<file path=customXml/itemProps4.xml><?xml version="1.0" encoding="utf-8"?>
<ds:datastoreItem xmlns:ds="http://schemas.openxmlformats.org/officeDocument/2006/customXml" ds:itemID="{3BFAA6D9-7550-424A-886D-D3FB0D9DA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1d548-c165-4766-b774-3c1d3367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973</Words>
  <Characters>20860</Characters>
  <Application>Microsoft Office Word</Application>
  <DocSecurity>0</DocSecurity>
  <Lines>931</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yra Morina</dc:creator>
  <cp:keywords/>
  <dc:description/>
  <cp:lastModifiedBy>Hygerta Hulaj</cp:lastModifiedBy>
  <cp:revision>7</cp:revision>
  <dcterms:created xsi:type="dcterms:W3CDTF">2024-06-25T09:44:00Z</dcterms:created>
  <dcterms:modified xsi:type="dcterms:W3CDTF">2024-07-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51778DCF4FF4880951B13F82E42D7</vt:lpwstr>
  </property>
  <property fmtid="{D5CDD505-2E9C-101B-9397-08002B2CF9AE}" pid="3" name="GrammarlyDocumentId">
    <vt:lpwstr>712f63fa57b59dbbf26f2b1e7c2375c5745e751dfc03e5e2da2fefb8c4467aae</vt:lpwstr>
  </property>
</Properties>
</file>